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F" w:rsidRPr="00E542E6" w:rsidRDefault="00CC730F" w:rsidP="001E3FBF">
      <w:pPr>
        <w:widowControl w:val="0"/>
        <w:autoSpaceDE w:val="0"/>
        <w:autoSpaceDN w:val="0"/>
        <w:adjustRightInd w:val="0"/>
        <w:spacing w:after="0" w:line="240" w:lineRule="auto"/>
        <w:ind w:left="5580"/>
        <w:outlineLvl w:val="0"/>
        <w:rPr>
          <w:rFonts w:ascii="Times New Roman" w:hAnsi="Times New Roman" w:cs="Times New Roman"/>
          <w:sz w:val="20"/>
          <w:szCs w:val="20"/>
        </w:rPr>
      </w:pPr>
      <w:r w:rsidRPr="00E542E6">
        <w:rPr>
          <w:rFonts w:ascii="Times New Roman" w:hAnsi="Times New Roman" w:cs="Times New Roman"/>
          <w:sz w:val="20"/>
          <w:szCs w:val="20"/>
        </w:rPr>
        <w:t>Приложение</w:t>
      </w:r>
    </w:p>
    <w:p w:rsidR="00CC730F" w:rsidRPr="00E542E6" w:rsidRDefault="00CC730F" w:rsidP="001E3FBF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E542E6">
        <w:rPr>
          <w:rFonts w:ascii="Times New Roman" w:hAnsi="Times New Roman" w:cs="Times New Roman"/>
          <w:sz w:val="20"/>
          <w:szCs w:val="20"/>
        </w:rPr>
        <w:t>к постановлению администрации  города</w:t>
      </w:r>
    </w:p>
    <w:p w:rsidR="00CC730F" w:rsidRPr="00E542E6" w:rsidRDefault="00CC730F" w:rsidP="001E3FBF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sz w:val="20"/>
          <w:szCs w:val="20"/>
        </w:rPr>
      </w:pPr>
      <w:r w:rsidRPr="00E542E6">
        <w:rPr>
          <w:rFonts w:ascii="Times New Roman" w:hAnsi="Times New Roman" w:cs="Times New Roman"/>
          <w:sz w:val="20"/>
          <w:szCs w:val="20"/>
        </w:rPr>
        <w:t xml:space="preserve">Армянска </w:t>
      </w:r>
      <w:r w:rsidR="00DE033F" w:rsidRPr="00E542E6">
        <w:rPr>
          <w:rFonts w:ascii="Times New Roman" w:hAnsi="Times New Roman" w:cs="Times New Roman"/>
          <w:sz w:val="20"/>
          <w:szCs w:val="20"/>
        </w:rPr>
        <w:t>от</w:t>
      </w:r>
      <w:r w:rsidR="003E1050" w:rsidRPr="00E542E6">
        <w:rPr>
          <w:rFonts w:ascii="Times New Roman" w:hAnsi="Times New Roman" w:cs="Times New Roman"/>
          <w:sz w:val="20"/>
          <w:szCs w:val="20"/>
        </w:rPr>
        <w:t xml:space="preserve"> </w:t>
      </w:r>
      <w:r w:rsidR="00EF349A">
        <w:rPr>
          <w:rFonts w:ascii="Times New Roman" w:hAnsi="Times New Roman" w:cs="Times New Roman"/>
          <w:sz w:val="20"/>
          <w:szCs w:val="20"/>
        </w:rPr>
        <w:t xml:space="preserve">21.05.2018 </w:t>
      </w:r>
      <w:r w:rsidRPr="00E542E6">
        <w:rPr>
          <w:rFonts w:ascii="Times New Roman" w:hAnsi="Times New Roman" w:cs="Times New Roman"/>
          <w:sz w:val="20"/>
          <w:szCs w:val="20"/>
        </w:rPr>
        <w:t>№</w:t>
      </w:r>
      <w:r w:rsidR="00EF349A">
        <w:rPr>
          <w:rFonts w:ascii="Times New Roman" w:hAnsi="Times New Roman" w:cs="Times New Roman"/>
          <w:sz w:val="20"/>
          <w:szCs w:val="20"/>
        </w:rPr>
        <w:t xml:space="preserve"> 309</w:t>
      </w:r>
      <w:bookmarkStart w:id="0" w:name="_GoBack"/>
      <w:bookmarkEnd w:id="0"/>
    </w:p>
    <w:p w:rsidR="00CC730F" w:rsidRPr="00E542E6" w:rsidRDefault="00CC730F" w:rsidP="0043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30F" w:rsidRPr="00E542E6" w:rsidRDefault="00CC730F" w:rsidP="00EA1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Par40"/>
      <w:bookmarkEnd w:id="1"/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2F39B8" w:rsidRPr="00E542E6" w:rsidRDefault="002F39B8" w:rsidP="00EA1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084D8B"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</w:p>
    <w:p w:rsidR="00084D8B" w:rsidRPr="00E542E6" w:rsidRDefault="00084D8B" w:rsidP="00EA1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730F" w:rsidRPr="00E542E6" w:rsidRDefault="00CC730F" w:rsidP="00AC39F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о предоставлении субсидии</w:t>
      </w:r>
    </w:p>
    <w:p w:rsidR="00CC730F" w:rsidRPr="00E542E6" w:rsidRDefault="00CC730F" w:rsidP="00E4298C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DE033F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0E3595" w:rsidRPr="00E542E6">
        <w:rPr>
          <w:rFonts w:ascii="Times New Roman" w:hAnsi="Times New Roman" w:cs="Times New Roman"/>
          <w:color w:val="000000"/>
          <w:sz w:val="28"/>
          <w:szCs w:val="28"/>
        </w:rPr>
        <w:t>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о статьей 78</w:t>
      </w:r>
      <w:r w:rsidR="004B6B89" w:rsidRPr="00E542E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</w:t>
      </w:r>
      <w:r w:rsidR="00683D50" w:rsidRPr="00683D50">
        <w:rPr>
          <w:rFonts w:ascii="Times New Roman" w:hAnsi="Times New Roman"/>
          <w:sz w:val="28"/>
          <w:szCs w:val="28"/>
        </w:rPr>
        <w:t xml:space="preserve"> </w:t>
      </w:r>
      <w:r w:rsidR="00683D50" w:rsidRPr="00476099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683D50" w:rsidRPr="00931A53">
        <w:rPr>
          <w:rFonts w:ascii="Times New Roman" w:hAnsi="Times New Roman"/>
          <w:sz w:val="28"/>
          <w:szCs w:val="28"/>
        </w:rPr>
        <w:t>Федеральны</w:t>
      </w:r>
      <w:r w:rsidR="00683D50">
        <w:rPr>
          <w:rFonts w:ascii="Times New Roman" w:hAnsi="Times New Roman"/>
          <w:sz w:val="28"/>
          <w:szCs w:val="28"/>
        </w:rPr>
        <w:t>м</w:t>
      </w:r>
      <w:r w:rsidR="00683D50" w:rsidRPr="00931A53">
        <w:rPr>
          <w:rFonts w:ascii="Times New Roman" w:hAnsi="Times New Roman"/>
          <w:sz w:val="28"/>
          <w:szCs w:val="28"/>
        </w:rPr>
        <w:t xml:space="preserve"> закон</w:t>
      </w:r>
      <w:r w:rsidR="00683D50">
        <w:rPr>
          <w:rFonts w:ascii="Times New Roman" w:hAnsi="Times New Roman"/>
          <w:sz w:val="28"/>
          <w:szCs w:val="28"/>
        </w:rPr>
        <w:t>ом</w:t>
      </w:r>
      <w:r w:rsidR="00683D50" w:rsidRPr="00931A53">
        <w:rPr>
          <w:rFonts w:ascii="Times New Roman" w:hAnsi="Times New Roman"/>
          <w:sz w:val="28"/>
          <w:szCs w:val="28"/>
        </w:rPr>
        <w:t xml:space="preserve"> от 12.01.1996 </w:t>
      </w:r>
      <w:r w:rsidR="00683D50">
        <w:rPr>
          <w:rFonts w:ascii="Times New Roman" w:hAnsi="Times New Roman"/>
          <w:sz w:val="28"/>
          <w:szCs w:val="28"/>
        </w:rPr>
        <w:t>№</w:t>
      </w:r>
      <w:r w:rsidR="00683D50" w:rsidRPr="00931A53">
        <w:rPr>
          <w:rFonts w:ascii="Times New Roman" w:hAnsi="Times New Roman"/>
          <w:sz w:val="28"/>
          <w:szCs w:val="28"/>
        </w:rPr>
        <w:t xml:space="preserve"> 7-ФЗ</w:t>
      </w:r>
      <w:proofErr w:type="gramEnd"/>
      <w:r w:rsidR="00683D50" w:rsidRPr="00931A53">
        <w:rPr>
          <w:rFonts w:ascii="Times New Roman" w:hAnsi="Times New Roman"/>
          <w:sz w:val="28"/>
          <w:szCs w:val="28"/>
        </w:rPr>
        <w:t xml:space="preserve"> </w:t>
      </w:r>
      <w:r w:rsidR="00683D50">
        <w:rPr>
          <w:rFonts w:ascii="Times New Roman" w:hAnsi="Times New Roman"/>
          <w:sz w:val="28"/>
          <w:szCs w:val="28"/>
        </w:rPr>
        <w:t>«</w:t>
      </w:r>
      <w:r w:rsidR="00683D50" w:rsidRPr="00931A53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683D50">
        <w:rPr>
          <w:rFonts w:ascii="Times New Roman" w:hAnsi="Times New Roman"/>
          <w:sz w:val="28"/>
          <w:szCs w:val="28"/>
        </w:rPr>
        <w:t xml:space="preserve">», Федеральным законом от </w:t>
      </w:r>
      <w:r w:rsidR="00683D50" w:rsidRPr="001167C0">
        <w:rPr>
          <w:rFonts w:ascii="Times New Roman" w:hAnsi="Times New Roman"/>
          <w:sz w:val="28"/>
          <w:szCs w:val="28"/>
        </w:rPr>
        <w:t xml:space="preserve">12.01.1995 </w:t>
      </w:r>
      <w:r w:rsidR="00683D50">
        <w:rPr>
          <w:rFonts w:ascii="Times New Roman" w:hAnsi="Times New Roman"/>
          <w:sz w:val="28"/>
          <w:szCs w:val="28"/>
        </w:rPr>
        <w:t>№</w:t>
      </w:r>
      <w:r w:rsidR="00683D50" w:rsidRPr="001167C0">
        <w:rPr>
          <w:rFonts w:ascii="Times New Roman" w:hAnsi="Times New Roman"/>
          <w:sz w:val="28"/>
          <w:szCs w:val="28"/>
        </w:rPr>
        <w:t xml:space="preserve"> 5-ФЗ </w:t>
      </w:r>
      <w:r w:rsidR="00683D50">
        <w:rPr>
          <w:rFonts w:ascii="Times New Roman" w:hAnsi="Times New Roman"/>
          <w:sz w:val="28"/>
          <w:szCs w:val="28"/>
        </w:rPr>
        <w:t>«</w:t>
      </w:r>
      <w:r w:rsidR="00683D50" w:rsidRPr="001167C0">
        <w:rPr>
          <w:rFonts w:ascii="Times New Roman" w:hAnsi="Times New Roman"/>
          <w:sz w:val="28"/>
          <w:szCs w:val="28"/>
        </w:rPr>
        <w:t>О ветеранах</w:t>
      </w:r>
      <w:r w:rsidR="00683D50">
        <w:rPr>
          <w:rFonts w:ascii="Times New Roman" w:hAnsi="Times New Roman"/>
          <w:sz w:val="28"/>
          <w:szCs w:val="28"/>
        </w:rPr>
        <w:t>»,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9B8" w:rsidRPr="00E542E6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7.05.2017 № 541 «Об общих требованиях к нормативным правовым актам, муниципальным </w:t>
      </w:r>
      <w:proofErr w:type="gramStart"/>
      <w:r w:rsidR="002F39B8" w:rsidRPr="00E542E6">
        <w:rPr>
          <w:rFonts w:ascii="Times New Roman" w:hAnsi="Times New Roman"/>
          <w:sz w:val="28"/>
          <w:szCs w:val="28"/>
        </w:rPr>
        <w:t>правовым актам, регулирующим предоставление субсидий некоммерческим организациям, не являющимися г</w:t>
      </w:r>
      <w:r w:rsidR="00CE3F17" w:rsidRPr="00E542E6">
        <w:rPr>
          <w:rFonts w:ascii="Times New Roman" w:hAnsi="Times New Roman"/>
          <w:sz w:val="28"/>
          <w:szCs w:val="28"/>
        </w:rPr>
        <w:t xml:space="preserve">осударственными (муниципальными) </w:t>
      </w:r>
      <w:r w:rsidR="002F39B8" w:rsidRPr="00E542E6">
        <w:rPr>
          <w:rFonts w:ascii="Times New Roman" w:hAnsi="Times New Roman"/>
          <w:sz w:val="28"/>
          <w:szCs w:val="28"/>
        </w:rPr>
        <w:t>учреждениями»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632D" w:rsidRPr="00E542E6">
        <w:rPr>
          <w:rFonts w:ascii="Times New Roman" w:hAnsi="Times New Roman"/>
          <w:sz w:val="28"/>
          <w:szCs w:val="28"/>
        </w:rPr>
        <w:t xml:space="preserve"> </w:t>
      </w:r>
      <w:r w:rsidR="00683D50" w:rsidRPr="00BF67E9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Армянск Республики Крым</w:t>
      </w:r>
      <w:r w:rsidR="00683D50">
        <w:rPr>
          <w:rFonts w:ascii="Times New Roman" w:hAnsi="Times New Roman"/>
          <w:sz w:val="28"/>
          <w:szCs w:val="28"/>
        </w:rPr>
        <w:t xml:space="preserve">, </w:t>
      </w:r>
      <w:r w:rsidR="00C0632D" w:rsidRPr="00E542E6">
        <w:rPr>
          <w:rFonts w:ascii="Times New Roman" w:hAnsi="Times New Roman"/>
          <w:sz w:val="28"/>
          <w:szCs w:val="28"/>
        </w:rPr>
        <w:t>на основании решения Армянского городского совета от 19.12.2017 № 458 «О бюджете муниципального образования городской округ Армянск Республики Крым на 2018 год и плановый период 2019 и 2020 годов» (с изменениями)</w:t>
      </w:r>
      <w:r w:rsidR="00F7770F">
        <w:rPr>
          <w:rFonts w:ascii="Times New Roman" w:hAnsi="Times New Roman"/>
          <w:sz w:val="28"/>
          <w:szCs w:val="28"/>
        </w:rPr>
        <w:t xml:space="preserve"> (далее – </w:t>
      </w:r>
      <w:r w:rsidR="004E74B5">
        <w:rPr>
          <w:rFonts w:ascii="Times New Roman" w:hAnsi="Times New Roman"/>
          <w:sz w:val="28"/>
          <w:szCs w:val="28"/>
        </w:rPr>
        <w:t>Р</w:t>
      </w:r>
      <w:r w:rsidR="00F7770F">
        <w:rPr>
          <w:rFonts w:ascii="Times New Roman" w:hAnsi="Times New Roman"/>
          <w:sz w:val="28"/>
          <w:szCs w:val="28"/>
        </w:rPr>
        <w:t>ешение о бюджете)</w:t>
      </w:r>
      <w:r w:rsidR="00C0632D" w:rsidRPr="00E542E6">
        <w:rPr>
          <w:rFonts w:ascii="Times New Roman" w:hAnsi="Times New Roman"/>
          <w:sz w:val="28"/>
          <w:szCs w:val="28"/>
        </w:rPr>
        <w:t>, постановления администрации города Армянска от 03.10.2017</w:t>
      </w:r>
      <w:proofErr w:type="gramEnd"/>
      <w:r w:rsidR="00C0632D" w:rsidRPr="00E542E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0632D" w:rsidRPr="00E542E6">
        <w:rPr>
          <w:rFonts w:ascii="Times New Roman" w:hAnsi="Times New Roman"/>
          <w:sz w:val="28"/>
          <w:szCs w:val="28"/>
        </w:rPr>
        <w:t>723 «Об утверждении муниципальной программы «Социальная поддержка отдельных категорий граждан муниципального образования городской округ Армянск Республики Крым на 2018 - 2020 годы» (с изменениями)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542E6">
        <w:rPr>
          <w:rFonts w:ascii="Times New Roman" w:hAnsi="Times New Roman" w:cs="Times New Roman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</w:t>
      </w:r>
      <w:r w:rsidR="00C0632D" w:rsidRPr="00E542E6">
        <w:rPr>
          <w:rFonts w:ascii="Times New Roman" w:hAnsi="Times New Roman" w:cs="Times New Roman"/>
          <w:color w:val="000000"/>
          <w:sz w:val="28"/>
          <w:szCs w:val="28"/>
        </w:rPr>
        <w:t>условия и порядок предоставление и использования</w:t>
      </w:r>
      <w:r w:rsidR="00A52CE7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95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убсидия). </w:t>
      </w:r>
      <w:r w:rsidR="002F39B8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B524A" w:rsidRPr="00E542E6" w:rsidRDefault="00CC730F" w:rsidP="0012060D">
      <w:pPr>
        <w:pStyle w:val="3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/>
        <w:ind w:right="20"/>
      </w:pPr>
      <w:r w:rsidRPr="00E542E6">
        <w:rPr>
          <w:color w:val="000000"/>
          <w:sz w:val="28"/>
          <w:szCs w:val="28"/>
        </w:rPr>
        <w:t xml:space="preserve">Целью предоставления субсидии является </w:t>
      </w:r>
      <w:r w:rsidR="0012060D" w:rsidRPr="00E542E6">
        <w:rPr>
          <w:color w:val="000000"/>
          <w:sz w:val="28"/>
          <w:szCs w:val="28"/>
        </w:rPr>
        <w:t>финансовая поддержка общественных организаций инвалидов и ветеранов муниципального образования городской округ Армянск Республики Крым</w:t>
      </w:r>
      <w:r w:rsidR="007B524A" w:rsidRPr="00E542E6">
        <w:rPr>
          <w:color w:val="000000"/>
          <w:sz w:val="28"/>
          <w:szCs w:val="28"/>
        </w:rPr>
        <w:t>.</w:t>
      </w:r>
    </w:p>
    <w:p w:rsidR="00CC730F" w:rsidRPr="00E542E6" w:rsidRDefault="00CC730F" w:rsidP="00AC39F6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распорядителем бюджетных средств бюджета муниципального образования городской округ Армянск Республики Крым (далее – городской округ Армянск), осуществляющим предоставление субсидии, является администрация города Армянска Республики Крым (далее - Администрация).</w:t>
      </w:r>
    </w:p>
    <w:p w:rsidR="00CC730F" w:rsidRPr="00E542E6" w:rsidRDefault="00CC730F" w:rsidP="00E4298C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и Администрацией осуществляется в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елах бюджетных ассигнований, предусмотренных </w:t>
      </w:r>
      <w:r w:rsidR="0046779F" w:rsidRPr="00E542E6">
        <w:rPr>
          <w:rFonts w:ascii="Times New Roman" w:hAnsi="Times New Roman"/>
          <w:sz w:val="28"/>
          <w:szCs w:val="28"/>
        </w:rPr>
        <w:t>Решение</w:t>
      </w:r>
      <w:r w:rsidR="00F7770F">
        <w:rPr>
          <w:rFonts w:ascii="Times New Roman" w:hAnsi="Times New Roman"/>
          <w:sz w:val="28"/>
          <w:szCs w:val="28"/>
        </w:rPr>
        <w:t>м</w:t>
      </w:r>
      <w:r w:rsidR="0046779F" w:rsidRPr="00E542E6">
        <w:rPr>
          <w:rFonts w:ascii="Times New Roman" w:hAnsi="Times New Roman"/>
          <w:sz w:val="28"/>
          <w:szCs w:val="28"/>
        </w:rPr>
        <w:t xml:space="preserve"> о бюджете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, лимитов бюджетных обязательств, доведенных Администрации как получателю средств бюджета городского округа Армянск, и кассового плана бюджета городского округа Армянск</w:t>
      </w:r>
      <w:r w:rsidR="000123A2" w:rsidRPr="00E542E6">
        <w:rPr>
          <w:rFonts w:ascii="Times New Roman" w:hAnsi="Times New Roman"/>
          <w:sz w:val="28"/>
          <w:szCs w:val="28"/>
        </w:rPr>
        <w:t xml:space="preserve"> на </w:t>
      </w:r>
      <w:r w:rsidR="00E77816" w:rsidRPr="00E542E6">
        <w:rPr>
          <w:rFonts w:ascii="Times New Roman" w:hAnsi="Times New Roman"/>
          <w:sz w:val="28"/>
          <w:szCs w:val="28"/>
        </w:rPr>
        <w:t>текущий финансовый год.</w:t>
      </w:r>
    </w:p>
    <w:p w:rsidR="00CC730F" w:rsidRPr="00E542E6" w:rsidRDefault="00CC730F" w:rsidP="0046779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субсидии в соответствии с настоящим Порядком имеют </w:t>
      </w:r>
      <w:r w:rsidR="000F656B" w:rsidRPr="00E542E6">
        <w:rPr>
          <w:rFonts w:ascii="Times New Roman" w:hAnsi="Times New Roman" w:cs="Times New Roman"/>
          <w:color w:val="000000"/>
          <w:sz w:val="28"/>
          <w:szCs w:val="28"/>
        </w:rPr>
        <w:t>общественные организации</w:t>
      </w:r>
      <w:r w:rsidR="0046779F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(союзы)</w:t>
      </w:r>
      <w:r w:rsidR="000F656B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ветеранов </w:t>
      </w:r>
      <w:r w:rsidR="0046779F" w:rsidRPr="00E542E6">
        <w:rPr>
          <w:rFonts w:ascii="Times New Roman" w:hAnsi="Times New Roman" w:cs="Times New Roman"/>
          <w:color w:val="000000"/>
          <w:sz w:val="28"/>
          <w:szCs w:val="28"/>
        </w:rPr>
        <w:t>войны, военной службы, ветеранов труда, участников боевых действий, «детей войны», осуществляющи</w:t>
      </w:r>
      <w:r w:rsidR="00926565" w:rsidRPr="00E542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779F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D576FC" w:rsidRPr="00E542E6">
        <w:rPr>
          <w:rFonts w:ascii="Times New Roman" w:hAnsi="Times New Roman" w:cs="Times New Roman"/>
          <w:color w:val="000000"/>
          <w:sz w:val="28"/>
          <w:szCs w:val="28"/>
        </w:rPr>
        <w:t>, направленную на защиту гражданских, социально-экономических, трудовых и личных прав и свобод ветеранов и инвалидов войны, ветеранов труда, участников боевых действий, «детей войны» в качестве основного вида деятельности</w:t>
      </w:r>
      <w:r w:rsidR="000F656B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(далее – Получатели субсидии).</w:t>
      </w:r>
      <w:proofErr w:type="gramEnd"/>
    </w:p>
    <w:p w:rsidR="00D572C5" w:rsidRPr="00E542E6" w:rsidRDefault="00CC730F" w:rsidP="004416DD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по результатам отбора Получателей субсидии, имеющих право на получение субсидии (далее - отбор).</w:t>
      </w:r>
      <w:r w:rsidR="00D572C5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30F" w:rsidRPr="00E542E6" w:rsidRDefault="00CC730F" w:rsidP="004416D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тбора Получателей субсидии, имеющих право на получение субсидии: </w:t>
      </w:r>
    </w:p>
    <w:p w:rsidR="002003AF" w:rsidRPr="00E542E6" w:rsidRDefault="00B354D1" w:rsidP="00F44E44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43B7" w:rsidRPr="00E542E6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 w:rsidR="00C11FA7" w:rsidRPr="00E542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43B7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="00F44E44" w:rsidRPr="00E542E6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C11FA7" w:rsidRPr="00E542E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B43B7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44E44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свою деятельность на территории </w:t>
      </w:r>
      <w:r w:rsidR="00E77816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ской округ Армянск Республики Крым </w:t>
      </w:r>
      <w:r w:rsidR="00F13A90" w:rsidRPr="00E542E6">
        <w:rPr>
          <w:rFonts w:ascii="Times New Roman" w:hAnsi="Times New Roman" w:cs="Times New Roman"/>
          <w:color w:val="000000"/>
          <w:sz w:val="28"/>
          <w:szCs w:val="28"/>
        </w:rPr>
        <w:t>не менее одного года</w:t>
      </w:r>
      <w:r w:rsidR="002003AF" w:rsidRPr="00E542E6">
        <w:rPr>
          <w:rFonts w:ascii="Times New Roman" w:hAnsi="Times New Roman" w:cs="Times New Roman"/>
          <w:color w:val="000000"/>
          <w:sz w:val="28"/>
          <w:szCs w:val="28"/>
        </w:rPr>
        <w:t>, предшествующего дате подачи заявки;</w:t>
      </w:r>
    </w:p>
    <w:p w:rsidR="00F44E44" w:rsidRPr="00E542E6" w:rsidRDefault="002003AF" w:rsidP="00F44E44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C11FA7" w:rsidRPr="00E542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осуществля</w:t>
      </w:r>
      <w:r w:rsidR="00C11FA7" w:rsidRPr="00E542E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т деятельность</w:t>
      </w:r>
      <w:r w:rsidR="00683D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ую н</w:t>
      </w:r>
      <w:r w:rsidR="00C11FA7" w:rsidRPr="00E54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защиту гражданских, социально-экономических, трудовых и личных прав и свобод ветеранов и инвалидов войны, военной службы, ветеранов труда, участников боевых действий, «детей войны»</w:t>
      </w:r>
      <w:r w:rsidR="00CC730F"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4E44" w:rsidRPr="00E542E6" w:rsidRDefault="001E4EF8" w:rsidP="00BF3434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и субсидии</w:t>
      </w:r>
      <w:r w:rsidR="00F13A90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F13A90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являются государственными 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, государственными корпорациями, государственными компаниями</w:t>
      </w:r>
      <w:r w:rsidR="00CE363C"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2DAD" w:rsidRPr="00E542E6" w:rsidRDefault="00422DAD" w:rsidP="00422DAD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и субсидии не имеют фактов нецелевого использования субсидий из </w:t>
      </w:r>
      <w:r w:rsidR="00E77816" w:rsidRPr="00E542E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едерального бюджета, бюджета Республики Крым или бюджета муниципального образования городской округ Армянск Республики Крым;</w:t>
      </w:r>
    </w:p>
    <w:p w:rsidR="00422DAD" w:rsidRPr="00E542E6" w:rsidRDefault="00422DAD" w:rsidP="00E00627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и субсидии не имеют в составе учредителей некоммерческой организации политической партии, упоминания наименования политической партии в уставе некоммерческой организации, а также фактов передачи пожертвований политической партии</w:t>
      </w:r>
      <w:r w:rsidR="00CE363C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или ее региональному отделению.</w:t>
      </w:r>
    </w:p>
    <w:p w:rsidR="00CC730F" w:rsidRPr="00E542E6" w:rsidRDefault="00CC730F" w:rsidP="00E4075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на предоставление субсидии Получатели субсидии представляют:</w:t>
      </w:r>
    </w:p>
    <w:p w:rsidR="00CC730F" w:rsidRPr="00E542E6" w:rsidRDefault="00F736CF" w:rsidP="00F736CF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9F4F68" w:rsidRPr="00E542E6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</w:t>
      </w:r>
      <w:r w:rsidR="00CE363C" w:rsidRPr="00E542E6">
        <w:rPr>
          <w:rFonts w:ascii="Times New Roman" w:hAnsi="Times New Roman" w:cs="Times New Roman"/>
          <w:color w:val="000000"/>
          <w:sz w:val="28"/>
          <w:szCs w:val="28"/>
        </w:rPr>
        <w:t>(далее – з</w:t>
      </w:r>
      <w:r w:rsidR="00F73737" w:rsidRPr="00E542E6">
        <w:rPr>
          <w:rFonts w:ascii="Times New Roman" w:hAnsi="Times New Roman" w:cs="Times New Roman"/>
          <w:color w:val="000000"/>
          <w:sz w:val="28"/>
          <w:szCs w:val="28"/>
        </w:rPr>
        <w:t>аявка)</w:t>
      </w:r>
      <w:r w:rsidR="00790730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1 к настоящему По</w:t>
      </w:r>
      <w:r w:rsidR="00F73737" w:rsidRPr="00E542E6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CC730F"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73AE" w:rsidRPr="00E542E6" w:rsidRDefault="000473AE" w:rsidP="000473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направления использования субсидии, подписанные руководителем и заверенные печатью Получател</w:t>
      </w:r>
      <w:r w:rsidR="00683D5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(по форме согласно приложению 2 к настоящему Порядку);</w:t>
      </w:r>
    </w:p>
    <w:p w:rsidR="000473AE" w:rsidRPr="00E542E6" w:rsidRDefault="000473AE" w:rsidP="000473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рограмму деятельности на соответствующий год (далее - Программа), согласно приложению 3 к настоящему Порядку, предлагаемую Получателями субсидии;</w:t>
      </w:r>
    </w:p>
    <w:p w:rsidR="000473AE" w:rsidRPr="00E542E6" w:rsidRDefault="000473AE" w:rsidP="000473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ы и обоснования по направлениям использования субсидии, указанным в пункте 1.8.2 настоящего Порядка;</w:t>
      </w:r>
    </w:p>
    <w:p w:rsidR="000473AE" w:rsidRPr="00E542E6" w:rsidRDefault="000473AE" w:rsidP="002A76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копию Устава (Положения)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;</w:t>
      </w:r>
    </w:p>
    <w:p w:rsidR="002A76AE" w:rsidRPr="00E542E6" w:rsidRDefault="002A76AE" w:rsidP="002A76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государственной регистрации Получател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, а также свидетельства о постановке на налоговый учет;</w:t>
      </w:r>
    </w:p>
    <w:p w:rsidR="002A76AE" w:rsidRPr="00E542E6" w:rsidRDefault="002A76AE" w:rsidP="002A76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</w:t>
      </w:r>
      <w:r w:rsidR="00553F56" w:rsidRPr="00E542E6">
        <w:rPr>
          <w:rFonts w:ascii="Times New Roman" w:hAnsi="Times New Roman" w:cs="Times New Roman"/>
          <w:color w:val="000000"/>
          <w:sz w:val="28"/>
          <w:szCs w:val="28"/>
        </w:rPr>
        <w:t>статус руководителя Получател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53F56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76C" w:rsidRPr="00E542E6" w:rsidRDefault="002A76AE" w:rsidP="000473AE">
      <w:pPr>
        <w:widowControl w:val="0"/>
        <w:numPr>
          <w:ilvl w:val="2"/>
          <w:numId w:val="1"/>
        </w:numPr>
        <w:tabs>
          <w:tab w:val="clear" w:pos="11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справку банка (выписку со счета), подтверждающую наличие у 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го расчетного счета;</w:t>
      </w:r>
    </w:p>
    <w:p w:rsidR="00673162" w:rsidRPr="00E542E6" w:rsidRDefault="00673162" w:rsidP="00673162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писок членов общественной организации инвалидов и ветеранов, с указанием лиц льготной категории;</w:t>
      </w:r>
    </w:p>
    <w:p w:rsidR="00CE1961" w:rsidRPr="00E542E6" w:rsidRDefault="00CE1961" w:rsidP="00CE1961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боте 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, в том числе об участии в общественной жизни муниципального образования городской округ Армянск Республики Крым;</w:t>
      </w:r>
    </w:p>
    <w:p w:rsidR="002A76AE" w:rsidRPr="00E542E6" w:rsidRDefault="002A76AE" w:rsidP="00AB0C78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правку из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CC730F" w:rsidRPr="00E542E6" w:rsidRDefault="00CC730F" w:rsidP="00441F3D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или заверенную копию такой выписки (для юридических лиц);</w:t>
      </w:r>
    </w:p>
    <w:p w:rsidR="00CC730F" w:rsidRPr="00E542E6" w:rsidRDefault="00CC730F" w:rsidP="000F643C">
      <w:pPr>
        <w:widowControl w:val="0"/>
        <w:numPr>
          <w:ilvl w:val="2"/>
          <w:numId w:val="1"/>
        </w:numPr>
        <w:tabs>
          <w:tab w:val="clear" w:pos="113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 w:rsidR="00CE363C" w:rsidRPr="00E542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не наход</w:t>
      </w:r>
      <w:r w:rsidR="000473AE" w:rsidRPr="00E542E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тся в процессе ликвидации, в отношении него не осуществлена процедура банкротства, имущество не арестовано, экономическая деятельность не приостановлена, подписанная руководителем и главным бухгалтером, заверенная печатью 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683D5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B0C78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05F" w:rsidRPr="00E542E6" w:rsidRDefault="00A9005F" w:rsidP="000F643C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</w:t>
      </w:r>
      <w:r w:rsidR="00140A36" w:rsidRPr="00E542E6">
        <w:rPr>
          <w:rFonts w:ascii="Times New Roman" w:hAnsi="Times New Roman" w:cs="Times New Roman"/>
          <w:color w:val="000000"/>
          <w:sz w:val="28"/>
          <w:szCs w:val="28"/>
        </w:rPr>
        <w:t>, указанных в подпунктах 1.8.1 – 1.8.13 пункта 1.8</w:t>
      </w:r>
      <w:r w:rsidR="00F777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A90C92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й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140A36" w:rsidRPr="00E542E6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="00A90C92" w:rsidRPr="00E542E6">
        <w:rPr>
          <w:rFonts w:ascii="Times New Roman" w:hAnsi="Times New Roman" w:cs="Times New Roman"/>
          <w:color w:val="000000"/>
          <w:sz w:val="28"/>
          <w:szCs w:val="28"/>
        </w:rPr>
        <w:t>и заверенный печатью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52A" w:rsidRPr="00E542E6" w:rsidRDefault="0037252A" w:rsidP="00D91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Документы представляются в прошитом и пронумерованном виде, заверенные подписью и печатью (при наличии), а также в электронном виде, в формате "PDF" и "</w:t>
      </w:r>
      <w:proofErr w:type="spellStart"/>
      <w:r w:rsidRPr="00E542E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54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2E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542E6">
        <w:rPr>
          <w:rFonts w:ascii="Times New Roman" w:hAnsi="Times New Roman" w:cs="Times New Roman"/>
          <w:sz w:val="28"/>
          <w:szCs w:val="28"/>
        </w:rPr>
        <w:t>" на электронном носителе, с соответствующим названием каждого файла. При этом документы, приложенные к Заявке, должны быть приложены и сшиты в порядке, определенном перечнем документов.</w:t>
      </w:r>
    </w:p>
    <w:p w:rsidR="00CC730F" w:rsidRPr="00E542E6" w:rsidRDefault="00CC730F" w:rsidP="0037252A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входящие в состав заявки, по окончании процедуры отбора его участникам не возвращаются и хранятся в отделе экономического развития Администрации. </w:t>
      </w:r>
    </w:p>
    <w:p w:rsidR="00CC730F" w:rsidRPr="00E542E6" w:rsidRDefault="00CC730F" w:rsidP="0037252A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Получателям субсидии в предоставлении субсидии могут быть:</w:t>
      </w:r>
    </w:p>
    <w:p w:rsidR="004066D8" w:rsidRPr="00E542E6" w:rsidRDefault="00CC730F" w:rsidP="004066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317DD" w:rsidRPr="00E542E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066D8" w:rsidRPr="00E542E6">
        <w:rPr>
          <w:rFonts w:ascii="Times New Roman" w:hAnsi="Times New Roman" w:cs="Times New Roman"/>
          <w:color w:val="000000"/>
          <w:sz w:val="28"/>
          <w:szCs w:val="28"/>
        </w:rPr>
        <w:t>несоответствие документов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66D8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требованиям, определенным настоящим Порядком и перечню документов, указанных в пункте 1.8 настоящего Порядка, или непредставление (предоставление не в полном объеме) документов;</w:t>
      </w:r>
    </w:p>
    <w:p w:rsidR="004066D8" w:rsidRPr="00E542E6" w:rsidRDefault="004066D8" w:rsidP="004066D8">
      <w:pPr>
        <w:pStyle w:val="30"/>
        <w:shd w:val="clear" w:color="auto" w:fill="auto"/>
        <w:spacing w:before="0" w:after="0"/>
        <w:ind w:left="20" w:firstLine="700"/>
        <w:rPr>
          <w:color w:val="000000"/>
          <w:sz w:val="28"/>
          <w:szCs w:val="28"/>
        </w:rPr>
      </w:pPr>
      <w:r w:rsidRPr="00E542E6">
        <w:rPr>
          <w:color w:val="000000"/>
          <w:sz w:val="28"/>
          <w:szCs w:val="28"/>
        </w:rPr>
        <w:t>1.10.2. недостоверность представленной Получателями субсидии информации;</w:t>
      </w:r>
    </w:p>
    <w:p w:rsidR="004066D8" w:rsidRPr="00E542E6" w:rsidRDefault="004066D8" w:rsidP="004066D8">
      <w:pPr>
        <w:pStyle w:val="30"/>
        <w:shd w:val="clear" w:color="auto" w:fill="auto"/>
        <w:spacing w:before="0" w:after="0"/>
        <w:ind w:left="20" w:firstLine="700"/>
        <w:rPr>
          <w:color w:val="000000"/>
          <w:sz w:val="28"/>
          <w:szCs w:val="28"/>
        </w:rPr>
      </w:pPr>
      <w:r w:rsidRPr="00E542E6">
        <w:rPr>
          <w:color w:val="000000"/>
          <w:sz w:val="28"/>
          <w:szCs w:val="28"/>
        </w:rPr>
        <w:t>1.10.3. отсутствие лимитов бюджетных обязательств на предоставление субсидий на соответствующий финансовый год и плановый период.</w:t>
      </w:r>
    </w:p>
    <w:p w:rsidR="00CC730F" w:rsidRPr="00E542E6" w:rsidRDefault="00CC730F" w:rsidP="006E3715">
      <w:pPr>
        <w:widowControl w:val="0"/>
        <w:numPr>
          <w:ilvl w:val="1"/>
          <w:numId w:val="1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тором отбора на предоставление субсидии является Администрация. </w:t>
      </w:r>
    </w:p>
    <w:p w:rsidR="00E51514" w:rsidRPr="00E542E6" w:rsidRDefault="00CC730F" w:rsidP="00454012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отбора возлагается на </w:t>
      </w:r>
      <w:r w:rsidR="001E5A4A" w:rsidRPr="00E542E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омиссию </w:t>
      </w:r>
      <w:r w:rsidR="006A7BFE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54012" w:rsidRPr="00E542E6">
        <w:rPr>
          <w:rFonts w:ascii="Times New Roman" w:hAnsi="Times New Roman" w:cs="Times New Roman"/>
          <w:sz w:val="28"/>
          <w:szCs w:val="28"/>
          <w:lang w:eastAsia="ru-RU"/>
        </w:rPr>
        <w:t>предоставлению 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  <w:r w:rsidR="001E5A4A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, состав которой утверждается постановлением администрации города Армянска.</w:t>
      </w:r>
      <w:r w:rsidR="0076410A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730F" w:rsidRPr="00E542E6" w:rsidRDefault="00CC730F" w:rsidP="006E3715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о проведении отбора размещается на официальном сайте Армянского городского совета в информационно-телекоммуникационной сети общего пользования (сети Интернет) не менее чем за </w:t>
      </w:r>
      <w:r w:rsidR="00C35257" w:rsidRPr="00E542E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</w:t>
      </w:r>
      <w:r w:rsidR="00D33EAF" w:rsidRPr="00E542E6">
        <w:rPr>
          <w:rFonts w:ascii="Times New Roman" w:hAnsi="Times New Roman" w:cs="Times New Roman"/>
          <w:sz w:val="28"/>
          <w:szCs w:val="28"/>
          <w:lang w:eastAsia="ru-RU"/>
        </w:rPr>
        <w:t>начала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рока подачи заявок. </w:t>
      </w:r>
    </w:p>
    <w:p w:rsidR="00CC730F" w:rsidRPr="00E542E6" w:rsidRDefault="00CC730F" w:rsidP="00E4075C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В извещении о проведении отбора на предоставление субсидии </w:t>
      </w:r>
      <w:r w:rsidR="00E74868" w:rsidRPr="00E542E6">
        <w:rPr>
          <w:rFonts w:ascii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ской округ Армянск Республики Крым на оказание</w:t>
      </w:r>
      <w:proofErr w:type="gramEnd"/>
      <w:r w:rsidR="00E74868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указаны следующие сведения: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наименование, местонахождение, почтовый адрес, номер контактного телефона Администрации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дата и время начала подачи заявок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дата и время окончания подачи заявок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место, дата, время рассмотрения заявок;</w:t>
      </w:r>
    </w:p>
    <w:p w:rsidR="005E3444" w:rsidRPr="00E542E6" w:rsidRDefault="005E3444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</w:t>
      </w:r>
      <w:r w:rsidR="005D3428" w:rsidRPr="00E542E6">
        <w:rPr>
          <w:rFonts w:ascii="Times New Roman" w:hAnsi="Times New Roman" w:cs="Times New Roman"/>
          <w:sz w:val="28"/>
          <w:szCs w:val="28"/>
          <w:lang w:eastAsia="ru-RU"/>
        </w:rPr>
        <w:t>, необходимых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отборе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- дата подведения итогов </w:t>
      </w:r>
      <w:r w:rsidR="00364F78" w:rsidRPr="00E542E6">
        <w:rPr>
          <w:rFonts w:ascii="Times New Roman" w:hAnsi="Times New Roman" w:cs="Times New Roman"/>
          <w:sz w:val="28"/>
          <w:szCs w:val="28"/>
          <w:lang w:eastAsia="ru-RU"/>
        </w:rPr>
        <w:t>отбора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предельный размер субсидии;</w:t>
      </w:r>
    </w:p>
    <w:p w:rsidR="00CC730F" w:rsidRPr="00E542E6" w:rsidRDefault="00CC730F" w:rsidP="00E40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- адрес направления заявок, дни и часы приема.</w:t>
      </w:r>
    </w:p>
    <w:p w:rsidR="00CC730F" w:rsidRPr="00E542E6" w:rsidRDefault="00CC730F" w:rsidP="00E47D3B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ок на участие в отборе на право получения субсидии осуществляется должностным лицом Администрации, ответственным за прием и регистрацию поступающей корреспонденции. Заявка подлежит обязательной регистрации в отделе по организационной работе, делопроизводству, контролю, обращением граждан Администрации в течение одного дня с момента ее поступления. </w:t>
      </w:r>
    </w:p>
    <w:p w:rsidR="00CC730F" w:rsidRPr="00E542E6" w:rsidRDefault="00BF3434" w:rsidP="00455546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одача заявок на участие в отборе осуществляется в течение </w:t>
      </w:r>
      <w:r w:rsidR="00B810DA" w:rsidRPr="00E542E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1878E9" w:rsidRPr="00E542E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начала приема заявок на участие в отборе. </w:t>
      </w:r>
      <w:r w:rsidR="00CC730F" w:rsidRPr="00E542E6">
        <w:rPr>
          <w:rFonts w:ascii="Times New Roman" w:hAnsi="Times New Roman" w:cs="Times New Roman"/>
          <w:sz w:val="28"/>
          <w:szCs w:val="28"/>
          <w:lang w:eastAsia="ru-RU"/>
        </w:rPr>
        <w:t>Поступившие заявки регистрируются с указанием даты и времени их поступления.</w:t>
      </w:r>
    </w:p>
    <w:p w:rsidR="00CC730F" w:rsidRPr="00E542E6" w:rsidRDefault="00CC730F" w:rsidP="00E47D3B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е заявки передаются в Комиссию для определения Получателей субсидии из бюджета городского округа Армянск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заявок на участие в отборе составляется список претендентов на предоставление субсидии, срок рассмотрения заявок не может превышать </w:t>
      </w:r>
      <w:r w:rsidR="00B810DA" w:rsidRPr="00E542E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окончания срока подачи заявок</w:t>
      </w:r>
      <w:r w:rsidR="00CE363C" w:rsidRPr="00E542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63C" w:rsidRPr="00E542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осле окончания рассмотрения заявок определя</w:t>
      </w:r>
      <w:r w:rsidR="002208C1" w:rsidRPr="00E542E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тся Получател</w:t>
      </w:r>
      <w:r w:rsidR="002208C1" w:rsidRPr="00E542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Участник отбора может внести изменения в свою заявку до истечения установленного срока подачи заявок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Заявки, полученные после срока окончания их приема, установленного организаторами отбора, признаются опоздавшими и не включаются в список претендентов на предоставление субсидии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и отбора несут полную ответственность за достоверность предоставляемых ими сведений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Оглашение списка участников конкурсного отбора производится ответственным секретарем Комиссии на заседании Комиссии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Результаты оглашения списка участников (наименования и предмета заявок) отражаются в протоколе заседания Комиссии.</w:t>
      </w:r>
    </w:p>
    <w:p w:rsidR="00CC730F" w:rsidRPr="00E542E6" w:rsidRDefault="00CC730F" w:rsidP="0020692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Отбор Получател</w:t>
      </w:r>
      <w:r w:rsidR="00E476B5" w:rsidRPr="00E542E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изводится внесением в протокол </w:t>
      </w:r>
      <w:proofErr w:type="gramStart"/>
      <w:r w:rsidRPr="00E542E6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 решения большинства голосов</w:t>
      </w:r>
      <w:proofErr w:type="gramEnd"/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отбора, при наличии не менее чем 2/3 состава Комиссии. В случае обнаружения недостоверных данных в представленных участником отбора документах, Комиссия имеет право пересмотреть и изменить решение, что оформляется отдельным протоколом. </w:t>
      </w:r>
    </w:p>
    <w:p w:rsidR="000F4C39" w:rsidRPr="00E542E6" w:rsidRDefault="000F4C39" w:rsidP="000F4C39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Комиссия на заседании рассматривает поданные заявки и прилагаемые к ним документы в порядке их поступления и регистрации.</w:t>
      </w:r>
    </w:p>
    <w:p w:rsidR="00CC730F" w:rsidRPr="00E542E6" w:rsidRDefault="00B63E07" w:rsidP="006248DD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 </w:t>
      </w:r>
      <w:r w:rsidR="00CC730F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отборе принимает участие только один претендент на получение субсидии, Комиссия имеет право признать его Получателем субсидии. </w:t>
      </w:r>
    </w:p>
    <w:p w:rsidR="001C3B30" w:rsidRPr="00E542E6" w:rsidRDefault="001C3B30" w:rsidP="001C3B30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каза в </w:t>
      </w:r>
      <w:r w:rsidR="00B354D1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4F6096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BF3434" w:rsidRPr="00E542E6">
        <w:rPr>
          <w:rFonts w:ascii="Times New Roman" w:hAnsi="Times New Roman" w:cs="Times New Roman"/>
          <w:sz w:val="28"/>
          <w:szCs w:val="28"/>
          <w:lang w:eastAsia="ru-RU"/>
        </w:rPr>
        <w:t>Получател</w:t>
      </w:r>
      <w:r w:rsidR="00C640A4" w:rsidRPr="00E542E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BF3434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="00CE363C" w:rsidRPr="00E542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после принятия решения Комиссией направляется письменный ответ с указанием причин отказа.</w:t>
      </w:r>
    </w:p>
    <w:p w:rsidR="001C3B30" w:rsidRPr="00E542E6" w:rsidRDefault="001C3B30" w:rsidP="001C3B30">
      <w:pPr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положительного решения Комиссия определяет объемы предоставляемых субсидий для каждого </w:t>
      </w:r>
      <w:r w:rsidR="00BF3434" w:rsidRPr="00E542E6">
        <w:rPr>
          <w:rFonts w:ascii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1D13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Объем предоставляемой субсидии определяется на основании расчетов и обоснований, поданных Получател</w:t>
      </w:r>
      <w:r w:rsidR="00AE7CB6" w:rsidRPr="00E542E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821D13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CC730F" w:rsidRPr="00E542E6" w:rsidRDefault="00CC730F" w:rsidP="00455546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Комиссии (далее – Протокол) о результатах отбора Получателей субсидии оформляется и утверждается в течение </w:t>
      </w:r>
      <w:r w:rsidR="006248DD" w:rsidRPr="00E542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BF3434" w:rsidRPr="00E542E6">
        <w:rPr>
          <w:rFonts w:ascii="Times New Roman" w:hAnsi="Times New Roman" w:cs="Times New Roman"/>
          <w:sz w:val="28"/>
          <w:szCs w:val="28"/>
          <w:lang w:eastAsia="ru-RU"/>
        </w:rPr>
        <w:t>, со дня заседания Комиссии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, после чего размещается на сайте Армянского городского совета в информационно-телекоммуникационной сети общего пользования (сети Интернет).</w:t>
      </w:r>
    </w:p>
    <w:p w:rsidR="00CC730F" w:rsidRPr="00E542E6" w:rsidRDefault="00CC730F" w:rsidP="00455546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в течение 3 рабочих дней после утверждения Протокола о предоставлении субсидии готовит проект постановления Администрации об утверждении </w:t>
      </w:r>
      <w:r w:rsidR="00ED6931" w:rsidRPr="00E542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олуч</w:t>
      </w:r>
      <w:r w:rsidR="00F3371E" w:rsidRPr="00E542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520A" w:rsidRPr="00E542E6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 w:rsidR="00ED6931" w:rsidRPr="00E542E6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. После его утверждения, размещает на сайте </w:t>
      </w:r>
      <w:r w:rsidR="00ED6931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Армянск Республики Крым 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общего пользования (сети Интернет).</w:t>
      </w:r>
    </w:p>
    <w:p w:rsidR="00CC730F" w:rsidRPr="00E542E6" w:rsidRDefault="00CC730F" w:rsidP="001E5A4A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>Администрация в течение 3 рабочих дней после утверждения постановления Администрации готовит проект соглашения</w:t>
      </w:r>
      <w:r w:rsidR="00EF154F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(договора)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EF154F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C5D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городской округ Армянск Республики Крым 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Соглашение). </w:t>
      </w:r>
    </w:p>
    <w:p w:rsidR="00CC730F" w:rsidRPr="00E542E6" w:rsidRDefault="00CC730F" w:rsidP="00E4075C">
      <w:pPr>
        <w:widowControl w:val="0"/>
        <w:tabs>
          <w:tab w:val="num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Соглашения в течение 5 рабочих дней направляется Администрацией 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01369" w:rsidRPr="00E542E6">
        <w:rPr>
          <w:rFonts w:ascii="Times New Roman" w:hAnsi="Times New Roman" w:cs="Times New Roman"/>
          <w:sz w:val="28"/>
          <w:szCs w:val="28"/>
          <w:lang w:eastAsia="ru-RU"/>
        </w:rPr>
        <w:t>олучател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601369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, которы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лучения проекта Соглашения подписыва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т его и предоставля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т в Администрацию. При этом</w:t>
      </w:r>
      <w:proofErr w:type="gramStart"/>
      <w:r w:rsidR="00CE363C" w:rsidRPr="00E542E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арушения установленного срока (без уважительной причины) предоставления Соглашения 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C19C3" w:rsidRPr="00E542E6">
        <w:rPr>
          <w:rFonts w:ascii="Times New Roman" w:hAnsi="Times New Roman" w:cs="Times New Roman"/>
          <w:sz w:val="28"/>
          <w:szCs w:val="28"/>
          <w:lang w:eastAsia="ru-RU"/>
        </w:rPr>
        <w:t>олучател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C19C3"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 лиша</w:t>
      </w:r>
      <w:r w:rsidR="00020FEC" w:rsidRPr="00E542E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тся права на получение субсидий. В этом случае Администрация повторно проводит отбор.</w:t>
      </w:r>
    </w:p>
    <w:p w:rsidR="00CC730F" w:rsidRPr="00E542E6" w:rsidRDefault="00CC730F" w:rsidP="00AC39F6">
      <w:pPr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и порядок предоставления субсидии</w:t>
      </w:r>
    </w:p>
    <w:p w:rsidR="00127414" w:rsidRPr="00E542E6" w:rsidRDefault="00127414" w:rsidP="00127414">
      <w:pPr>
        <w:widowControl w:val="0"/>
        <w:numPr>
          <w:ilvl w:val="1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04894" w:rsidRPr="00E542E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E542E6">
        <w:rPr>
          <w:rFonts w:ascii="Times New Roman" w:hAnsi="Times New Roman" w:cs="Times New Roman"/>
          <w:sz w:val="28"/>
          <w:szCs w:val="28"/>
        </w:rPr>
        <w:t>, заявленные на отбор на предоставление субсидий, должны быть направлены на</w:t>
      </w:r>
      <w:r w:rsidR="007466EA" w:rsidRPr="00E542E6">
        <w:rPr>
          <w:rFonts w:ascii="Times New Roman" w:hAnsi="Times New Roman" w:cs="Times New Roman"/>
          <w:sz w:val="28"/>
          <w:szCs w:val="28"/>
        </w:rPr>
        <w:t xml:space="preserve"> достижение целей, соответствующих </w:t>
      </w:r>
      <w:r w:rsidRPr="00E542E6">
        <w:rPr>
          <w:rFonts w:ascii="Times New Roman" w:hAnsi="Times New Roman" w:cs="Times New Roman"/>
          <w:sz w:val="28"/>
          <w:szCs w:val="28"/>
        </w:rPr>
        <w:t>следующи</w:t>
      </w:r>
      <w:r w:rsidR="007466EA" w:rsidRPr="00E542E6">
        <w:rPr>
          <w:rFonts w:ascii="Times New Roman" w:hAnsi="Times New Roman" w:cs="Times New Roman"/>
          <w:sz w:val="28"/>
          <w:szCs w:val="28"/>
        </w:rPr>
        <w:t>м</w:t>
      </w:r>
      <w:r w:rsidRPr="00E542E6">
        <w:rPr>
          <w:rFonts w:ascii="Times New Roman" w:hAnsi="Times New Roman" w:cs="Times New Roman"/>
          <w:sz w:val="28"/>
          <w:szCs w:val="28"/>
        </w:rPr>
        <w:t xml:space="preserve"> </w:t>
      </w:r>
      <w:r w:rsidR="007466EA" w:rsidRPr="00E542E6">
        <w:rPr>
          <w:rFonts w:ascii="Times New Roman" w:hAnsi="Times New Roman" w:cs="Times New Roman"/>
          <w:sz w:val="28"/>
          <w:szCs w:val="28"/>
        </w:rPr>
        <w:t>социальн</w:t>
      </w:r>
      <w:r w:rsidR="00667741">
        <w:rPr>
          <w:rFonts w:ascii="Times New Roman" w:hAnsi="Times New Roman" w:cs="Times New Roman"/>
          <w:sz w:val="28"/>
          <w:szCs w:val="28"/>
        </w:rPr>
        <w:t>о</w:t>
      </w:r>
      <w:r w:rsidR="007466EA" w:rsidRPr="00E542E6">
        <w:rPr>
          <w:rFonts w:ascii="Times New Roman" w:hAnsi="Times New Roman" w:cs="Times New Roman"/>
          <w:sz w:val="28"/>
          <w:szCs w:val="28"/>
        </w:rPr>
        <w:t xml:space="preserve"> ориентированны</w:t>
      </w:r>
      <w:r w:rsidR="00667741">
        <w:rPr>
          <w:rFonts w:ascii="Times New Roman" w:hAnsi="Times New Roman" w:cs="Times New Roman"/>
          <w:sz w:val="28"/>
          <w:szCs w:val="28"/>
        </w:rPr>
        <w:t>м</w:t>
      </w:r>
      <w:r w:rsidR="007466EA" w:rsidRPr="00E542E6">
        <w:rPr>
          <w:rFonts w:ascii="Times New Roman" w:hAnsi="Times New Roman" w:cs="Times New Roman"/>
          <w:sz w:val="28"/>
          <w:szCs w:val="28"/>
        </w:rPr>
        <w:t xml:space="preserve"> видам деятельности</w:t>
      </w:r>
      <w:r w:rsidRPr="00E542E6">
        <w:rPr>
          <w:rFonts w:ascii="Times New Roman" w:hAnsi="Times New Roman" w:cs="Times New Roman"/>
          <w:sz w:val="28"/>
          <w:szCs w:val="28"/>
        </w:rPr>
        <w:t>: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1) социальная поддержка и защита гражданских, трудовых прав и свобод </w:t>
      </w:r>
      <w:r w:rsidR="00667741" w:rsidRPr="00E542E6">
        <w:rPr>
          <w:rFonts w:ascii="Times New Roman" w:hAnsi="Times New Roman" w:cs="Times New Roman"/>
          <w:color w:val="000000"/>
          <w:sz w:val="28"/>
          <w:szCs w:val="28"/>
        </w:rPr>
        <w:t>инвалидов и ветеранов войны, военной службы, ветеранов труда, участников боевых действий, «детей войны»</w:t>
      </w:r>
      <w:r w:rsidR="0066774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нвалиды и ветераны)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, содействие в улучшении их материального благосостояния, жилищных условий, бытового, медицинского, культурного обслуживания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2) привлечение </w:t>
      </w:r>
      <w:r w:rsidR="007700D1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ветеранов к участию в патриотическом воспитании молодежи, передаче ей лучших традиций в труде и служении Отечеству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3) содействие утверждению в обществе высоких нравственных и духовных ценностей, сохранению и обогащению национальных культур и традиций народов Российской Федерации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4) участие в реализации </w:t>
      </w:r>
      <w:r w:rsidR="00693D35" w:rsidRPr="00E542E6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муниципального образования городской округ Армянск Республики Крым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, имеющих цели патриотического, нравственного, духовного воспитания населения, поддержки старшего поколения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5) содействие достижению гражданского согласия и мира между народами, выступление против любых проявлений экстремизма и национализма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8) оказание материальной помощи на оздоровление </w:t>
      </w:r>
      <w:r w:rsidR="007700D1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ветеранов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9) содействие в охране в соответствии с установленными требованиями содержания объектов (в том числе сооружений) и территорий, имеющих историческое, культовое, культурное или природоохранное значение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0) содействие правовому просвещению населения, деятельность по защите прав и свобод человека и гражданина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1) благотворительная деятельность, а также деятельность в области содействия благотворительности и добровольчества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2) содействие в области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, а также содействие духовному развитию личности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3) содействие привлечению</w:t>
      </w:r>
      <w:r w:rsidR="00AE615B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ветеранов к посильному труду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14) проявление заботы об эффективном использовании жизненного опыта </w:t>
      </w:r>
      <w:r w:rsidR="00AE615B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ветеранов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5) проведение работы по противодействию фальсификации и искажению истории Великой Отечественной войны и истории Отечества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6) оказание содействия в формировании в обществе нетерпимости к коррупционному поведению;</w:t>
      </w:r>
    </w:p>
    <w:p w:rsidR="00B8572F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17) участие в движении общественности по предотвращению войн, урегулированию межнациональных споров и конфликтов мирными средствами;</w:t>
      </w:r>
    </w:p>
    <w:p w:rsidR="007466EA" w:rsidRPr="00E542E6" w:rsidRDefault="00B8572F" w:rsidP="00B8572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18) участие в работе по надлежащему содержанию воинских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хоронений, памятников, обелисков и мемориальных досок, созданию музеев боевой и трудовой славы с целью увековечения ратных и трудовых подвигов граждан России.</w:t>
      </w:r>
    </w:p>
    <w:p w:rsidR="00CC730F" w:rsidRPr="00E542E6" w:rsidRDefault="00CC730F" w:rsidP="008E7220">
      <w:pPr>
        <w:widowControl w:val="0"/>
        <w:numPr>
          <w:ilvl w:val="1"/>
          <w:numId w:val="10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Условиями предоставления субсидии в соответствии с настоящим Порядком являются: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целевое использование предоставленной субсидии;</w:t>
      </w:r>
    </w:p>
    <w:p w:rsidR="004438BD" w:rsidRPr="00E542E6" w:rsidRDefault="00CC730F" w:rsidP="00730DBE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не может быть использована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в целях</w:t>
      </w:r>
      <w:r w:rsidR="004438BD" w:rsidRPr="00E542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730F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730F" w:rsidRPr="00E542E6">
        <w:rPr>
          <w:rFonts w:ascii="Times New Roman" w:hAnsi="Times New Roman" w:cs="Times New Roman"/>
          <w:color w:val="000000"/>
          <w:sz w:val="28"/>
          <w:szCs w:val="28"/>
        </w:rPr>
        <w:t>размещения на депозиты, а также в иные финансовые инструменты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осуществления предпринимательской деятельности и оказание помощи коммерческим организациям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я деятельности, напрямую не </w:t>
      </w: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>связанную</w:t>
      </w:r>
      <w:proofErr w:type="gramEnd"/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E363C" w:rsidRPr="00E542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рограммой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поддержки политических партий и кампаний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проведения митингов, демонстраций, пикетирований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проведения фундаментальных научных исследований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приобретения алкогольных напитков и табачной продукции;</w:t>
      </w:r>
    </w:p>
    <w:p w:rsidR="004438BD" w:rsidRPr="00E542E6" w:rsidRDefault="004438BD" w:rsidP="004438B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уплаты штрафов.</w:t>
      </w:r>
    </w:p>
    <w:p w:rsidR="00114B55" w:rsidRPr="00E542E6" w:rsidRDefault="000E74FE" w:rsidP="00114B55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2E6">
        <w:rPr>
          <w:rFonts w:ascii="Times New Roman" w:hAnsi="Times New Roman"/>
          <w:color w:val="000000"/>
          <w:sz w:val="28"/>
          <w:szCs w:val="28"/>
        </w:rPr>
        <w:t xml:space="preserve">Предельный размер субсидии составляет </w:t>
      </w:r>
      <w:r w:rsidR="00114B55" w:rsidRPr="00E542E6">
        <w:rPr>
          <w:rFonts w:ascii="Times New Roman" w:hAnsi="Times New Roman"/>
          <w:color w:val="000000"/>
          <w:sz w:val="28"/>
          <w:szCs w:val="28"/>
        </w:rPr>
        <w:t>550 000 (пятьсот пятьдесят тысяч) рублей 00 копеек</w:t>
      </w:r>
      <w:r w:rsidR="00114B55" w:rsidRPr="00E542E6">
        <w:rPr>
          <w:rFonts w:ascii="Times New Roman" w:hAnsi="Times New Roman"/>
          <w:sz w:val="28"/>
          <w:szCs w:val="28"/>
        </w:rPr>
        <w:t xml:space="preserve"> </w:t>
      </w:r>
      <w:r w:rsidRPr="00E542E6">
        <w:rPr>
          <w:rFonts w:ascii="Times New Roman" w:hAnsi="Times New Roman"/>
          <w:color w:val="000000"/>
          <w:sz w:val="28"/>
          <w:szCs w:val="28"/>
        </w:rPr>
        <w:t>в целях финансирования следующих</w:t>
      </w:r>
      <w:r w:rsidR="00114B55" w:rsidRPr="00E542E6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Pr="00E542E6">
        <w:rPr>
          <w:rFonts w:ascii="Times New Roman" w:hAnsi="Times New Roman"/>
          <w:color w:val="000000"/>
          <w:sz w:val="28"/>
          <w:szCs w:val="28"/>
        </w:rPr>
        <w:t>й</w:t>
      </w:r>
      <w:r w:rsidR="00114B55" w:rsidRPr="00E542E6">
        <w:rPr>
          <w:rFonts w:ascii="Times New Roman" w:hAnsi="Times New Roman"/>
          <w:color w:val="000000"/>
          <w:sz w:val="28"/>
          <w:szCs w:val="28"/>
        </w:rPr>
        <w:t xml:space="preserve"> затрат:</w:t>
      </w:r>
    </w:p>
    <w:p w:rsidR="0007226D" w:rsidRPr="00061024" w:rsidRDefault="0007226D" w:rsidP="0007226D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ференций, пленумов, учебных семинаров, "круглых столов", выставок, мероприятий по случаю Дня Победы в Великой Отечественной войне, Дня освобождения </w:t>
      </w:r>
      <w:r w:rsidR="00547F61" w:rsidRPr="0006102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E74FE" w:rsidRPr="00061024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547F61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 Армянска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 от немецко-фашистских захватчиков, </w:t>
      </w:r>
      <w:r w:rsidR="00F37E78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дня инвалидов,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дня </w:t>
      </w:r>
      <w:r w:rsidR="00547F61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пожилого человека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(кроме оплаты фуршетов и банкетов)</w:t>
      </w:r>
      <w:r w:rsidR="00547F61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мероприятий, предусмотренных Программой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, конкурсов с участием творческих коллективов общественных организаций на территории Республики Крым;</w:t>
      </w:r>
      <w:proofErr w:type="gramEnd"/>
    </w:p>
    <w:p w:rsidR="0007226D" w:rsidRPr="00061024" w:rsidRDefault="0007226D" w:rsidP="006679BA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художественной самодеятельности, физической культуры среди </w:t>
      </w:r>
      <w:r w:rsidR="00AE615B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ветеранов;</w:t>
      </w:r>
    </w:p>
    <w:p w:rsidR="001E5A4A" w:rsidRPr="00061024" w:rsidRDefault="005A3BD3" w:rsidP="005A3BD3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оплата услуг за аренду помещений, пользование в пределах средних норм потребления коммунальными услугами, услугами почты и </w:t>
      </w:r>
      <w:r w:rsidR="00061024" w:rsidRPr="00061024">
        <w:rPr>
          <w:rFonts w:ascii="Times New Roman" w:hAnsi="Times New Roman"/>
          <w:sz w:val="28"/>
          <w:szCs w:val="28"/>
        </w:rPr>
        <w:t>связи (телефон, доступ в информационно-телекоммуникационную сеть «Интернет»)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, а также оплата текущего ремонта инвентаря и помещений, которые они арендуют;</w:t>
      </w:r>
    </w:p>
    <w:p w:rsidR="0007226D" w:rsidRPr="00061024" w:rsidRDefault="006679BA" w:rsidP="0007226D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7226D" w:rsidRPr="00061024">
        <w:rPr>
          <w:rFonts w:ascii="Times New Roman" w:hAnsi="Times New Roman" w:cs="Times New Roman"/>
          <w:color w:val="000000"/>
          <w:sz w:val="28"/>
          <w:szCs w:val="28"/>
        </w:rPr>
        <w:t>риобретение товарно-материальных ценностей, необходимых для проведения мероприятий, предусмотренных Программой;</w:t>
      </w:r>
    </w:p>
    <w:p w:rsidR="00DD105D" w:rsidRPr="007C2DE6" w:rsidRDefault="00DD105D" w:rsidP="00DD105D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оплата услуг </w:t>
      </w:r>
      <w:r w:rsidR="00ED5F24">
        <w:rPr>
          <w:rFonts w:ascii="Times New Roman" w:hAnsi="Times New Roman" w:cs="Times New Roman"/>
          <w:color w:val="000000"/>
          <w:sz w:val="28"/>
          <w:szCs w:val="28"/>
        </w:rPr>
        <w:t xml:space="preserve">банка, услуг по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установлению, пользованию и обслуживанию официальной веб</w:t>
      </w:r>
      <w:r w:rsidRPr="007C2DE6"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общественной организации </w:t>
      </w:r>
      <w:r w:rsidR="00AE615B" w:rsidRPr="007C2DE6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7C2DE6">
        <w:rPr>
          <w:rFonts w:ascii="Times New Roman" w:hAnsi="Times New Roman" w:cs="Times New Roman"/>
          <w:color w:val="000000"/>
          <w:sz w:val="28"/>
          <w:szCs w:val="28"/>
        </w:rPr>
        <w:t>ветеранов, справочно-информационных программ и программ бухгалтерского учета, обеспечению доступа к электронной почте;</w:t>
      </w:r>
    </w:p>
    <w:p w:rsidR="003E1676" w:rsidRPr="00061024" w:rsidRDefault="003E1676" w:rsidP="004506C4">
      <w:pPr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E6">
        <w:rPr>
          <w:rFonts w:ascii="Times New Roman" w:hAnsi="Times New Roman" w:cs="Times New Roman"/>
          <w:color w:val="000000"/>
          <w:sz w:val="28"/>
          <w:szCs w:val="28"/>
        </w:rPr>
        <w:t>приобретение периодических, справочных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онных и методических изданий по вопросам социальной защиты </w:t>
      </w:r>
      <w:r w:rsidR="007C2DE6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ветеранов, деятельности общественных организаций и бухгалтерского учета;</w:t>
      </w:r>
    </w:p>
    <w:p w:rsidR="003E1676" w:rsidRPr="00061024" w:rsidRDefault="00583368" w:rsidP="00583368">
      <w:pPr>
        <w:widowControl w:val="0"/>
        <w:numPr>
          <w:ilvl w:val="2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>изготовление справочников, брошюр, информационных буклетов, знаков, грамот, памятных адресов;</w:t>
      </w:r>
    </w:p>
    <w:p w:rsidR="00C93DF8" w:rsidRPr="00061024" w:rsidRDefault="00C93DF8" w:rsidP="00583368">
      <w:pPr>
        <w:widowControl w:val="0"/>
        <w:numPr>
          <w:ilvl w:val="2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оплата расходов на проезд и проживание для участия членов </w:t>
      </w:r>
      <w:r w:rsidR="007C2DE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рганизаций инвалидов и ветеранов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в мероприятиях,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вященных празднованию Дня Победы</w:t>
      </w:r>
      <w:r w:rsidR="00061024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памятных дат Великой Отечественной войны в Республике Крым.</w:t>
      </w:r>
    </w:p>
    <w:p w:rsidR="00061024" w:rsidRPr="00061024" w:rsidRDefault="00061024" w:rsidP="00583368">
      <w:pPr>
        <w:widowControl w:val="0"/>
        <w:numPr>
          <w:ilvl w:val="2"/>
          <w:numId w:val="10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ероприятий, связанных с участием организованных групп </w:t>
      </w:r>
      <w:r w:rsidR="00B72519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ветеранов войны в посещении воинских захоронений и воинских памятников, в соответствии с действующим законодательством;</w:t>
      </w:r>
    </w:p>
    <w:p w:rsidR="003C5EA0" w:rsidRPr="00061024" w:rsidRDefault="006A1931" w:rsidP="00061024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 w:cs="Times New Roman"/>
          <w:color w:val="000000"/>
          <w:sz w:val="28"/>
          <w:szCs w:val="28"/>
        </w:rPr>
        <w:t>выполнение текущих и капитальных</w:t>
      </w:r>
      <w:r w:rsidR="003C5EA0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 ремонтов жилых помещений, принадлежащих </w:t>
      </w:r>
      <w:r w:rsidR="00C11963" w:rsidRPr="00061024">
        <w:rPr>
          <w:rFonts w:ascii="Times New Roman" w:hAnsi="Times New Roman" w:cs="Times New Roman"/>
          <w:color w:val="000000"/>
          <w:sz w:val="28"/>
          <w:szCs w:val="28"/>
        </w:rPr>
        <w:t xml:space="preserve">ветеранам 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</w:t>
      </w:r>
      <w:r w:rsidR="00C93DF8" w:rsidRPr="00061024">
        <w:rPr>
          <w:rFonts w:ascii="Times New Roman" w:hAnsi="Times New Roman" w:cs="Times New Roman"/>
          <w:color w:val="000000"/>
          <w:sz w:val="28"/>
          <w:szCs w:val="28"/>
        </w:rPr>
        <w:t>ойны и тружен</w:t>
      </w:r>
      <w:r w:rsidRPr="00061024">
        <w:rPr>
          <w:rFonts w:ascii="Times New Roman" w:hAnsi="Times New Roman" w:cs="Times New Roman"/>
          <w:color w:val="000000"/>
          <w:sz w:val="28"/>
          <w:szCs w:val="28"/>
        </w:rPr>
        <w:t>икам тыла</w:t>
      </w:r>
      <w:r w:rsidR="003C5EA0" w:rsidRPr="00061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0003" w:rsidRPr="00061024" w:rsidRDefault="001A0D1E" w:rsidP="00C93DF8">
      <w:pPr>
        <w:widowControl w:val="0"/>
        <w:numPr>
          <w:ilvl w:val="2"/>
          <w:numId w:val="1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/>
          <w:sz w:val="28"/>
          <w:szCs w:val="28"/>
        </w:rPr>
        <w:t xml:space="preserve">приобретение </w:t>
      </w:r>
      <w:r w:rsidR="0069779E" w:rsidRPr="00061024">
        <w:rPr>
          <w:rFonts w:ascii="Times New Roman" w:hAnsi="Times New Roman"/>
          <w:sz w:val="28"/>
          <w:szCs w:val="28"/>
        </w:rPr>
        <w:t xml:space="preserve">канцелярских товаров и </w:t>
      </w:r>
      <w:r w:rsidRPr="00061024">
        <w:rPr>
          <w:rFonts w:ascii="Times New Roman" w:hAnsi="Times New Roman"/>
          <w:sz w:val="28"/>
          <w:szCs w:val="28"/>
        </w:rPr>
        <w:t xml:space="preserve">расходных материалов, для нужд </w:t>
      </w:r>
      <w:r w:rsidR="004C2F47" w:rsidRPr="00061024">
        <w:rPr>
          <w:rFonts w:ascii="Times New Roman" w:hAnsi="Times New Roman"/>
          <w:sz w:val="28"/>
          <w:szCs w:val="28"/>
        </w:rPr>
        <w:t>общественных организаций инвалидов и ветеранов</w:t>
      </w:r>
      <w:r w:rsidRPr="00061024">
        <w:rPr>
          <w:rFonts w:ascii="Times New Roman" w:hAnsi="Times New Roman"/>
          <w:sz w:val="28"/>
          <w:szCs w:val="28"/>
        </w:rPr>
        <w:t>;</w:t>
      </w:r>
    </w:p>
    <w:p w:rsidR="00AE25A6" w:rsidRPr="00061024" w:rsidRDefault="00AE25A6" w:rsidP="005B3C6A">
      <w:pPr>
        <w:widowControl w:val="0"/>
        <w:numPr>
          <w:ilvl w:val="2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/>
          <w:sz w:val="28"/>
          <w:szCs w:val="28"/>
        </w:rPr>
        <w:t>материальное поощрение членов общественных организаций инвалидов и ветеранов;</w:t>
      </w:r>
    </w:p>
    <w:p w:rsidR="00AE25A6" w:rsidRPr="00061024" w:rsidRDefault="00AE25A6" w:rsidP="005B3C6A">
      <w:pPr>
        <w:widowControl w:val="0"/>
        <w:numPr>
          <w:ilvl w:val="2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/>
          <w:sz w:val="28"/>
          <w:szCs w:val="28"/>
        </w:rPr>
        <w:t>материальная помощь на оздоровление членов общественных организаций инвалидов и ветеранов</w:t>
      </w:r>
      <w:r w:rsidR="004506C4" w:rsidRPr="00061024">
        <w:rPr>
          <w:rFonts w:ascii="Times New Roman" w:hAnsi="Times New Roman"/>
          <w:sz w:val="28"/>
          <w:szCs w:val="28"/>
        </w:rPr>
        <w:t>;</w:t>
      </w:r>
    </w:p>
    <w:p w:rsidR="004506C4" w:rsidRPr="00061024" w:rsidRDefault="004506C4" w:rsidP="005B3C6A">
      <w:pPr>
        <w:widowControl w:val="0"/>
        <w:numPr>
          <w:ilvl w:val="2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/>
          <w:sz w:val="28"/>
          <w:szCs w:val="28"/>
        </w:rPr>
        <w:t>оплата услуг, предоставляемых в целях ведения бухгалтерского учета</w:t>
      </w:r>
      <w:r w:rsidR="00C93DF8" w:rsidRPr="00061024">
        <w:rPr>
          <w:rFonts w:ascii="Times New Roman" w:hAnsi="Times New Roman"/>
          <w:sz w:val="28"/>
          <w:szCs w:val="28"/>
        </w:rPr>
        <w:t xml:space="preserve"> </w:t>
      </w:r>
      <w:r w:rsidR="00F7770F">
        <w:rPr>
          <w:rFonts w:ascii="Times New Roman" w:hAnsi="Times New Roman"/>
          <w:sz w:val="28"/>
          <w:szCs w:val="28"/>
        </w:rPr>
        <w:t xml:space="preserve">и </w:t>
      </w:r>
      <w:r w:rsidR="00C93DF8" w:rsidRPr="00061024">
        <w:rPr>
          <w:rFonts w:ascii="Times New Roman" w:hAnsi="Times New Roman"/>
          <w:sz w:val="28"/>
          <w:szCs w:val="28"/>
        </w:rPr>
        <w:t>предоставления отчетности</w:t>
      </w:r>
      <w:r w:rsidR="00BA4B58">
        <w:rPr>
          <w:rFonts w:ascii="Times New Roman" w:hAnsi="Times New Roman"/>
          <w:sz w:val="28"/>
          <w:szCs w:val="28"/>
        </w:rPr>
        <w:t>, уборки помещений, обслуживанию электрических сетей</w:t>
      </w:r>
      <w:r w:rsidR="00C93DF8" w:rsidRPr="00061024">
        <w:rPr>
          <w:rFonts w:ascii="Times New Roman" w:hAnsi="Times New Roman"/>
          <w:sz w:val="28"/>
          <w:szCs w:val="28"/>
        </w:rPr>
        <w:t>;</w:t>
      </w:r>
    </w:p>
    <w:p w:rsidR="00C93DF8" w:rsidRPr="00061024" w:rsidRDefault="00C93DF8" w:rsidP="005B3C6A">
      <w:pPr>
        <w:widowControl w:val="0"/>
        <w:numPr>
          <w:ilvl w:val="2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24">
        <w:rPr>
          <w:rFonts w:ascii="Times New Roman" w:hAnsi="Times New Roman"/>
          <w:sz w:val="28"/>
          <w:szCs w:val="28"/>
        </w:rPr>
        <w:t>оплата налогов, сборов, страховых взносов и иных обязательных платежей в бюджетную систему Российской Федерации.</w:t>
      </w:r>
    </w:p>
    <w:p w:rsidR="00F9043B" w:rsidRPr="00E542E6" w:rsidRDefault="00AE25A6" w:rsidP="00AE25A6">
      <w:pPr>
        <w:widowControl w:val="0"/>
        <w:numPr>
          <w:ilvl w:val="1"/>
          <w:numId w:val="10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/>
          <w:sz w:val="28"/>
          <w:szCs w:val="28"/>
        </w:rPr>
        <w:t>Использование средств субсидии на другие цели не допускается</w:t>
      </w:r>
      <w:r w:rsidR="00CA69A9" w:rsidRPr="00E542E6">
        <w:rPr>
          <w:rFonts w:ascii="Times New Roman" w:hAnsi="Times New Roman"/>
          <w:sz w:val="28"/>
          <w:szCs w:val="28"/>
        </w:rPr>
        <w:t>.</w:t>
      </w:r>
    </w:p>
    <w:p w:rsidR="00CC730F" w:rsidRPr="00E542E6" w:rsidRDefault="00CC730F" w:rsidP="00730DBE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на основании Соглашения, заключаемого между Администрацией и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, в соответствии с типовой формой, утвержденной приказом Финансового управления администрации города Армянска, которое должно содержать следующие положения: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цели и сроки (периодичность) перечисления субсидии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размер предоставляемой субсидии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чета, на которые перечисляется субсидия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роки, порядок и условия осуществления расходов, источником финансового обеспечения которых являются субсидия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форма и сроки предоставления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отчетности об использовании субсидии;</w:t>
      </w:r>
    </w:p>
    <w:p w:rsidR="00CC730F" w:rsidRPr="00E542E6" w:rsidRDefault="00CC730F" w:rsidP="00C87BFF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Администрацией за соблюдением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целей, условий и порядка предоставления и использования субсидии, установленных настоящим Порядком и Соглашением;</w:t>
      </w:r>
    </w:p>
    <w:p w:rsidR="00CC730F" w:rsidRPr="00E542E6" w:rsidRDefault="00CC730F" w:rsidP="00C87BFF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согласие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осуществление Администрацией и органами муниципального контроля проверок соблюдения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целей, условий и порядка предоставления и использования субсидии, установленных настоящим Порядком и Соглашением;</w:t>
      </w:r>
    </w:p>
    <w:p w:rsidR="00CC730F" w:rsidRPr="00E542E6" w:rsidRDefault="00CC730F" w:rsidP="00C87BFF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рядок возврата сумм, использованных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, в случае установления по результатам проверок фактов нарушения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целей и условий, определенных Соглашением;</w:t>
      </w:r>
    </w:p>
    <w:p w:rsidR="006102F9" w:rsidRPr="00E542E6" w:rsidRDefault="006102F9" w:rsidP="00C87BFF">
      <w:pPr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озврата остатка субсидии, в случае принятия </w:t>
      </w:r>
      <w:r w:rsidR="00132C5D" w:rsidRPr="00E542E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</w:t>
      </w:r>
      <w:r w:rsidR="00F62FA6" w:rsidRPr="00E542E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и потребности в направлении в году, следующим за годом предоставлении субсидии</w:t>
      </w:r>
      <w:r w:rsidR="004754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остатка субсидии, неиспользованного в год предоставления субсидии на цели, указанные в п. 2.1 настоящего Порядка.</w:t>
      </w:r>
    </w:p>
    <w:p w:rsidR="00CC730F" w:rsidRPr="00E542E6" w:rsidRDefault="00CC730F" w:rsidP="006102F9">
      <w:pPr>
        <w:widowControl w:val="0"/>
        <w:numPr>
          <w:ilvl w:val="2"/>
          <w:numId w:val="10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и и порядок внесения изменений в Соглашение, а также случаи и порядок досрочного прекращения Соглашения;</w:t>
      </w:r>
    </w:p>
    <w:p w:rsidR="00CC730F" w:rsidRPr="00E542E6" w:rsidRDefault="00CC730F" w:rsidP="00025DEB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CC730F" w:rsidRPr="00E542E6" w:rsidRDefault="00CC730F" w:rsidP="00730DBE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у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должна отсутствовать </w:t>
      </w:r>
      <w:r w:rsidR="00F97129" w:rsidRPr="00E542E6">
        <w:rPr>
          <w:rFonts w:ascii="Times New Roman" w:hAnsi="Times New Roman" w:cs="Times New Roman"/>
          <w:color w:val="000000"/>
          <w:sz w:val="28"/>
          <w:szCs w:val="28"/>
        </w:rPr>
        <w:t>неисполненная обязанность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97129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уплате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F97129" w:rsidRPr="00E542E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, сбор</w:t>
      </w:r>
      <w:r w:rsidR="00F97129" w:rsidRPr="00E542E6">
        <w:rPr>
          <w:rFonts w:ascii="Times New Roman" w:hAnsi="Times New Roman" w:cs="Times New Roman"/>
          <w:color w:val="000000"/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у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должна отсутствовать просроченная задолженность по возврату в бюджет городского округа Армянск субсидий, бюджетных инвестиций, иная просроченная задолженность перед бюджетом городского округа Армянск;</w:t>
      </w:r>
    </w:p>
    <w:p w:rsidR="00CC730F" w:rsidRPr="00E542E6" w:rsidRDefault="00CC730F" w:rsidP="00730DBE">
      <w:pPr>
        <w:widowControl w:val="0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е долж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в процессе реорганизации, л</w:t>
      </w:r>
      <w:r w:rsidR="00114B55" w:rsidRPr="00E542E6">
        <w:rPr>
          <w:rFonts w:ascii="Times New Roman" w:hAnsi="Times New Roman" w:cs="Times New Roman"/>
          <w:color w:val="000000"/>
          <w:sz w:val="28"/>
          <w:szCs w:val="28"/>
        </w:rPr>
        <w:t>иквидации, банкротства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EAA" w:rsidRPr="00E542E6" w:rsidRDefault="003B6066" w:rsidP="003D3EAA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D3EAA" w:rsidRPr="00E542E6">
        <w:rPr>
          <w:rFonts w:ascii="Times New Roman" w:hAnsi="Times New Roman" w:cs="Times New Roman"/>
          <w:color w:val="000000"/>
          <w:sz w:val="28"/>
          <w:szCs w:val="28"/>
        </w:rPr>
        <w:t>оказатели результативности использования субсиди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Администрацией в Соглашении.</w:t>
      </w:r>
    </w:p>
    <w:p w:rsidR="00CD4D6A" w:rsidRPr="00E542E6" w:rsidRDefault="00CD4D6A" w:rsidP="00CD4D6A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Основанием для получения субсидии из бюджета муниципального образования городской округ Армянск Республики Крым является:</w:t>
      </w:r>
    </w:p>
    <w:p w:rsidR="00CD4D6A" w:rsidRPr="00E542E6" w:rsidRDefault="00CD4D6A" w:rsidP="00CD4D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 заседания Комиссии </w:t>
      </w:r>
      <w:r w:rsidRPr="00E542E6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;</w:t>
      </w:r>
    </w:p>
    <w:p w:rsidR="00CD4D6A" w:rsidRPr="00E542E6" w:rsidRDefault="00CD4D6A" w:rsidP="00CD4D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города Армянска об утверждении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;</w:t>
      </w:r>
    </w:p>
    <w:p w:rsidR="00CD4D6A" w:rsidRPr="00E542E6" w:rsidRDefault="00CD4D6A" w:rsidP="00CD4D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Соглашение.</w:t>
      </w:r>
    </w:p>
    <w:p w:rsidR="00CD4D6A" w:rsidRPr="00E542E6" w:rsidRDefault="00CD4D6A" w:rsidP="00CD4D6A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 на счет Получател</w:t>
      </w:r>
      <w:r w:rsidR="0090354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, открытый в кредитной организации, в течение 10 рабочих дней </w:t>
      </w: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>с даты представления</w:t>
      </w:r>
      <w:proofErr w:type="gramEnd"/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следующих документов:</w:t>
      </w:r>
    </w:p>
    <w:p w:rsidR="00CE3F17" w:rsidRPr="00E542E6" w:rsidRDefault="00CD4D6A" w:rsidP="00B64B4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E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620D" w:rsidRPr="00E542E6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 w:rsidR="00F97129" w:rsidRPr="00E542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620D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620D" w:rsidRPr="00E542E6">
        <w:rPr>
          <w:rFonts w:ascii="Times New Roman" w:hAnsi="Times New Roman" w:cs="Times New Roman"/>
          <w:color w:val="000000"/>
          <w:sz w:val="28"/>
          <w:szCs w:val="28"/>
        </w:rPr>
        <w:t>убси</w:t>
      </w:r>
      <w:r w:rsidR="00B64B44" w:rsidRPr="00E542E6">
        <w:rPr>
          <w:rFonts w:ascii="Times New Roman" w:hAnsi="Times New Roman" w:cs="Times New Roman"/>
          <w:color w:val="000000"/>
          <w:sz w:val="28"/>
          <w:szCs w:val="28"/>
        </w:rPr>
        <w:t>дии, форма которой устанавливается в Соглашении</w:t>
      </w:r>
      <w:r w:rsidR="00307D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D6A" w:rsidRPr="00E542E6" w:rsidRDefault="00CD4D6A" w:rsidP="00CD4D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30F" w:rsidRPr="00E542E6" w:rsidRDefault="00CC730F" w:rsidP="0015149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тчетности</w:t>
      </w:r>
    </w:p>
    <w:p w:rsidR="00CC730F" w:rsidRPr="00E542E6" w:rsidRDefault="00CC730F" w:rsidP="00151495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Порядок, сроки и формы предоставления 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отчетности об осуществлении расходов, источником финансового обеспечения которых являются субсидия, устанавливаются Администрацией в Соглашении.</w:t>
      </w:r>
    </w:p>
    <w:p w:rsidR="009A0875" w:rsidRPr="00E542E6" w:rsidRDefault="009A0875" w:rsidP="00AC39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30F" w:rsidRPr="00E542E6" w:rsidRDefault="00CC730F" w:rsidP="0015149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об осуществлении </w:t>
      </w:r>
      <w:proofErr w:type="gramStart"/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E54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AB7E14" w:rsidRPr="00E542E6" w:rsidRDefault="00AB7E14" w:rsidP="00AB7E14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42E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542E6">
        <w:rPr>
          <w:rFonts w:ascii="Times New Roman" w:hAnsi="Times New Roman"/>
          <w:color w:val="000000"/>
          <w:sz w:val="28"/>
          <w:szCs w:val="28"/>
        </w:rPr>
        <w:t xml:space="preserve"> целевым использованием субсидии осуществляет Администрация.</w:t>
      </w:r>
    </w:p>
    <w:p w:rsidR="00AB7E14" w:rsidRPr="00E542E6" w:rsidRDefault="00AB7E14" w:rsidP="00E542E6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2E6" w:rsidRPr="00E542E6">
        <w:rPr>
          <w:rFonts w:ascii="Times New Roman" w:hAnsi="Times New Roman"/>
          <w:color w:val="000000"/>
          <w:sz w:val="28"/>
          <w:szCs w:val="28"/>
        </w:rPr>
        <w:t>Получатели субсидии подлежат обязательной проверке Администрацией и уполномоченным органом муниципального контроля соблюдения условий, целей и порядка предоставления субсидии.</w:t>
      </w:r>
    </w:p>
    <w:p w:rsidR="00CC730F" w:rsidRPr="00E542E6" w:rsidRDefault="00CC730F" w:rsidP="00151495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становления факт</w:t>
      </w:r>
      <w:proofErr w:type="gramStart"/>
      <w:r w:rsidR="00350F5F" w:rsidRPr="00E542E6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350F5F" w:rsidRPr="00E542E6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350F5F" w:rsidRPr="00E542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порядка, целей и условий предоставления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убсидии, в том числе указания в документах, представленных 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в соответствии с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 П</w:t>
      </w:r>
      <w:r w:rsidR="00462B30"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орядком, недостоверных сведений, Администрация 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выявления указанного факта направляет в адрес 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письменное требование о возврате средств субсидий.</w:t>
      </w:r>
    </w:p>
    <w:p w:rsidR="00CC730F" w:rsidRPr="00E542E6" w:rsidRDefault="00CC730F" w:rsidP="00AC3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обязан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странение факт</w:t>
      </w: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E542E6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E542E6">
        <w:rPr>
          <w:rFonts w:ascii="Times New Roman" w:hAnsi="Times New Roman" w:cs="Times New Roman"/>
          <w:color w:val="000000"/>
          <w:sz w:val="28"/>
          <w:szCs w:val="28"/>
        </w:rPr>
        <w:t>) нарушения порядка, целей и условий предоставления субсидии в сроки, определенные в требовании, и возврат субсидии в бюджет городского округа Армянск за нарушение условий, целей и порядка предоставления субсидии в срок не позднее 30 календарных дней с момента получения требования, при установлении:</w:t>
      </w:r>
    </w:p>
    <w:p w:rsidR="00CC730F" w:rsidRPr="00E542E6" w:rsidRDefault="00CC730F" w:rsidP="00AC3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наличия недостоверных сведений в документах, предоставленных Получател</w:t>
      </w:r>
      <w:r w:rsidR="00BE499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;</w:t>
      </w:r>
    </w:p>
    <w:p w:rsidR="00CC730F" w:rsidRPr="00E542E6" w:rsidRDefault="00CC730F" w:rsidP="00AC3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- неисполнения или ненадлежащего исполнения обязательств по Соглашению о предоставлении </w:t>
      </w:r>
      <w:r w:rsidR="00B354D1" w:rsidRPr="00E542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CC730F" w:rsidRPr="00E542E6" w:rsidRDefault="00CC730F" w:rsidP="00AC3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>- нарушения порядка, целей и условий предоставления субсидии;</w:t>
      </w:r>
    </w:p>
    <w:p w:rsidR="00CC730F" w:rsidRPr="00E542E6" w:rsidRDefault="00CC730F" w:rsidP="00AC3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- не целевого использования или не использования субсидии, в том числе выявленного по результатам последующих контрольных мероприятий. </w:t>
      </w:r>
    </w:p>
    <w:p w:rsidR="00CC730F" w:rsidRPr="00E542E6" w:rsidRDefault="00CC730F" w:rsidP="00AC39F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Pr="00E542E6">
        <w:rPr>
          <w:rFonts w:ascii="Times New Roman" w:hAnsi="Times New Roman" w:cs="Times New Roman"/>
          <w:color w:val="000000"/>
          <w:sz w:val="28"/>
          <w:szCs w:val="28"/>
        </w:rPr>
        <w:t>не поступления</w:t>
      </w:r>
      <w:proofErr w:type="gramEnd"/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</w:t>
      </w:r>
      <w:r w:rsidR="00C45259" w:rsidRPr="00E542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42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установленного срока Администрация в месячный срок со дня истечения срока для возврата средств субсидии принимает меры к их взысканию в судебном порядке.</w:t>
      </w:r>
    </w:p>
    <w:p w:rsidR="00CC730F" w:rsidRPr="00E542E6" w:rsidRDefault="00CC730F" w:rsidP="004319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30F" w:rsidRPr="00E542E6" w:rsidRDefault="00CC730F" w:rsidP="004319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30F" w:rsidRPr="00E542E6" w:rsidRDefault="00CC730F" w:rsidP="003F7F2B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B6A" w:rsidRPr="00E542E6">
        <w:rPr>
          <w:rFonts w:ascii="Times New Roman" w:hAnsi="Times New Roman" w:cs="Times New Roman"/>
          <w:b/>
          <w:bCs/>
          <w:sz w:val="28"/>
          <w:szCs w:val="28"/>
        </w:rPr>
        <w:t>В.З. Угольников</w:t>
      </w:r>
    </w:p>
    <w:p w:rsidR="00CC730F" w:rsidRPr="00E542E6" w:rsidRDefault="00CC730F" w:rsidP="00FD38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30F" w:rsidRPr="00E542E6" w:rsidRDefault="00CC730F" w:rsidP="004319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6393" w:rsidRPr="00E542E6" w:rsidRDefault="000C6393" w:rsidP="00955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C730F" w:rsidRPr="00E542E6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C730F"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</w:p>
    <w:p w:rsidR="00C45259" w:rsidRPr="00E542E6" w:rsidRDefault="00CC730F" w:rsidP="00955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0C6393"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6393"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А.М. Сажина</w:t>
      </w:r>
    </w:p>
    <w:p w:rsidR="00C85950" w:rsidRPr="00E542E6" w:rsidRDefault="00350F5F" w:rsidP="00A72913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42E6">
        <w:br w:type="page"/>
      </w:r>
      <w:r w:rsidR="00C85950"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350F5F" w:rsidRPr="00E542E6" w:rsidRDefault="00C85950" w:rsidP="00A72913">
      <w:pPr>
        <w:ind w:left="5670"/>
        <w:jc w:val="both"/>
        <w:rPr>
          <w:sz w:val="28"/>
          <w:szCs w:val="28"/>
        </w:rPr>
      </w:pPr>
      <w:r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порядку предоставления субсидии из бюджета муниципального образования городской округ Армянск Республики Крым </w:t>
      </w:r>
      <w:r w:rsidR="00E4298C"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t>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</w:p>
    <w:p w:rsidR="00A72913" w:rsidRPr="00E542E6" w:rsidRDefault="00A72913" w:rsidP="00C859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950" w:rsidRPr="00E542E6" w:rsidRDefault="00C85950" w:rsidP="00C859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ЗАЯВ</w:t>
      </w:r>
      <w:r w:rsidR="00E4298C" w:rsidRPr="00E542E6">
        <w:rPr>
          <w:rFonts w:ascii="Times New Roman" w:hAnsi="Times New Roman" w:cs="Times New Roman"/>
          <w:sz w:val="28"/>
          <w:szCs w:val="28"/>
        </w:rPr>
        <w:t>КА</w:t>
      </w:r>
    </w:p>
    <w:p w:rsidR="00C85950" w:rsidRPr="00E542E6" w:rsidRDefault="00C85950" w:rsidP="00C859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2E6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E4298C" w:rsidRPr="00E542E6">
        <w:rPr>
          <w:rFonts w:ascii="Times New Roman" w:hAnsi="Times New Roman" w:cs="Times New Roman"/>
          <w:sz w:val="28"/>
          <w:szCs w:val="28"/>
        </w:rPr>
        <w:t xml:space="preserve"> на предоставления субсидии из бюджета муниципального образования городской округ Армянск Республики Крым на оказание</w:t>
      </w:r>
      <w:proofErr w:type="gramEnd"/>
      <w:r w:rsidR="00E4298C" w:rsidRPr="00E542E6">
        <w:rPr>
          <w:rFonts w:ascii="Times New Roman" w:hAnsi="Times New Roman" w:cs="Times New Roman"/>
          <w:sz w:val="28"/>
          <w:szCs w:val="28"/>
        </w:rPr>
        <w:t xml:space="preserve">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</w:p>
    <w:p w:rsidR="00E4298C" w:rsidRPr="00E542E6" w:rsidRDefault="00E4298C" w:rsidP="00E429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298C" w:rsidRPr="00E542E6" w:rsidRDefault="00B233D1" w:rsidP="00E42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г. Армянск </w:t>
      </w:r>
      <w:r w:rsidR="00E4298C" w:rsidRPr="00E542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42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2E6">
        <w:rPr>
          <w:rFonts w:ascii="Times New Roman" w:hAnsi="Times New Roman" w:cs="Times New Roman"/>
          <w:sz w:val="28"/>
          <w:szCs w:val="28"/>
        </w:rPr>
        <w:tab/>
      </w:r>
      <w:r w:rsidRPr="00E542E6">
        <w:rPr>
          <w:rFonts w:ascii="Times New Roman" w:hAnsi="Times New Roman" w:cs="Times New Roman"/>
          <w:sz w:val="28"/>
          <w:szCs w:val="28"/>
        </w:rPr>
        <w:tab/>
      </w:r>
      <w:r w:rsidRPr="00E542E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4298C" w:rsidRPr="00E542E6">
        <w:rPr>
          <w:rFonts w:ascii="Times New Roman" w:hAnsi="Times New Roman" w:cs="Times New Roman"/>
          <w:sz w:val="28"/>
          <w:szCs w:val="28"/>
        </w:rPr>
        <w:t xml:space="preserve">      "__" _________ 20___ года</w:t>
      </w:r>
    </w:p>
    <w:p w:rsidR="00B233D1" w:rsidRPr="00E542E6" w:rsidRDefault="00B233D1" w:rsidP="00E42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98C" w:rsidRPr="00E542E6" w:rsidRDefault="00B233D1" w:rsidP="00B23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1</w:t>
      </w:r>
      <w:r w:rsidR="00E4298C" w:rsidRPr="00E542E6">
        <w:rPr>
          <w:rFonts w:ascii="Times New Roman" w:hAnsi="Times New Roman" w:cs="Times New Roman"/>
          <w:sz w:val="28"/>
          <w:szCs w:val="28"/>
        </w:rPr>
        <w:t xml:space="preserve">. Наименование общественной организации </w:t>
      </w:r>
      <w:r w:rsidRPr="00E542E6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="00E4298C" w:rsidRPr="00E542E6">
        <w:rPr>
          <w:rFonts w:ascii="Times New Roman" w:hAnsi="Times New Roman" w:cs="Times New Roman"/>
          <w:sz w:val="28"/>
          <w:szCs w:val="28"/>
        </w:rPr>
        <w:t xml:space="preserve">ветеранов: </w:t>
      </w:r>
      <w:r w:rsidRPr="00E542E6">
        <w:rPr>
          <w:rFonts w:ascii="Times New Roman" w:hAnsi="Times New Roman" w:cs="Times New Roman"/>
          <w:sz w:val="28"/>
          <w:szCs w:val="28"/>
        </w:rPr>
        <w:t>_________</w:t>
      </w:r>
      <w:r w:rsidR="00E4298C" w:rsidRPr="00E542E6">
        <w:rPr>
          <w:rFonts w:ascii="Times New Roman" w:hAnsi="Times New Roman" w:cs="Times New Roman"/>
          <w:sz w:val="28"/>
          <w:szCs w:val="28"/>
        </w:rPr>
        <w:t>____________________</w:t>
      </w:r>
      <w:r w:rsidRPr="00E542E6">
        <w:rPr>
          <w:rFonts w:ascii="Times New Roman" w:hAnsi="Times New Roman" w:cs="Times New Roman"/>
          <w:sz w:val="28"/>
          <w:szCs w:val="28"/>
        </w:rPr>
        <w:t>_____________</w:t>
      </w:r>
      <w:r w:rsidR="00E4298C" w:rsidRPr="00E542E6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E4298C" w:rsidRPr="00E542E6" w:rsidRDefault="00E4298C" w:rsidP="00B23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2.</w:t>
      </w:r>
      <w:r w:rsidR="00B233D1" w:rsidRPr="00E542E6">
        <w:rPr>
          <w:rFonts w:ascii="Times New Roman" w:hAnsi="Times New Roman" w:cs="Times New Roman"/>
          <w:sz w:val="28"/>
          <w:szCs w:val="28"/>
        </w:rPr>
        <w:t xml:space="preserve"> Заявленная </w:t>
      </w:r>
      <w:r w:rsidRPr="00E542E6">
        <w:rPr>
          <w:rFonts w:ascii="Times New Roman" w:hAnsi="Times New Roman" w:cs="Times New Roman"/>
          <w:sz w:val="28"/>
          <w:szCs w:val="28"/>
        </w:rPr>
        <w:t>сумма бюджетного финансирования на очередной финансовый</w:t>
      </w:r>
      <w:r w:rsidR="00B233D1" w:rsidRPr="00E542E6">
        <w:rPr>
          <w:rFonts w:ascii="Times New Roman" w:hAnsi="Times New Roman" w:cs="Times New Roman"/>
          <w:sz w:val="28"/>
          <w:szCs w:val="28"/>
        </w:rPr>
        <w:t xml:space="preserve"> </w:t>
      </w:r>
      <w:r w:rsidRPr="00E542E6">
        <w:rPr>
          <w:rFonts w:ascii="Times New Roman" w:hAnsi="Times New Roman" w:cs="Times New Roman"/>
          <w:sz w:val="28"/>
          <w:szCs w:val="28"/>
        </w:rPr>
        <w:t>год: _</w:t>
      </w:r>
      <w:r w:rsidR="00B233D1" w:rsidRPr="00E542E6">
        <w:rPr>
          <w:rFonts w:ascii="Times New Roman" w:hAnsi="Times New Roman" w:cs="Times New Roman"/>
          <w:sz w:val="28"/>
          <w:szCs w:val="28"/>
        </w:rPr>
        <w:t>___</w:t>
      </w:r>
      <w:r w:rsidRPr="00E542E6">
        <w:rPr>
          <w:rFonts w:ascii="Times New Roman" w:hAnsi="Times New Roman" w:cs="Times New Roman"/>
          <w:sz w:val="28"/>
          <w:szCs w:val="28"/>
        </w:rPr>
        <w:t xml:space="preserve">_ (сумма </w:t>
      </w:r>
      <w:r w:rsidR="00B233D1" w:rsidRPr="00E542E6">
        <w:rPr>
          <w:rFonts w:ascii="Times New Roman" w:hAnsi="Times New Roman" w:cs="Times New Roman"/>
          <w:sz w:val="28"/>
          <w:szCs w:val="28"/>
        </w:rPr>
        <w:t>прописью) рублей ______</w:t>
      </w:r>
      <w:r w:rsidR="0061504C" w:rsidRPr="00E542E6">
        <w:rPr>
          <w:rFonts w:ascii="Times New Roman" w:hAnsi="Times New Roman" w:cs="Times New Roman"/>
          <w:sz w:val="28"/>
          <w:szCs w:val="28"/>
        </w:rPr>
        <w:t>________________</w:t>
      </w:r>
      <w:r w:rsidRPr="00E542E6">
        <w:rPr>
          <w:rFonts w:ascii="Times New Roman" w:hAnsi="Times New Roman" w:cs="Times New Roman"/>
          <w:sz w:val="28"/>
          <w:szCs w:val="28"/>
        </w:rPr>
        <w:t>___.</w:t>
      </w:r>
    </w:p>
    <w:p w:rsidR="00E4298C" w:rsidRPr="00E542E6" w:rsidRDefault="00E4298C" w:rsidP="00B23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3. Ф.И.О. (полностью) руководителя общественной организации </w:t>
      </w:r>
      <w:r w:rsidR="00837C17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sz w:val="28"/>
          <w:szCs w:val="28"/>
        </w:rPr>
        <w:t>ветеранов:</w:t>
      </w:r>
      <w:r w:rsidR="00B233D1" w:rsidRPr="00E542E6">
        <w:rPr>
          <w:rFonts w:ascii="Times New Roman" w:hAnsi="Times New Roman" w:cs="Times New Roman"/>
          <w:sz w:val="28"/>
          <w:szCs w:val="28"/>
        </w:rPr>
        <w:t>___________</w:t>
      </w:r>
      <w:r w:rsidR="0061504C" w:rsidRPr="00E542E6">
        <w:rPr>
          <w:rFonts w:ascii="Times New Roman" w:hAnsi="Times New Roman" w:cs="Times New Roman"/>
          <w:sz w:val="28"/>
          <w:szCs w:val="28"/>
        </w:rPr>
        <w:t>_</w:t>
      </w:r>
      <w:r w:rsidRPr="00E542E6">
        <w:rPr>
          <w:rFonts w:ascii="Times New Roman" w:hAnsi="Times New Roman" w:cs="Times New Roman"/>
          <w:sz w:val="28"/>
          <w:szCs w:val="28"/>
        </w:rPr>
        <w:t>________________</w:t>
      </w:r>
      <w:r w:rsidR="00B233D1" w:rsidRPr="00E542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542E6">
        <w:rPr>
          <w:rFonts w:ascii="Times New Roman" w:hAnsi="Times New Roman" w:cs="Times New Roman"/>
          <w:sz w:val="28"/>
          <w:szCs w:val="28"/>
        </w:rPr>
        <w:t>,</w:t>
      </w:r>
    </w:p>
    <w:p w:rsidR="00E4298C" w:rsidRPr="00E542E6" w:rsidRDefault="00E4298C" w:rsidP="00B233D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контактный телефон (сотовый) _</w:t>
      </w:r>
      <w:r w:rsidR="0061504C" w:rsidRPr="00E542E6">
        <w:rPr>
          <w:rFonts w:ascii="Times New Roman" w:hAnsi="Times New Roman" w:cs="Times New Roman"/>
          <w:sz w:val="28"/>
          <w:szCs w:val="28"/>
        </w:rPr>
        <w:t>__________________</w:t>
      </w:r>
      <w:r w:rsidR="00B233D1" w:rsidRPr="00E542E6">
        <w:rPr>
          <w:rFonts w:ascii="Times New Roman" w:hAnsi="Times New Roman" w:cs="Times New Roman"/>
          <w:sz w:val="28"/>
          <w:szCs w:val="28"/>
        </w:rPr>
        <w:t>_________</w:t>
      </w:r>
      <w:r w:rsidRPr="00E542E6">
        <w:rPr>
          <w:rFonts w:ascii="Times New Roman" w:hAnsi="Times New Roman" w:cs="Times New Roman"/>
          <w:sz w:val="28"/>
          <w:szCs w:val="28"/>
        </w:rPr>
        <w:t>________.</w:t>
      </w:r>
    </w:p>
    <w:p w:rsidR="00E4298C" w:rsidRPr="00E542E6" w:rsidRDefault="00E4298C" w:rsidP="008873BF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Опыт общественной организации </w:t>
      </w:r>
      <w:r w:rsidR="00837C17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sz w:val="28"/>
          <w:szCs w:val="28"/>
        </w:rPr>
        <w:t>ветеранов в привлечении средств и ресурсов из других источников для реализации социально значимых проектов:</w:t>
      </w:r>
    </w:p>
    <w:p w:rsidR="0061504C" w:rsidRPr="00E542E6" w:rsidRDefault="0061504C" w:rsidP="008873B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551"/>
        <w:gridCol w:w="2268"/>
        <w:gridCol w:w="3402"/>
      </w:tblGrid>
      <w:tr w:rsidR="00E4298C" w:rsidRPr="00E542E6" w:rsidTr="0061504C">
        <w:trPr>
          <w:trHeight w:val="1237"/>
        </w:trPr>
        <w:tc>
          <w:tcPr>
            <w:tcW w:w="1417" w:type="dxa"/>
          </w:tcPr>
          <w:p w:rsidR="00E4298C" w:rsidRPr="00E542E6" w:rsidRDefault="00E4298C" w:rsidP="007C3A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E4298C" w:rsidRPr="00E542E6" w:rsidRDefault="00E4298C" w:rsidP="007C3A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Цели привлечения дополнительных средств и ресурсов</w:t>
            </w:r>
          </w:p>
        </w:tc>
        <w:tc>
          <w:tcPr>
            <w:tcW w:w="2268" w:type="dxa"/>
          </w:tcPr>
          <w:p w:rsidR="00E4298C" w:rsidRPr="00E542E6" w:rsidRDefault="00E4298C" w:rsidP="007C3A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, описание ресурсов и их оценка, руб.</w:t>
            </w:r>
          </w:p>
        </w:tc>
        <w:tc>
          <w:tcPr>
            <w:tcW w:w="3402" w:type="dxa"/>
          </w:tcPr>
          <w:p w:rsidR="00E4298C" w:rsidRPr="00E542E6" w:rsidRDefault="00E4298C" w:rsidP="007C3A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Источник (средства благотворителей, спонсоров, добровольные взносы и др.)</w:t>
            </w:r>
          </w:p>
        </w:tc>
      </w:tr>
      <w:tr w:rsidR="00E4298C" w:rsidRPr="00E542E6" w:rsidTr="0061504C">
        <w:tc>
          <w:tcPr>
            <w:tcW w:w="1417" w:type="dxa"/>
          </w:tcPr>
          <w:p w:rsidR="00E4298C" w:rsidRPr="00E542E6" w:rsidRDefault="00E4298C" w:rsidP="007C3A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98C" w:rsidRPr="00E542E6" w:rsidRDefault="00E4298C" w:rsidP="007C3A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98C" w:rsidRPr="00E542E6" w:rsidRDefault="00E4298C" w:rsidP="007C3A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98C" w:rsidRPr="00E542E6" w:rsidRDefault="00E4298C" w:rsidP="007C3A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98C" w:rsidRPr="00E542E6" w:rsidRDefault="00E4298C" w:rsidP="00E4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98C" w:rsidRPr="00E542E6" w:rsidRDefault="00E4298C" w:rsidP="0088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5. Информация о выделенных общественной организации </w:t>
      </w:r>
      <w:r w:rsidR="00B233D1" w:rsidRPr="00E542E6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E542E6">
        <w:rPr>
          <w:rFonts w:ascii="Times New Roman" w:hAnsi="Times New Roman" w:cs="Times New Roman"/>
          <w:sz w:val="28"/>
          <w:szCs w:val="28"/>
        </w:rPr>
        <w:t>ветеранов средствах бюджета Республики Крым в предыдущих годах:</w:t>
      </w:r>
    </w:p>
    <w:p w:rsidR="0061504C" w:rsidRPr="00E542E6" w:rsidRDefault="0061504C" w:rsidP="00E42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2281"/>
        <w:gridCol w:w="1425"/>
        <w:gridCol w:w="2283"/>
        <w:gridCol w:w="2508"/>
      </w:tblGrid>
      <w:tr w:rsidR="00E4298C" w:rsidRPr="00E542E6" w:rsidTr="007C3A10">
        <w:trPr>
          <w:trHeight w:val="1025"/>
        </w:trPr>
        <w:tc>
          <w:tcPr>
            <w:tcW w:w="1140" w:type="dxa"/>
          </w:tcPr>
          <w:p w:rsidR="00E4298C" w:rsidRPr="00E542E6" w:rsidRDefault="00E4298C" w:rsidP="00ED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81" w:type="dxa"/>
          </w:tcPr>
          <w:p w:rsidR="00E4298C" w:rsidRPr="00E542E6" w:rsidRDefault="00E4298C" w:rsidP="007C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 xml:space="preserve">Цели (в соответствии с </w:t>
            </w:r>
            <w:r w:rsidR="007C3A10" w:rsidRPr="00E542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оглашением)</w:t>
            </w:r>
          </w:p>
        </w:tc>
        <w:tc>
          <w:tcPr>
            <w:tcW w:w="1425" w:type="dxa"/>
          </w:tcPr>
          <w:p w:rsidR="00E4298C" w:rsidRPr="00E542E6" w:rsidRDefault="00E4298C" w:rsidP="00ED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83" w:type="dxa"/>
          </w:tcPr>
          <w:p w:rsidR="00E4298C" w:rsidRPr="00E542E6" w:rsidRDefault="00E4298C" w:rsidP="00ED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заказчик)</w:t>
            </w:r>
          </w:p>
        </w:tc>
        <w:tc>
          <w:tcPr>
            <w:tcW w:w="2508" w:type="dxa"/>
          </w:tcPr>
          <w:p w:rsidR="00E4298C" w:rsidRPr="00E542E6" w:rsidRDefault="00E4298C" w:rsidP="007C3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Реквизиты соглашени</w:t>
            </w:r>
            <w:r w:rsidR="007C3A10" w:rsidRPr="00E54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4298C" w:rsidRPr="00E542E6" w:rsidTr="00ED52AE">
        <w:tc>
          <w:tcPr>
            <w:tcW w:w="1140" w:type="dxa"/>
          </w:tcPr>
          <w:p w:rsidR="00E4298C" w:rsidRPr="00E542E6" w:rsidRDefault="00E4298C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4298C" w:rsidRPr="00E542E6" w:rsidRDefault="00E4298C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4298C" w:rsidRPr="00E542E6" w:rsidRDefault="00E4298C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4298C" w:rsidRPr="00E542E6" w:rsidRDefault="00E4298C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4298C" w:rsidRPr="00E542E6" w:rsidRDefault="00E4298C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98C" w:rsidRPr="00E542E6" w:rsidRDefault="00E4298C" w:rsidP="00E429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504C" w:rsidRPr="00E542E6" w:rsidRDefault="0061504C" w:rsidP="00E429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298C" w:rsidRPr="00E542E6" w:rsidRDefault="00E4298C" w:rsidP="00E42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Настоящим подтверждаем достоверность представленной информации.</w:t>
      </w:r>
    </w:p>
    <w:p w:rsidR="00C85950" w:rsidRPr="00E542E6" w:rsidRDefault="00C85950" w:rsidP="00C8595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33D1" w:rsidRPr="00E542E6" w:rsidRDefault="00B233D1" w:rsidP="00B233D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E542E6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B233D1" w:rsidRPr="00E542E6" w:rsidRDefault="00B233D1" w:rsidP="00B233D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C3A10" w:rsidRPr="00E542E6">
        <w:rPr>
          <w:rFonts w:ascii="Times New Roman" w:hAnsi="Times New Roman" w:cs="Times New Roman"/>
          <w:sz w:val="28"/>
          <w:szCs w:val="28"/>
        </w:rPr>
        <w:t xml:space="preserve">инвалидов и ветеранов:  </w:t>
      </w:r>
      <w:r w:rsidRPr="00E542E6">
        <w:rPr>
          <w:rFonts w:ascii="Times New Roman" w:hAnsi="Times New Roman" w:cs="Times New Roman"/>
          <w:sz w:val="28"/>
          <w:szCs w:val="28"/>
        </w:rPr>
        <w:t>____</w:t>
      </w:r>
      <w:r w:rsidR="007C3A10" w:rsidRPr="00E542E6">
        <w:rPr>
          <w:rFonts w:ascii="Times New Roman" w:hAnsi="Times New Roman" w:cs="Times New Roman"/>
          <w:sz w:val="28"/>
          <w:szCs w:val="28"/>
        </w:rPr>
        <w:t>______</w:t>
      </w:r>
      <w:r w:rsidRPr="00E542E6">
        <w:rPr>
          <w:rFonts w:ascii="Times New Roman" w:hAnsi="Times New Roman" w:cs="Times New Roman"/>
          <w:sz w:val="28"/>
          <w:szCs w:val="28"/>
        </w:rPr>
        <w:t>___          _______</w:t>
      </w:r>
      <w:r w:rsidR="007C3A10" w:rsidRPr="00E542E6">
        <w:rPr>
          <w:rFonts w:ascii="Times New Roman" w:hAnsi="Times New Roman" w:cs="Times New Roman"/>
          <w:sz w:val="28"/>
          <w:szCs w:val="28"/>
        </w:rPr>
        <w:t>___</w:t>
      </w:r>
      <w:r w:rsidRPr="00E542E6">
        <w:rPr>
          <w:rFonts w:ascii="Times New Roman" w:hAnsi="Times New Roman" w:cs="Times New Roman"/>
          <w:sz w:val="28"/>
          <w:szCs w:val="28"/>
        </w:rPr>
        <w:t>________</w:t>
      </w:r>
    </w:p>
    <w:p w:rsidR="00C85950" w:rsidRPr="00E542E6" w:rsidRDefault="00C85950" w:rsidP="0061504C">
      <w:pPr>
        <w:widowControl w:val="0"/>
        <w:autoSpaceDE w:val="0"/>
        <w:autoSpaceDN w:val="0"/>
        <w:spacing w:after="0" w:line="240" w:lineRule="auto"/>
        <w:ind w:left="4254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2E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7C3A10" w:rsidRPr="00E542E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E542E6">
        <w:rPr>
          <w:rFonts w:ascii="Times New Roman" w:hAnsi="Times New Roman" w:cs="Times New Roman"/>
          <w:sz w:val="20"/>
          <w:szCs w:val="20"/>
        </w:rPr>
        <w:t xml:space="preserve">   </w:t>
      </w:r>
      <w:r w:rsidR="007C3A10" w:rsidRPr="00E542E6">
        <w:rPr>
          <w:rFonts w:ascii="Times New Roman" w:hAnsi="Times New Roman" w:cs="Times New Roman"/>
          <w:sz w:val="20"/>
          <w:szCs w:val="20"/>
        </w:rPr>
        <w:t xml:space="preserve">  </w:t>
      </w:r>
      <w:r w:rsidRPr="00E542E6">
        <w:rPr>
          <w:rFonts w:ascii="Times New Roman" w:hAnsi="Times New Roman" w:cs="Times New Roman"/>
          <w:sz w:val="20"/>
          <w:szCs w:val="20"/>
        </w:rPr>
        <w:t xml:space="preserve">  (фамилия, инициалы)</w:t>
      </w:r>
    </w:p>
    <w:p w:rsidR="007C3A10" w:rsidRPr="00E542E6" w:rsidRDefault="00B233D1" w:rsidP="00C859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Дата </w:t>
      </w:r>
      <w:r w:rsidR="007C3A10" w:rsidRPr="00E542E6">
        <w:rPr>
          <w:rFonts w:ascii="Times New Roman" w:hAnsi="Times New Roman" w:cs="Times New Roman"/>
          <w:sz w:val="28"/>
          <w:szCs w:val="28"/>
        </w:rPr>
        <w:t>составления:</w:t>
      </w:r>
      <w:r w:rsidR="007C3A10" w:rsidRPr="00E542E6">
        <w:rPr>
          <w:rFonts w:ascii="Times New Roman" w:hAnsi="Times New Roman" w:cs="Times New Roman"/>
          <w:sz w:val="28"/>
          <w:szCs w:val="28"/>
        </w:rPr>
        <w:tab/>
      </w:r>
      <w:r w:rsidR="007C3A10" w:rsidRPr="00E542E6">
        <w:rPr>
          <w:rFonts w:ascii="Times New Roman" w:hAnsi="Times New Roman" w:cs="Times New Roman"/>
          <w:sz w:val="28"/>
          <w:szCs w:val="28"/>
        </w:rPr>
        <w:tab/>
      </w:r>
      <w:r w:rsidR="007C3A10" w:rsidRPr="00E542E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85950" w:rsidRPr="00E542E6">
        <w:rPr>
          <w:rFonts w:ascii="Times New Roman" w:hAnsi="Times New Roman" w:cs="Times New Roman"/>
          <w:sz w:val="28"/>
          <w:szCs w:val="28"/>
        </w:rPr>
        <w:t xml:space="preserve">"___" __________ 20___ г.                 </w:t>
      </w:r>
    </w:p>
    <w:p w:rsidR="00C85950" w:rsidRPr="00E542E6" w:rsidRDefault="00C85950" w:rsidP="00C8595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М.П.</w:t>
      </w:r>
    </w:p>
    <w:p w:rsidR="00C85950" w:rsidRPr="00E542E6" w:rsidRDefault="00C85950" w:rsidP="00C859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45259" w:rsidRPr="00E542E6" w:rsidRDefault="00C45259" w:rsidP="00C4525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17CA0" w:rsidRPr="00E542E6" w:rsidRDefault="00D17CA0" w:rsidP="00D17CA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В.З. Угольников</w:t>
      </w:r>
    </w:p>
    <w:p w:rsidR="00D17CA0" w:rsidRPr="00E542E6" w:rsidRDefault="00D17CA0" w:rsidP="00D17C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10A" w:rsidRPr="00E542E6" w:rsidRDefault="0076410A" w:rsidP="00D17C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377" w:rsidRPr="00E542E6" w:rsidRDefault="00187377" w:rsidP="00955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5512F"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ачальника отдела </w:t>
      </w:r>
    </w:p>
    <w:p w:rsidR="0095512F" w:rsidRPr="00E542E6" w:rsidRDefault="0095512F" w:rsidP="00955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187377"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87377"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7377"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А.М. Сажина</w:t>
      </w:r>
    </w:p>
    <w:p w:rsidR="00437908" w:rsidRPr="00E542E6" w:rsidRDefault="0063620D" w:rsidP="0056028E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="00437908"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5A54F1" w:rsidRPr="00E542E6" w:rsidRDefault="00A72913" w:rsidP="005A54F1">
      <w:pPr>
        <w:tabs>
          <w:tab w:val="left" w:pos="723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t>к порядку предоставления 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</w:p>
    <w:p w:rsidR="00A72913" w:rsidRPr="00E542E6" w:rsidRDefault="00A72913" w:rsidP="001D7E79">
      <w:pPr>
        <w:pStyle w:val="32"/>
        <w:shd w:val="clear" w:color="auto" w:fill="auto"/>
        <w:spacing w:before="0" w:line="250" w:lineRule="exact"/>
        <w:ind w:left="4520"/>
        <w:jc w:val="left"/>
        <w:rPr>
          <w:color w:val="000000"/>
          <w:sz w:val="28"/>
          <w:szCs w:val="28"/>
        </w:rPr>
      </w:pPr>
    </w:p>
    <w:p w:rsidR="0039752B" w:rsidRPr="00E542E6" w:rsidRDefault="0039752B" w:rsidP="00397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752B" w:rsidRPr="00E542E6" w:rsidRDefault="0039752B" w:rsidP="0039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1"/>
      <w:bookmarkEnd w:id="2"/>
      <w:r w:rsidRPr="00E542E6">
        <w:rPr>
          <w:rFonts w:ascii="Times New Roman" w:hAnsi="Times New Roman" w:cs="Times New Roman"/>
          <w:sz w:val="28"/>
          <w:szCs w:val="28"/>
        </w:rPr>
        <w:t>НАПРАВЛЕНИЕ</w:t>
      </w:r>
    </w:p>
    <w:p w:rsidR="0039752B" w:rsidRPr="00E542E6" w:rsidRDefault="0039752B" w:rsidP="0039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использования средств субсидии из бюджета муниципального образования городской округ Армянск Республики Крым </w:t>
      </w:r>
    </w:p>
    <w:p w:rsidR="0039752B" w:rsidRPr="00E542E6" w:rsidRDefault="0039752B" w:rsidP="003975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752B" w:rsidRPr="00E542E6" w:rsidRDefault="0039752B" w:rsidP="0039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9752B" w:rsidRPr="00E542E6" w:rsidRDefault="0039752B" w:rsidP="0039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(название общественной организации инвалидов и ветеранов)</w:t>
      </w:r>
    </w:p>
    <w:p w:rsidR="0039752B" w:rsidRPr="00E542E6" w:rsidRDefault="0039752B" w:rsidP="0039752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9"/>
        <w:gridCol w:w="3402"/>
        <w:gridCol w:w="2837"/>
      </w:tblGrid>
      <w:tr w:rsidR="0039752B" w:rsidRPr="00E542E6" w:rsidTr="00ED52AE">
        <w:tc>
          <w:tcPr>
            <w:tcW w:w="3389" w:type="dxa"/>
          </w:tcPr>
          <w:p w:rsidR="0039752B" w:rsidRPr="00E542E6" w:rsidRDefault="0039752B" w:rsidP="00ED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средств</w:t>
            </w:r>
          </w:p>
        </w:tc>
        <w:tc>
          <w:tcPr>
            <w:tcW w:w="3402" w:type="dxa"/>
          </w:tcPr>
          <w:p w:rsidR="0039752B" w:rsidRPr="00E542E6" w:rsidRDefault="0039752B" w:rsidP="00E54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использования средств</w:t>
            </w:r>
          </w:p>
        </w:tc>
        <w:tc>
          <w:tcPr>
            <w:tcW w:w="2837" w:type="dxa"/>
          </w:tcPr>
          <w:p w:rsidR="0039752B" w:rsidRPr="00E542E6" w:rsidRDefault="0039752B" w:rsidP="00ED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6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средствах (руб.)</w:t>
            </w:r>
          </w:p>
        </w:tc>
      </w:tr>
      <w:tr w:rsidR="0039752B" w:rsidRPr="00E542E6" w:rsidTr="00ED52AE">
        <w:tc>
          <w:tcPr>
            <w:tcW w:w="3389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2B" w:rsidRPr="00E542E6" w:rsidTr="00ED52AE">
        <w:tc>
          <w:tcPr>
            <w:tcW w:w="3389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9752B" w:rsidRPr="00E542E6" w:rsidRDefault="0039752B" w:rsidP="00ED5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52B" w:rsidRPr="00E542E6" w:rsidRDefault="0039752B" w:rsidP="0039752B">
      <w:pPr>
        <w:pStyle w:val="ConsPlusNormal"/>
      </w:pPr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E542E6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организации инвалидов и ветеранов:  _____________          __________________</w:t>
      </w:r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ind w:left="4254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42E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Pr="00E542E6">
        <w:rPr>
          <w:rFonts w:ascii="Times New Roman" w:hAnsi="Times New Roman" w:cs="Times New Roman"/>
          <w:sz w:val="20"/>
          <w:szCs w:val="20"/>
        </w:rPr>
        <w:tab/>
        <w:t xml:space="preserve">          (фамилия, инициалы)</w:t>
      </w:r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Дата составления:</w:t>
      </w:r>
      <w:r w:rsidRPr="00E542E6">
        <w:rPr>
          <w:rFonts w:ascii="Times New Roman" w:hAnsi="Times New Roman" w:cs="Times New Roman"/>
          <w:sz w:val="28"/>
          <w:szCs w:val="28"/>
        </w:rPr>
        <w:tab/>
      </w:r>
      <w:r w:rsidRPr="00E542E6">
        <w:rPr>
          <w:rFonts w:ascii="Times New Roman" w:hAnsi="Times New Roman" w:cs="Times New Roman"/>
          <w:sz w:val="28"/>
          <w:szCs w:val="28"/>
        </w:rPr>
        <w:tab/>
      </w:r>
      <w:r w:rsidRPr="00E542E6">
        <w:rPr>
          <w:rFonts w:ascii="Times New Roman" w:hAnsi="Times New Roman" w:cs="Times New Roman"/>
          <w:sz w:val="28"/>
          <w:szCs w:val="28"/>
        </w:rPr>
        <w:tab/>
        <w:t xml:space="preserve">      "___" __________ 20___ г.                 </w:t>
      </w:r>
    </w:p>
    <w:p w:rsidR="001C453C" w:rsidRPr="00E542E6" w:rsidRDefault="001C453C" w:rsidP="001C4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М.П.</w:t>
      </w:r>
    </w:p>
    <w:p w:rsidR="001C453C" w:rsidRPr="00E542E6" w:rsidRDefault="001C453C" w:rsidP="001C45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C453C" w:rsidRPr="00E542E6" w:rsidRDefault="001C453C" w:rsidP="001C453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53C" w:rsidRPr="00E542E6" w:rsidRDefault="001C453C" w:rsidP="001C453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В.З. Угольников</w:t>
      </w:r>
    </w:p>
    <w:p w:rsidR="001C453C" w:rsidRPr="00E542E6" w:rsidRDefault="001C453C" w:rsidP="001C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53C" w:rsidRPr="00E542E6" w:rsidRDefault="001C453C" w:rsidP="001C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53C" w:rsidRPr="00E542E6" w:rsidRDefault="001C453C" w:rsidP="001C4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отдела </w:t>
      </w:r>
    </w:p>
    <w:p w:rsidR="001C453C" w:rsidRPr="00E542E6" w:rsidRDefault="001C453C" w:rsidP="001C4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А.М. Сажина</w:t>
      </w:r>
    </w:p>
    <w:p w:rsidR="005A78A2" w:rsidRPr="00E542E6" w:rsidRDefault="001C453C" w:rsidP="005A78A2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="005A78A2"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042D3"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</w:p>
    <w:p w:rsidR="005A78A2" w:rsidRPr="00E542E6" w:rsidRDefault="005A78A2" w:rsidP="005A78A2">
      <w:pPr>
        <w:tabs>
          <w:tab w:val="left" w:pos="723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42E6">
        <w:rPr>
          <w:rFonts w:ascii="Times New Roman" w:eastAsia="Calibri" w:hAnsi="Times New Roman" w:cs="Times New Roman"/>
          <w:sz w:val="20"/>
          <w:szCs w:val="20"/>
          <w:lang w:eastAsia="ru-RU"/>
        </w:rPr>
        <w:t>к порядку предоставления субсидии из бюджета муниципального образования городской округ Армянск Республики Крым на оказание финансовой поддержки общественным организациям инвалидов и ветеранов муниципального образования городской округ Армянск Республики Крым</w:t>
      </w:r>
    </w:p>
    <w:p w:rsidR="005A78A2" w:rsidRPr="00E542E6" w:rsidRDefault="005A78A2" w:rsidP="005A78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8A2" w:rsidRPr="00E542E6" w:rsidRDefault="005A78A2" w:rsidP="005A7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8"/>
      <w:bookmarkEnd w:id="3"/>
      <w:r w:rsidRPr="00E542E6">
        <w:rPr>
          <w:rFonts w:ascii="Times New Roman" w:hAnsi="Times New Roman" w:cs="Times New Roman"/>
          <w:sz w:val="28"/>
          <w:szCs w:val="28"/>
        </w:rPr>
        <w:t>ПРОГРАММА</w:t>
      </w:r>
    </w:p>
    <w:p w:rsidR="005A78A2" w:rsidRPr="00E542E6" w:rsidRDefault="005A78A2" w:rsidP="005A7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деятельности на 20___ год</w:t>
      </w:r>
    </w:p>
    <w:p w:rsidR="005A78A2" w:rsidRPr="00E542E6" w:rsidRDefault="005A78A2" w:rsidP="005A7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78A2" w:rsidRPr="00E542E6" w:rsidRDefault="005A78A2" w:rsidP="005A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A78A2" w:rsidRPr="00E542E6" w:rsidRDefault="005A78A2" w:rsidP="005A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A78A2" w:rsidRPr="00E542E6" w:rsidRDefault="005A78A2" w:rsidP="005A7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2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42E6">
        <w:rPr>
          <w:rFonts w:ascii="Times New Roman" w:hAnsi="Times New Roman" w:cs="Times New Roman"/>
          <w:sz w:val="24"/>
          <w:szCs w:val="24"/>
        </w:rPr>
        <w:t>(наименование общественной организации инвалидов и ветеранов)</w:t>
      </w:r>
    </w:p>
    <w:p w:rsidR="005A78A2" w:rsidRPr="00E542E6" w:rsidRDefault="005A78A2" w:rsidP="005A78A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A78A2" w:rsidRPr="00E542E6" w:rsidRDefault="005A78A2" w:rsidP="005A78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1. Обоснование социальной направленности представленной программы деятельности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2. Цели и задачи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2.1. Цел</w:t>
      </w:r>
      <w:proofErr w:type="gramStart"/>
      <w:r w:rsidRPr="00E542E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542E6">
        <w:rPr>
          <w:rFonts w:ascii="Times New Roman" w:hAnsi="Times New Roman" w:cs="Times New Roman"/>
          <w:sz w:val="28"/>
          <w:szCs w:val="28"/>
        </w:rPr>
        <w:t>и)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2.2. Задачи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3. Механизмы реализации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3.1. Направления реализации программы с описанием отдельных мероприятий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3.2. План реализации мероприятий программы:</w:t>
      </w:r>
    </w:p>
    <w:p w:rsidR="005A78A2" w:rsidRPr="00E542E6" w:rsidRDefault="005A78A2" w:rsidP="005A78A2">
      <w:pPr>
        <w:pStyle w:val="ConsPlusNormal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4"/>
        <w:gridCol w:w="2551"/>
        <w:gridCol w:w="2268"/>
      </w:tblGrid>
      <w:tr w:rsidR="005A78A2" w:rsidRPr="00E542E6" w:rsidTr="00ED52AE">
        <w:tc>
          <w:tcPr>
            <w:tcW w:w="567" w:type="dxa"/>
          </w:tcPr>
          <w:p w:rsidR="005A78A2" w:rsidRPr="00E542E6" w:rsidRDefault="005A78A2" w:rsidP="005A78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2E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542E6">
              <w:rPr>
                <w:rFonts w:ascii="Times New Roman" w:hAnsi="Times New Roman" w:cs="Times New Roman"/>
              </w:rPr>
              <w:t>п</w:t>
            </w:r>
            <w:proofErr w:type="gramEnd"/>
            <w:r w:rsidRPr="00E542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5A78A2" w:rsidRPr="00E542E6" w:rsidRDefault="005A78A2" w:rsidP="005A78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2E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84" w:type="dxa"/>
          </w:tcPr>
          <w:p w:rsidR="005A78A2" w:rsidRPr="00E542E6" w:rsidRDefault="005A78A2" w:rsidP="005A78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2E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51" w:type="dxa"/>
          </w:tcPr>
          <w:p w:rsidR="005A78A2" w:rsidRPr="00E542E6" w:rsidRDefault="005A78A2" w:rsidP="005A78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2E6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5A78A2" w:rsidRPr="00E542E6" w:rsidRDefault="005A78A2" w:rsidP="005A78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2E6">
              <w:rPr>
                <w:rFonts w:ascii="Times New Roman" w:hAnsi="Times New Roman" w:cs="Times New Roman"/>
              </w:rPr>
              <w:t>Планируемое количество участников</w:t>
            </w:r>
          </w:p>
        </w:tc>
      </w:tr>
      <w:tr w:rsidR="005A78A2" w:rsidRPr="00E542E6" w:rsidTr="00ED52AE">
        <w:tc>
          <w:tcPr>
            <w:tcW w:w="567" w:type="dxa"/>
          </w:tcPr>
          <w:p w:rsidR="005A78A2" w:rsidRPr="00E542E6" w:rsidRDefault="005A78A2" w:rsidP="005A78A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78A2" w:rsidRPr="00E542E6" w:rsidRDefault="005A78A2" w:rsidP="005A78A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8A2" w:rsidRPr="00E542E6" w:rsidRDefault="005A78A2" w:rsidP="005A78A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78A2" w:rsidRPr="00E542E6" w:rsidRDefault="005A78A2" w:rsidP="005A78A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78A2" w:rsidRPr="00E542E6" w:rsidRDefault="005A78A2" w:rsidP="005A78A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A78A2" w:rsidRPr="00E542E6" w:rsidRDefault="005A78A2" w:rsidP="005A78A2">
      <w:pPr>
        <w:pStyle w:val="ConsPlusNormal"/>
        <w:contextualSpacing/>
      </w:pPr>
    </w:p>
    <w:p w:rsidR="005A78A2" w:rsidRPr="00E542E6" w:rsidRDefault="005A78A2" w:rsidP="005A78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4. Оценка планируемых результатов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4.1. Планируемые результаты реализации мероприятий программы.</w:t>
      </w:r>
    </w:p>
    <w:p w:rsidR="005A78A2" w:rsidRPr="00E542E6" w:rsidRDefault="005A78A2" w:rsidP="005A78A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2E6">
        <w:rPr>
          <w:rFonts w:ascii="Times New Roman" w:hAnsi="Times New Roman" w:cs="Times New Roman"/>
          <w:sz w:val="28"/>
          <w:szCs w:val="28"/>
        </w:rPr>
        <w:t>4.2. Показатели оценки результативности и эффективности проводимых мероприятий.</w:t>
      </w:r>
    </w:p>
    <w:p w:rsidR="005A78A2" w:rsidRPr="00E542E6" w:rsidRDefault="005A78A2" w:rsidP="005A7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8A2" w:rsidRPr="00E542E6" w:rsidRDefault="005A78A2" w:rsidP="005A78A2">
      <w:pPr>
        <w:tabs>
          <w:tab w:val="left" w:pos="723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8A2" w:rsidRPr="00E542E6" w:rsidRDefault="005A78A2" w:rsidP="005A78A2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В.З. Угольников</w:t>
      </w:r>
    </w:p>
    <w:p w:rsidR="005A78A2" w:rsidRPr="00E542E6" w:rsidRDefault="005A78A2" w:rsidP="005A78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A2" w:rsidRPr="00E542E6" w:rsidRDefault="005A78A2" w:rsidP="005A7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отдела </w:t>
      </w:r>
    </w:p>
    <w:p w:rsidR="005A78A2" w:rsidRPr="000C6393" w:rsidRDefault="005A78A2" w:rsidP="005A7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2E6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42E6">
        <w:rPr>
          <w:rFonts w:ascii="Times New Roman" w:hAnsi="Times New Roman" w:cs="Times New Roman"/>
          <w:b/>
          <w:bCs/>
          <w:sz w:val="28"/>
          <w:szCs w:val="28"/>
        </w:rPr>
        <w:tab/>
        <w:t>А.М. Сажина</w:t>
      </w:r>
    </w:p>
    <w:p w:rsidR="005A78A2" w:rsidRDefault="005A78A2" w:rsidP="005A78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53C" w:rsidRPr="00164796" w:rsidRDefault="001C453C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C453C" w:rsidRPr="00164796" w:rsidSect="003C5EA0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0B" w:rsidRDefault="00280D0B" w:rsidP="004A6215">
      <w:pPr>
        <w:spacing w:after="0" w:line="240" w:lineRule="auto"/>
      </w:pPr>
      <w:r>
        <w:separator/>
      </w:r>
    </w:p>
  </w:endnote>
  <w:endnote w:type="continuationSeparator" w:id="0">
    <w:p w:rsidR="00280D0B" w:rsidRDefault="00280D0B" w:rsidP="004A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0B" w:rsidRDefault="00280D0B" w:rsidP="004A6215">
      <w:pPr>
        <w:spacing w:after="0" w:line="240" w:lineRule="auto"/>
      </w:pPr>
      <w:r>
        <w:separator/>
      </w:r>
    </w:p>
  </w:footnote>
  <w:footnote w:type="continuationSeparator" w:id="0">
    <w:p w:rsidR="00280D0B" w:rsidRDefault="00280D0B" w:rsidP="004A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AE" w:rsidRPr="005E3387" w:rsidRDefault="00ED52AE" w:rsidP="00D44B50">
    <w:pPr>
      <w:pStyle w:val="a5"/>
      <w:framePr w:wrap="auto" w:vAnchor="text" w:hAnchor="margin" w:xAlign="center" w:y="1"/>
      <w:rPr>
        <w:rStyle w:val="aa"/>
        <w:rFonts w:ascii="Times New Roman" w:hAnsi="Times New Roman" w:cs="Times New Roman"/>
      </w:rPr>
    </w:pPr>
    <w:r w:rsidRPr="005E3387">
      <w:rPr>
        <w:rStyle w:val="aa"/>
        <w:rFonts w:ascii="Times New Roman" w:hAnsi="Times New Roman" w:cs="Times New Roman"/>
      </w:rPr>
      <w:fldChar w:fldCharType="begin"/>
    </w:r>
    <w:r w:rsidRPr="005E3387">
      <w:rPr>
        <w:rStyle w:val="aa"/>
        <w:rFonts w:ascii="Times New Roman" w:hAnsi="Times New Roman" w:cs="Times New Roman"/>
      </w:rPr>
      <w:instrText xml:space="preserve">PAGE  </w:instrText>
    </w:r>
    <w:r w:rsidRPr="005E3387">
      <w:rPr>
        <w:rStyle w:val="aa"/>
        <w:rFonts w:ascii="Times New Roman" w:hAnsi="Times New Roman" w:cs="Times New Roman"/>
      </w:rPr>
      <w:fldChar w:fldCharType="separate"/>
    </w:r>
    <w:r w:rsidR="00EF349A">
      <w:rPr>
        <w:rStyle w:val="aa"/>
        <w:rFonts w:ascii="Times New Roman" w:hAnsi="Times New Roman" w:cs="Times New Roman"/>
        <w:noProof/>
      </w:rPr>
      <w:t>14</w:t>
    </w:r>
    <w:r w:rsidRPr="005E3387">
      <w:rPr>
        <w:rStyle w:val="aa"/>
        <w:rFonts w:ascii="Times New Roman" w:hAnsi="Times New Roman" w:cs="Times New Roman"/>
      </w:rPr>
      <w:fldChar w:fldCharType="end"/>
    </w:r>
  </w:p>
  <w:p w:rsidR="00ED52AE" w:rsidRDefault="00ED52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465"/>
    <w:multiLevelType w:val="hybridMultilevel"/>
    <w:tmpl w:val="44D626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911CF2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33A4BDE"/>
    <w:multiLevelType w:val="hybridMultilevel"/>
    <w:tmpl w:val="1B2A58B2"/>
    <w:lvl w:ilvl="0" w:tplc="7DB6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064B5"/>
    <w:multiLevelType w:val="multilevel"/>
    <w:tmpl w:val="5A88A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82723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9EC1869"/>
    <w:multiLevelType w:val="multilevel"/>
    <w:tmpl w:val="64A68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70CD2"/>
    <w:multiLevelType w:val="hybridMultilevel"/>
    <w:tmpl w:val="4ACCFEF6"/>
    <w:lvl w:ilvl="0" w:tplc="2F6A4F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27D3C"/>
    <w:multiLevelType w:val="multilevel"/>
    <w:tmpl w:val="71C4E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434603"/>
    <w:multiLevelType w:val="multilevel"/>
    <w:tmpl w:val="2CC846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546E62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7B74FB8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BD2F61"/>
    <w:multiLevelType w:val="multilevel"/>
    <w:tmpl w:val="BFC09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DD0D8D"/>
    <w:multiLevelType w:val="multilevel"/>
    <w:tmpl w:val="2B46738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0D3D4A"/>
    <w:multiLevelType w:val="multilevel"/>
    <w:tmpl w:val="79A890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D65195"/>
    <w:multiLevelType w:val="multilevel"/>
    <w:tmpl w:val="16B80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29393B61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2BF05272"/>
    <w:multiLevelType w:val="multilevel"/>
    <w:tmpl w:val="4ABC7D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7D4A3F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2A51824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4247D90"/>
    <w:multiLevelType w:val="hybridMultilevel"/>
    <w:tmpl w:val="33E4F856"/>
    <w:lvl w:ilvl="0" w:tplc="F4BA17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0303EA"/>
    <w:multiLevelType w:val="hybridMultilevel"/>
    <w:tmpl w:val="9C12C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F7B5F"/>
    <w:multiLevelType w:val="multilevel"/>
    <w:tmpl w:val="BB789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156121"/>
    <w:multiLevelType w:val="hybridMultilevel"/>
    <w:tmpl w:val="33ACA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D47E8"/>
    <w:multiLevelType w:val="multilevel"/>
    <w:tmpl w:val="83502E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097AC4"/>
    <w:multiLevelType w:val="multilevel"/>
    <w:tmpl w:val="1E46BC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hint="default"/>
      </w:rPr>
    </w:lvl>
  </w:abstractNum>
  <w:abstractNum w:abstractNumId="25">
    <w:nsid w:val="496C7B34"/>
    <w:multiLevelType w:val="hybridMultilevel"/>
    <w:tmpl w:val="D5B08220"/>
    <w:lvl w:ilvl="0" w:tplc="44D2C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FB021F"/>
    <w:multiLevelType w:val="multilevel"/>
    <w:tmpl w:val="FCB071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946B50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E5A2977"/>
    <w:multiLevelType w:val="multilevel"/>
    <w:tmpl w:val="0FDA7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874305"/>
    <w:multiLevelType w:val="hybridMultilevel"/>
    <w:tmpl w:val="DD8CCC80"/>
    <w:lvl w:ilvl="0" w:tplc="31167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515ADB"/>
    <w:multiLevelType w:val="multilevel"/>
    <w:tmpl w:val="AD88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636542"/>
    <w:multiLevelType w:val="hybridMultilevel"/>
    <w:tmpl w:val="57B2BCF0"/>
    <w:lvl w:ilvl="0" w:tplc="5F162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CF7CAC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5F644E48"/>
    <w:multiLevelType w:val="multilevel"/>
    <w:tmpl w:val="F2F069A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7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F86D4B"/>
    <w:multiLevelType w:val="hybridMultilevel"/>
    <w:tmpl w:val="6E8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72639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7796930"/>
    <w:multiLevelType w:val="multilevel"/>
    <w:tmpl w:val="3332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7B2D3B"/>
    <w:multiLevelType w:val="multilevel"/>
    <w:tmpl w:val="3E7805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37511B"/>
    <w:multiLevelType w:val="multilevel"/>
    <w:tmpl w:val="C1D20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F3D"/>
    <w:multiLevelType w:val="multilevel"/>
    <w:tmpl w:val="A0465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2503DE2"/>
    <w:multiLevelType w:val="multilevel"/>
    <w:tmpl w:val="9FF044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3AB37C9"/>
    <w:multiLevelType w:val="hybridMultilevel"/>
    <w:tmpl w:val="60FE6736"/>
    <w:lvl w:ilvl="0" w:tplc="AB8804C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4117371"/>
    <w:multiLevelType w:val="multilevel"/>
    <w:tmpl w:val="31584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197FA0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753F4E0B"/>
    <w:multiLevelType w:val="multilevel"/>
    <w:tmpl w:val="E67CC6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8471F0A"/>
    <w:multiLevelType w:val="hybridMultilevel"/>
    <w:tmpl w:val="0AB662B4"/>
    <w:lvl w:ilvl="0" w:tplc="C7B63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4A6FE7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>
    <w:nsid w:val="793D732A"/>
    <w:multiLevelType w:val="multilevel"/>
    <w:tmpl w:val="08B44E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B3565E2"/>
    <w:multiLevelType w:val="multilevel"/>
    <w:tmpl w:val="2012D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25"/>
  </w:num>
  <w:num w:numId="4">
    <w:abstractNumId w:val="29"/>
  </w:num>
  <w:num w:numId="5">
    <w:abstractNumId w:val="31"/>
  </w:num>
  <w:num w:numId="6">
    <w:abstractNumId w:val="20"/>
  </w:num>
  <w:num w:numId="7">
    <w:abstractNumId w:val="6"/>
  </w:num>
  <w:num w:numId="8">
    <w:abstractNumId w:val="19"/>
  </w:num>
  <w:num w:numId="9">
    <w:abstractNumId w:val="45"/>
  </w:num>
  <w:num w:numId="10">
    <w:abstractNumId w:val="17"/>
  </w:num>
  <w:num w:numId="11">
    <w:abstractNumId w:val="38"/>
  </w:num>
  <w:num w:numId="12">
    <w:abstractNumId w:val="14"/>
  </w:num>
  <w:num w:numId="13">
    <w:abstractNumId w:val="21"/>
  </w:num>
  <w:num w:numId="14">
    <w:abstractNumId w:val="37"/>
  </w:num>
  <w:num w:numId="15">
    <w:abstractNumId w:val="23"/>
  </w:num>
  <w:num w:numId="16">
    <w:abstractNumId w:val="47"/>
  </w:num>
  <w:num w:numId="17">
    <w:abstractNumId w:val="16"/>
  </w:num>
  <w:num w:numId="18">
    <w:abstractNumId w:val="40"/>
  </w:num>
  <w:num w:numId="19">
    <w:abstractNumId w:val="27"/>
  </w:num>
  <w:num w:numId="20">
    <w:abstractNumId w:val="13"/>
  </w:num>
  <w:num w:numId="21">
    <w:abstractNumId w:val="7"/>
  </w:num>
  <w:num w:numId="22">
    <w:abstractNumId w:val="8"/>
  </w:num>
  <w:num w:numId="23">
    <w:abstractNumId w:val="39"/>
  </w:num>
  <w:num w:numId="24">
    <w:abstractNumId w:val="11"/>
  </w:num>
  <w:num w:numId="25">
    <w:abstractNumId w:val="44"/>
  </w:num>
  <w:num w:numId="26">
    <w:abstractNumId w:val="4"/>
  </w:num>
  <w:num w:numId="27">
    <w:abstractNumId w:val="36"/>
  </w:num>
  <w:num w:numId="28">
    <w:abstractNumId w:val="5"/>
  </w:num>
  <w:num w:numId="29">
    <w:abstractNumId w:val="35"/>
  </w:num>
  <w:num w:numId="30">
    <w:abstractNumId w:val="46"/>
  </w:num>
  <w:num w:numId="31">
    <w:abstractNumId w:val="10"/>
  </w:num>
  <w:num w:numId="32">
    <w:abstractNumId w:val="32"/>
  </w:num>
  <w:num w:numId="33">
    <w:abstractNumId w:val="1"/>
  </w:num>
  <w:num w:numId="34">
    <w:abstractNumId w:val="15"/>
  </w:num>
  <w:num w:numId="35">
    <w:abstractNumId w:val="18"/>
  </w:num>
  <w:num w:numId="36">
    <w:abstractNumId w:val="9"/>
  </w:num>
  <w:num w:numId="37">
    <w:abstractNumId w:val="0"/>
  </w:num>
  <w:num w:numId="38">
    <w:abstractNumId w:val="48"/>
  </w:num>
  <w:num w:numId="39">
    <w:abstractNumId w:val="43"/>
  </w:num>
  <w:num w:numId="40">
    <w:abstractNumId w:val="34"/>
  </w:num>
  <w:num w:numId="41">
    <w:abstractNumId w:val="24"/>
  </w:num>
  <w:num w:numId="42">
    <w:abstractNumId w:val="26"/>
  </w:num>
  <w:num w:numId="43">
    <w:abstractNumId w:val="30"/>
  </w:num>
  <w:num w:numId="44">
    <w:abstractNumId w:val="28"/>
  </w:num>
  <w:num w:numId="45">
    <w:abstractNumId w:val="3"/>
  </w:num>
  <w:num w:numId="46">
    <w:abstractNumId w:val="42"/>
  </w:num>
  <w:num w:numId="47">
    <w:abstractNumId w:val="12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FD1"/>
    <w:rsid w:val="00001201"/>
    <w:rsid w:val="00001679"/>
    <w:rsid w:val="00001698"/>
    <w:rsid w:val="000042CA"/>
    <w:rsid w:val="000052BB"/>
    <w:rsid w:val="000123A2"/>
    <w:rsid w:val="00020A7B"/>
    <w:rsid w:val="00020FEC"/>
    <w:rsid w:val="00025DEB"/>
    <w:rsid w:val="00030250"/>
    <w:rsid w:val="00030DD5"/>
    <w:rsid w:val="0003199E"/>
    <w:rsid w:val="00032DD8"/>
    <w:rsid w:val="00033078"/>
    <w:rsid w:val="00033D48"/>
    <w:rsid w:val="00034BE0"/>
    <w:rsid w:val="000354DF"/>
    <w:rsid w:val="000473AE"/>
    <w:rsid w:val="00047E92"/>
    <w:rsid w:val="00052E48"/>
    <w:rsid w:val="000537C6"/>
    <w:rsid w:val="00061024"/>
    <w:rsid w:val="000616F0"/>
    <w:rsid w:val="000645C2"/>
    <w:rsid w:val="00070418"/>
    <w:rsid w:val="00070ACD"/>
    <w:rsid w:val="0007226D"/>
    <w:rsid w:val="000730EA"/>
    <w:rsid w:val="00073AC6"/>
    <w:rsid w:val="00076182"/>
    <w:rsid w:val="00076E55"/>
    <w:rsid w:val="00084D8B"/>
    <w:rsid w:val="0008733D"/>
    <w:rsid w:val="000926E5"/>
    <w:rsid w:val="00094508"/>
    <w:rsid w:val="00095108"/>
    <w:rsid w:val="000952C1"/>
    <w:rsid w:val="000A2F6E"/>
    <w:rsid w:val="000A3887"/>
    <w:rsid w:val="000A62DC"/>
    <w:rsid w:val="000A65DC"/>
    <w:rsid w:val="000B4A72"/>
    <w:rsid w:val="000B6340"/>
    <w:rsid w:val="000C31EB"/>
    <w:rsid w:val="000C6080"/>
    <w:rsid w:val="000C60B0"/>
    <w:rsid w:val="000C6393"/>
    <w:rsid w:val="000D5405"/>
    <w:rsid w:val="000E087F"/>
    <w:rsid w:val="000E095B"/>
    <w:rsid w:val="000E1A2E"/>
    <w:rsid w:val="000E3595"/>
    <w:rsid w:val="000E6D85"/>
    <w:rsid w:val="000E74FE"/>
    <w:rsid w:val="000F0838"/>
    <w:rsid w:val="000F0E75"/>
    <w:rsid w:val="000F1E0D"/>
    <w:rsid w:val="000F20F1"/>
    <w:rsid w:val="000F4ACF"/>
    <w:rsid w:val="000F4C39"/>
    <w:rsid w:val="000F643C"/>
    <w:rsid w:val="000F656B"/>
    <w:rsid w:val="000F67DF"/>
    <w:rsid w:val="001017BE"/>
    <w:rsid w:val="00110CFD"/>
    <w:rsid w:val="0011217C"/>
    <w:rsid w:val="00112640"/>
    <w:rsid w:val="00114B55"/>
    <w:rsid w:val="0011520A"/>
    <w:rsid w:val="00116E91"/>
    <w:rsid w:val="0012042F"/>
    <w:rsid w:val="0012060D"/>
    <w:rsid w:val="00121F15"/>
    <w:rsid w:val="001223AC"/>
    <w:rsid w:val="00122559"/>
    <w:rsid w:val="00127414"/>
    <w:rsid w:val="001304EC"/>
    <w:rsid w:val="00130AD4"/>
    <w:rsid w:val="00131CC3"/>
    <w:rsid w:val="00132564"/>
    <w:rsid w:val="00132591"/>
    <w:rsid w:val="00132C5D"/>
    <w:rsid w:val="00135EB3"/>
    <w:rsid w:val="001365E1"/>
    <w:rsid w:val="00140A36"/>
    <w:rsid w:val="00141EB8"/>
    <w:rsid w:val="0015081E"/>
    <w:rsid w:val="00151495"/>
    <w:rsid w:val="00160BD2"/>
    <w:rsid w:val="00164796"/>
    <w:rsid w:val="00164EE0"/>
    <w:rsid w:val="001719E1"/>
    <w:rsid w:val="001726C0"/>
    <w:rsid w:val="00172844"/>
    <w:rsid w:val="00173AFE"/>
    <w:rsid w:val="00176905"/>
    <w:rsid w:val="001801DD"/>
    <w:rsid w:val="0018073C"/>
    <w:rsid w:val="001848B9"/>
    <w:rsid w:val="00187377"/>
    <w:rsid w:val="001878E9"/>
    <w:rsid w:val="00191BA6"/>
    <w:rsid w:val="0019340C"/>
    <w:rsid w:val="001A0D1E"/>
    <w:rsid w:val="001B3025"/>
    <w:rsid w:val="001B44B7"/>
    <w:rsid w:val="001B596D"/>
    <w:rsid w:val="001C3B30"/>
    <w:rsid w:val="001C453C"/>
    <w:rsid w:val="001D2392"/>
    <w:rsid w:val="001D5657"/>
    <w:rsid w:val="001D62B5"/>
    <w:rsid w:val="001D78F5"/>
    <w:rsid w:val="001D7E79"/>
    <w:rsid w:val="001E3FBF"/>
    <w:rsid w:val="001E4EF8"/>
    <w:rsid w:val="001E5A4A"/>
    <w:rsid w:val="001E7625"/>
    <w:rsid w:val="001F1C7D"/>
    <w:rsid w:val="001F213F"/>
    <w:rsid w:val="001F336F"/>
    <w:rsid w:val="001F54E4"/>
    <w:rsid w:val="002003AF"/>
    <w:rsid w:val="0020248C"/>
    <w:rsid w:val="00206929"/>
    <w:rsid w:val="00207B27"/>
    <w:rsid w:val="002130F1"/>
    <w:rsid w:val="002133E3"/>
    <w:rsid w:val="00215DEE"/>
    <w:rsid w:val="00216E22"/>
    <w:rsid w:val="00217046"/>
    <w:rsid w:val="002208C1"/>
    <w:rsid w:val="00226CC7"/>
    <w:rsid w:val="00232D2A"/>
    <w:rsid w:val="00236F78"/>
    <w:rsid w:val="002407F9"/>
    <w:rsid w:val="00240BE9"/>
    <w:rsid w:val="00245064"/>
    <w:rsid w:val="002467F0"/>
    <w:rsid w:val="002503BD"/>
    <w:rsid w:val="002515E7"/>
    <w:rsid w:val="002521CF"/>
    <w:rsid w:val="0025254A"/>
    <w:rsid w:val="00256FF2"/>
    <w:rsid w:val="00260B65"/>
    <w:rsid w:val="00262A81"/>
    <w:rsid w:val="00263658"/>
    <w:rsid w:val="0026660D"/>
    <w:rsid w:val="002670F6"/>
    <w:rsid w:val="00267631"/>
    <w:rsid w:val="00267C13"/>
    <w:rsid w:val="00267CA5"/>
    <w:rsid w:val="0027378B"/>
    <w:rsid w:val="00275B9C"/>
    <w:rsid w:val="00276405"/>
    <w:rsid w:val="00280D0B"/>
    <w:rsid w:val="002828D7"/>
    <w:rsid w:val="0028597A"/>
    <w:rsid w:val="00291BC6"/>
    <w:rsid w:val="00293ABE"/>
    <w:rsid w:val="00297B0A"/>
    <w:rsid w:val="002A76AE"/>
    <w:rsid w:val="002B0077"/>
    <w:rsid w:val="002B244F"/>
    <w:rsid w:val="002B3EA5"/>
    <w:rsid w:val="002C4A69"/>
    <w:rsid w:val="002D3940"/>
    <w:rsid w:val="002D3CB9"/>
    <w:rsid w:val="002D43ED"/>
    <w:rsid w:val="002D5943"/>
    <w:rsid w:val="002E254F"/>
    <w:rsid w:val="002E6D83"/>
    <w:rsid w:val="002E6F7B"/>
    <w:rsid w:val="002F1CE3"/>
    <w:rsid w:val="002F39B8"/>
    <w:rsid w:val="002F3A60"/>
    <w:rsid w:val="003018DF"/>
    <w:rsid w:val="0030241C"/>
    <w:rsid w:val="00303267"/>
    <w:rsid w:val="003042D3"/>
    <w:rsid w:val="003053F9"/>
    <w:rsid w:val="00307DA0"/>
    <w:rsid w:val="003144FC"/>
    <w:rsid w:val="00316E46"/>
    <w:rsid w:val="00321DAB"/>
    <w:rsid w:val="00326047"/>
    <w:rsid w:val="00326D2F"/>
    <w:rsid w:val="00330D4C"/>
    <w:rsid w:val="0033161D"/>
    <w:rsid w:val="00333B6A"/>
    <w:rsid w:val="00334DEB"/>
    <w:rsid w:val="003409BD"/>
    <w:rsid w:val="00342E97"/>
    <w:rsid w:val="003448F4"/>
    <w:rsid w:val="00345795"/>
    <w:rsid w:val="00346946"/>
    <w:rsid w:val="00350F5F"/>
    <w:rsid w:val="00352BE6"/>
    <w:rsid w:val="00357559"/>
    <w:rsid w:val="00360CE3"/>
    <w:rsid w:val="0036403E"/>
    <w:rsid w:val="00364F78"/>
    <w:rsid w:val="00364FD1"/>
    <w:rsid w:val="00365B6B"/>
    <w:rsid w:val="003720B1"/>
    <w:rsid w:val="0037252A"/>
    <w:rsid w:val="00382778"/>
    <w:rsid w:val="003845F4"/>
    <w:rsid w:val="00385C85"/>
    <w:rsid w:val="00385CE5"/>
    <w:rsid w:val="003868A9"/>
    <w:rsid w:val="0039049F"/>
    <w:rsid w:val="003905B2"/>
    <w:rsid w:val="00391547"/>
    <w:rsid w:val="00391C6F"/>
    <w:rsid w:val="00396074"/>
    <w:rsid w:val="003963E2"/>
    <w:rsid w:val="0039752B"/>
    <w:rsid w:val="00397E2B"/>
    <w:rsid w:val="003A4E3E"/>
    <w:rsid w:val="003A6E56"/>
    <w:rsid w:val="003A74D8"/>
    <w:rsid w:val="003A7D8D"/>
    <w:rsid w:val="003B02BE"/>
    <w:rsid w:val="003B3F6E"/>
    <w:rsid w:val="003B6066"/>
    <w:rsid w:val="003C05C9"/>
    <w:rsid w:val="003C5C36"/>
    <w:rsid w:val="003C5EA0"/>
    <w:rsid w:val="003C72D4"/>
    <w:rsid w:val="003D024E"/>
    <w:rsid w:val="003D1F0C"/>
    <w:rsid w:val="003D3EAA"/>
    <w:rsid w:val="003D4A51"/>
    <w:rsid w:val="003D5765"/>
    <w:rsid w:val="003D656D"/>
    <w:rsid w:val="003E03AE"/>
    <w:rsid w:val="003E1050"/>
    <w:rsid w:val="003E1676"/>
    <w:rsid w:val="003E1CC9"/>
    <w:rsid w:val="003E1F75"/>
    <w:rsid w:val="003E23B5"/>
    <w:rsid w:val="003E617A"/>
    <w:rsid w:val="003E7B91"/>
    <w:rsid w:val="003F0117"/>
    <w:rsid w:val="003F081F"/>
    <w:rsid w:val="003F41DB"/>
    <w:rsid w:val="003F6D80"/>
    <w:rsid w:val="003F7F2B"/>
    <w:rsid w:val="0040132B"/>
    <w:rsid w:val="00403A30"/>
    <w:rsid w:val="004047A5"/>
    <w:rsid w:val="00404841"/>
    <w:rsid w:val="00405900"/>
    <w:rsid w:val="004063C6"/>
    <w:rsid w:val="004066D8"/>
    <w:rsid w:val="00407B61"/>
    <w:rsid w:val="00410256"/>
    <w:rsid w:val="00410AF7"/>
    <w:rsid w:val="004124AA"/>
    <w:rsid w:val="004134BE"/>
    <w:rsid w:val="00417001"/>
    <w:rsid w:val="00421006"/>
    <w:rsid w:val="00422B9C"/>
    <w:rsid w:val="00422DAD"/>
    <w:rsid w:val="00424834"/>
    <w:rsid w:val="004268BD"/>
    <w:rsid w:val="00431900"/>
    <w:rsid w:val="00432FD5"/>
    <w:rsid w:val="004335E5"/>
    <w:rsid w:val="0043391A"/>
    <w:rsid w:val="0043652F"/>
    <w:rsid w:val="00437018"/>
    <w:rsid w:val="00437908"/>
    <w:rsid w:val="004416DD"/>
    <w:rsid w:val="00441F3D"/>
    <w:rsid w:val="00442E4F"/>
    <w:rsid w:val="004438BD"/>
    <w:rsid w:val="00447467"/>
    <w:rsid w:val="004506C4"/>
    <w:rsid w:val="0045155C"/>
    <w:rsid w:val="00451799"/>
    <w:rsid w:val="00452410"/>
    <w:rsid w:val="00453DD3"/>
    <w:rsid w:val="00454012"/>
    <w:rsid w:val="00454035"/>
    <w:rsid w:val="00454B1C"/>
    <w:rsid w:val="00455546"/>
    <w:rsid w:val="00457DCF"/>
    <w:rsid w:val="00461ED5"/>
    <w:rsid w:val="00462B30"/>
    <w:rsid w:val="0046413A"/>
    <w:rsid w:val="004656EB"/>
    <w:rsid w:val="0046779F"/>
    <w:rsid w:val="00472904"/>
    <w:rsid w:val="00474A09"/>
    <w:rsid w:val="004754D7"/>
    <w:rsid w:val="0048225F"/>
    <w:rsid w:val="004823B8"/>
    <w:rsid w:val="00482559"/>
    <w:rsid w:val="00483E50"/>
    <w:rsid w:val="00486F39"/>
    <w:rsid w:val="004902EE"/>
    <w:rsid w:val="0049425D"/>
    <w:rsid w:val="00497445"/>
    <w:rsid w:val="004979A4"/>
    <w:rsid w:val="004A0224"/>
    <w:rsid w:val="004A0477"/>
    <w:rsid w:val="004A067A"/>
    <w:rsid w:val="004A6215"/>
    <w:rsid w:val="004B1262"/>
    <w:rsid w:val="004B6B89"/>
    <w:rsid w:val="004C2F47"/>
    <w:rsid w:val="004C4FE3"/>
    <w:rsid w:val="004D0423"/>
    <w:rsid w:val="004D1F60"/>
    <w:rsid w:val="004D6E15"/>
    <w:rsid w:val="004E0947"/>
    <w:rsid w:val="004E5228"/>
    <w:rsid w:val="004E7205"/>
    <w:rsid w:val="004E74B5"/>
    <w:rsid w:val="004F4A08"/>
    <w:rsid w:val="004F4B31"/>
    <w:rsid w:val="004F6096"/>
    <w:rsid w:val="004F664F"/>
    <w:rsid w:val="005037B7"/>
    <w:rsid w:val="00511AAE"/>
    <w:rsid w:val="00514206"/>
    <w:rsid w:val="005144C8"/>
    <w:rsid w:val="0052055C"/>
    <w:rsid w:val="00522B4F"/>
    <w:rsid w:val="0052521A"/>
    <w:rsid w:val="0053017D"/>
    <w:rsid w:val="005370DC"/>
    <w:rsid w:val="00537218"/>
    <w:rsid w:val="00542ADB"/>
    <w:rsid w:val="005449A8"/>
    <w:rsid w:val="00547ADC"/>
    <w:rsid w:val="00547F61"/>
    <w:rsid w:val="00551BB8"/>
    <w:rsid w:val="0055282C"/>
    <w:rsid w:val="00553F56"/>
    <w:rsid w:val="0056028E"/>
    <w:rsid w:val="00561D8A"/>
    <w:rsid w:val="00564AF4"/>
    <w:rsid w:val="005666AB"/>
    <w:rsid w:val="00576EB2"/>
    <w:rsid w:val="0058143E"/>
    <w:rsid w:val="00581C4E"/>
    <w:rsid w:val="00583368"/>
    <w:rsid w:val="0059065A"/>
    <w:rsid w:val="00592819"/>
    <w:rsid w:val="00592C8D"/>
    <w:rsid w:val="005A2DF7"/>
    <w:rsid w:val="005A3BD3"/>
    <w:rsid w:val="005A454F"/>
    <w:rsid w:val="005A5318"/>
    <w:rsid w:val="005A54F1"/>
    <w:rsid w:val="005A5F27"/>
    <w:rsid w:val="005A78A2"/>
    <w:rsid w:val="005A7C12"/>
    <w:rsid w:val="005B15E6"/>
    <w:rsid w:val="005B3C6A"/>
    <w:rsid w:val="005B40D7"/>
    <w:rsid w:val="005B694F"/>
    <w:rsid w:val="005B7E5B"/>
    <w:rsid w:val="005C2121"/>
    <w:rsid w:val="005C2166"/>
    <w:rsid w:val="005C60B9"/>
    <w:rsid w:val="005C6CF2"/>
    <w:rsid w:val="005C7195"/>
    <w:rsid w:val="005C7B8B"/>
    <w:rsid w:val="005D00C1"/>
    <w:rsid w:val="005D3428"/>
    <w:rsid w:val="005D4AAC"/>
    <w:rsid w:val="005D6963"/>
    <w:rsid w:val="005E1A3E"/>
    <w:rsid w:val="005E1E28"/>
    <w:rsid w:val="005E3387"/>
    <w:rsid w:val="005E3444"/>
    <w:rsid w:val="005E5469"/>
    <w:rsid w:val="005F10E0"/>
    <w:rsid w:val="005F1431"/>
    <w:rsid w:val="005F1845"/>
    <w:rsid w:val="00601369"/>
    <w:rsid w:val="00601AC1"/>
    <w:rsid w:val="00604894"/>
    <w:rsid w:val="00606CF4"/>
    <w:rsid w:val="006102F9"/>
    <w:rsid w:val="0061504C"/>
    <w:rsid w:val="00621374"/>
    <w:rsid w:val="00621537"/>
    <w:rsid w:val="00621FF9"/>
    <w:rsid w:val="00622D42"/>
    <w:rsid w:val="006238F1"/>
    <w:rsid w:val="006248DD"/>
    <w:rsid w:val="006317DD"/>
    <w:rsid w:val="006343D6"/>
    <w:rsid w:val="0063620D"/>
    <w:rsid w:val="0064311B"/>
    <w:rsid w:val="00650877"/>
    <w:rsid w:val="00650B50"/>
    <w:rsid w:val="00651B9A"/>
    <w:rsid w:val="00660DB5"/>
    <w:rsid w:val="006625FD"/>
    <w:rsid w:val="0066721B"/>
    <w:rsid w:val="00667741"/>
    <w:rsid w:val="006679BA"/>
    <w:rsid w:val="0067144C"/>
    <w:rsid w:val="00673162"/>
    <w:rsid w:val="00673345"/>
    <w:rsid w:val="00683D50"/>
    <w:rsid w:val="006861CC"/>
    <w:rsid w:val="0069014A"/>
    <w:rsid w:val="00691024"/>
    <w:rsid w:val="00693CD8"/>
    <w:rsid w:val="00693D35"/>
    <w:rsid w:val="0069779E"/>
    <w:rsid w:val="006A1931"/>
    <w:rsid w:val="006A40F2"/>
    <w:rsid w:val="006A4AF4"/>
    <w:rsid w:val="006A5FC5"/>
    <w:rsid w:val="006A7BFE"/>
    <w:rsid w:val="006B1632"/>
    <w:rsid w:val="006B16A8"/>
    <w:rsid w:val="006B1F46"/>
    <w:rsid w:val="006B34CF"/>
    <w:rsid w:val="006B523B"/>
    <w:rsid w:val="006C2C94"/>
    <w:rsid w:val="006C3F3F"/>
    <w:rsid w:val="006C6A43"/>
    <w:rsid w:val="006D71A3"/>
    <w:rsid w:val="006D792A"/>
    <w:rsid w:val="006E3715"/>
    <w:rsid w:val="006E3A68"/>
    <w:rsid w:val="006E7AA9"/>
    <w:rsid w:val="006F155C"/>
    <w:rsid w:val="006F3561"/>
    <w:rsid w:val="006F57F2"/>
    <w:rsid w:val="00701726"/>
    <w:rsid w:val="00703C9F"/>
    <w:rsid w:val="0070442B"/>
    <w:rsid w:val="00704F18"/>
    <w:rsid w:val="00705CF0"/>
    <w:rsid w:val="007068FA"/>
    <w:rsid w:val="00730DBE"/>
    <w:rsid w:val="00731842"/>
    <w:rsid w:val="00733BF6"/>
    <w:rsid w:val="00741029"/>
    <w:rsid w:val="00742A8F"/>
    <w:rsid w:val="00744117"/>
    <w:rsid w:val="007466EA"/>
    <w:rsid w:val="00747651"/>
    <w:rsid w:val="00747949"/>
    <w:rsid w:val="007538B3"/>
    <w:rsid w:val="00753FB1"/>
    <w:rsid w:val="007616BB"/>
    <w:rsid w:val="0076410A"/>
    <w:rsid w:val="007700D1"/>
    <w:rsid w:val="0077522B"/>
    <w:rsid w:val="0077596E"/>
    <w:rsid w:val="00786520"/>
    <w:rsid w:val="007867A9"/>
    <w:rsid w:val="00790730"/>
    <w:rsid w:val="00792227"/>
    <w:rsid w:val="00793A58"/>
    <w:rsid w:val="007B2DA1"/>
    <w:rsid w:val="007B4C45"/>
    <w:rsid w:val="007B4E27"/>
    <w:rsid w:val="007B524A"/>
    <w:rsid w:val="007B6819"/>
    <w:rsid w:val="007B746E"/>
    <w:rsid w:val="007C06F9"/>
    <w:rsid w:val="007C2319"/>
    <w:rsid w:val="007C2DE6"/>
    <w:rsid w:val="007C36DB"/>
    <w:rsid w:val="007C3A10"/>
    <w:rsid w:val="007D2BD3"/>
    <w:rsid w:val="007D3168"/>
    <w:rsid w:val="007D68C7"/>
    <w:rsid w:val="007D6DDA"/>
    <w:rsid w:val="007E01E9"/>
    <w:rsid w:val="007E617E"/>
    <w:rsid w:val="007F4174"/>
    <w:rsid w:val="008023D8"/>
    <w:rsid w:val="00803D83"/>
    <w:rsid w:val="008047BE"/>
    <w:rsid w:val="008058CE"/>
    <w:rsid w:val="00821D13"/>
    <w:rsid w:val="00831741"/>
    <w:rsid w:val="00831C18"/>
    <w:rsid w:val="008347C2"/>
    <w:rsid w:val="00836797"/>
    <w:rsid w:val="00837C17"/>
    <w:rsid w:val="00846974"/>
    <w:rsid w:val="00847625"/>
    <w:rsid w:val="00852CD2"/>
    <w:rsid w:val="00857215"/>
    <w:rsid w:val="00857FBB"/>
    <w:rsid w:val="008634C9"/>
    <w:rsid w:val="008642B6"/>
    <w:rsid w:val="00864BAB"/>
    <w:rsid w:val="008655F8"/>
    <w:rsid w:val="00867D70"/>
    <w:rsid w:val="008720C1"/>
    <w:rsid w:val="008744A1"/>
    <w:rsid w:val="00875A37"/>
    <w:rsid w:val="00876695"/>
    <w:rsid w:val="008767BD"/>
    <w:rsid w:val="00877D93"/>
    <w:rsid w:val="008807AE"/>
    <w:rsid w:val="0088204B"/>
    <w:rsid w:val="008873BF"/>
    <w:rsid w:val="00896F4C"/>
    <w:rsid w:val="008A08C7"/>
    <w:rsid w:val="008A3BEA"/>
    <w:rsid w:val="008A6876"/>
    <w:rsid w:val="008B4118"/>
    <w:rsid w:val="008B4A32"/>
    <w:rsid w:val="008B64FD"/>
    <w:rsid w:val="008B73E7"/>
    <w:rsid w:val="008B7BD1"/>
    <w:rsid w:val="008C0AA8"/>
    <w:rsid w:val="008C4DF1"/>
    <w:rsid w:val="008C64A7"/>
    <w:rsid w:val="008D142D"/>
    <w:rsid w:val="008D56CD"/>
    <w:rsid w:val="008D6770"/>
    <w:rsid w:val="008D719F"/>
    <w:rsid w:val="008E1292"/>
    <w:rsid w:val="008E5050"/>
    <w:rsid w:val="008E67CA"/>
    <w:rsid w:val="008E7220"/>
    <w:rsid w:val="00903543"/>
    <w:rsid w:val="0090418E"/>
    <w:rsid w:val="00904C74"/>
    <w:rsid w:val="00904F01"/>
    <w:rsid w:val="009064A4"/>
    <w:rsid w:val="00906E29"/>
    <w:rsid w:val="00907F40"/>
    <w:rsid w:val="00914C1B"/>
    <w:rsid w:val="009251A4"/>
    <w:rsid w:val="00925831"/>
    <w:rsid w:val="00926565"/>
    <w:rsid w:val="009319EB"/>
    <w:rsid w:val="00935973"/>
    <w:rsid w:val="009378A6"/>
    <w:rsid w:val="00937ED0"/>
    <w:rsid w:val="009420C4"/>
    <w:rsid w:val="00944E35"/>
    <w:rsid w:val="009455BD"/>
    <w:rsid w:val="00953398"/>
    <w:rsid w:val="0095512F"/>
    <w:rsid w:val="009621C4"/>
    <w:rsid w:val="00966AD6"/>
    <w:rsid w:val="00967A6C"/>
    <w:rsid w:val="00975999"/>
    <w:rsid w:val="00977659"/>
    <w:rsid w:val="00981436"/>
    <w:rsid w:val="00982CE8"/>
    <w:rsid w:val="009838E0"/>
    <w:rsid w:val="00984227"/>
    <w:rsid w:val="00985CB5"/>
    <w:rsid w:val="00993920"/>
    <w:rsid w:val="009964D0"/>
    <w:rsid w:val="009969AB"/>
    <w:rsid w:val="009A0875"/>
    <w:rsid w:val="009A2863"/>
    <w:rsid w:val="009A2C6E"/>
    <w:rsid w:val="009A50FC"/>
    <w:rsid w:val="009B2861"/>
    <w:rsid w:val="009B3B0F"/>
    <w:rsid w:val="009B6507"/>
    <w:rsid w:val="009C026E"/>
    <w:rsid w:val="009C19C3"/>
    <w:rsid w:val="009C35E6"/>
    <w:rsid w:val="009C60F9"/>
    <w:rsid w:val="009C736E"/>
    <w:rsid w:val="009C7C46"/>
    <w:rsid w:val="009C7F74"/>
    <w:rsid w:val="009D32B9"/>
    <w:rsid w:val="009D38C4"/>
    <w:rsid w:val="009E3BE0"/>
    <w:rsid w:val="009F1295"/>
    <w:rsid w:val="009F40CE"/>
    <w:rsid w:val="009F4F68"/>
    <w:rsid w:val="009F76DF"/>
    <w:rsid w:val="00A0095C"/>
    <w:rsid w:val="00A00D4F"/>
    <w:rsid w:val="00A07EE3"/>
    <w:rsid w:val="00A11689"/>
    <w:rsid w:val="00A1195E"/>
    <w:rsid w:val="00A13605"/>
    <w:rsid w:val="00A13B8F"/>
    <w:rsid w:val="00A21DDC"/>
    <w:rsid w:val="00A22936"/>
    <w:rsid w:val="00A279C9"/>
    <w:rsid w:val="00A27FBD"/>
    <w:rsid w:val="00A33141"/>
    <w:rsid w:val="00A34D49"/>
    <w:rsid w:val="00A3749B"/>
    <w:rsid w:val="00A445BC"/>
    <w:rsid w:val="00A45C0C"/>
    <w:rsid w:val="00A47F97"/>
    <w:rsid w:val="00A51ECB"/>
    <w:rsid w:val="00A52CE7"/>
    <w:rsid w:val="00A53802"/>
    <w:rsid w:val="00A55E99"/>
    <w:rsid w:val="00A55F9A"/>
    <w:rsid w:val="00A57497"/>
    <w:rsid w:val="00A60527"/>
    <w:rsid w:val="00A6155C"/>
    <w:rsid w:val="00A7079B"/>
    <w:rsid w:val="00A72913"/>
    <w:rsid w:val="00A75A08"/>
    <w:rsid w:val="00A76629"/>
    <w:rsid w:val="00A779EC"/>
    <w:rsid w:val="00A81800"/>
    <w:rsid w:val="00A82DCC"/>
    <w:rsid w:val="00A83B7C"/>
    <w:rsid w:val="00A850C0"/>
    <w:rsid w:val="00A853F5"/>
    <w:rsid w:val="00A85C0F"/>
    <w:rsid w:val="00A9005F"/>
    <w:rsid w:val="00A90152"/>
    <w:rsid w:val="00A907E1"/>
    <w:rsid w:val="00A90C92"/>
    <w:rsid w:val="00AA01EA"/>
    <w:rsid w:val="00AA0736"/>
    <w:rsid w:val="00AA4B5C"/>
    <w:rsid w:val="00AB0C78"/>
    <w:rsid w:val="00AB36A3"/>
    <w:rsid w:val="00AB77CF"/>
    <w:rsid w:val="00AB7E14"/>
    <w:rsid w:val="00AC39F6"/>
    <w:rsid w:val="00AD1A4A"/>
    <w:rsid w:val="00AD6CED"/>
    <w:rsid w:val="00AE027F"/>
    <w:rsid w:val="00AE2020"/>
    <w:rsid w:val="00AE25A6"/>
    <w:rsid w:val="00AE46C1"/>
    <w:rsid w:val="00AE6111"/>
    <w:rsid w:val="00AE615B"/>
    <w:rsid w:val="00AE6762"/>
    <w:rsid w:val="00AE720E"/>
    <w:rsid w:val="00AE7CB6"/>
    <w:rsid w:val="00AF1736"/>
    <w:rsid w:val="00AF724A"/>
    <w:rsid w:val="00B00875"/>
    <w:rsid w:val="00B02169"/>
    <w:rsid w:val="00B0507F"/>
    <w:rsid w:val="00B11FBD"/>
    <w:rsid w:val="00B12754"/>
    <w:rsid w:val="00B135F0"/>
    <w:rsid w:val="00B143AF"/>
    <w:rsid w:val="00B17C03"/>
    <w:rsid w:val="00B17D4B"/>
    <w:rsid w:val="00B233D1"/>
    <w:rsid w:val="00B23DA6"/>
    <w:rsid w:val="00B23F08"/>
    <w:rsid w:val="00B30CB2"/>
    <w:rsid w:val="00B34FD6"/>
    <w:rsid w:val="00B354D1"/>
    <w:rsid w:val="00B5049D"/>
    <w:rsid w:val="00B543DA"/>
    <w:rsid w:val="00B60116"/>
    <w:rsid w:val="00B612D6"/>
    <w:rsid w:val="00B62610"/>
    <w:rsid w:val="00B63E07"/>
    <w:rsid w:val="00B64B44"/>
    <w:rsid w:val="00B65CFC"/>
    <w:rsid w:val="00B71B3D"/>
    <w:rsid w:val="00B72519"/>
    <w:rsid w:val="00B73E33"/>
    <w:rsid w:val="00B810DA"/>
    <w:rsid w:val="00B81D6A"/>
    <w:rsid w:val="00B845CE"/>
    <w:rsid w:val="00B84E7B"/>
    <w:rsid w:val="00B8552C"/>
    <w:rsid w:val="00B8572F"/>
    <w:rsid w:val="00B85B80"/>
    <w:rsid w:val="00B8770D"/>
    <w:rsid w:val="00B905C4"/>
    <w:rsid w:val="00B92D3A"/>
    <w:rsid w:val="00B95EB7"/>
    <w:rsid w:val="00BA006D"/>
    <w:rsid w:val="00BA28C5"/>
    <w:rsid w:val="00BA4B58"/>
    <w:rsid w:val="00BA72CE"/>
    <w:rsid w:val="00BB4050"/>
    <w:rsid w:val="00BB7E6C"/>
    <w:rsid w:val="00BC0AB9"/>
    <w:rsid w:val="00BC0F12"/>
    <w:rsid w:val="00BC1094"/>
    <w:rsid w:val="00BC4AC0"/>
    <w:rsid w:val="00BD0198"/>
    <w:rsid w:val="00BD3C4D"/>
    <w:rsid w:val="00BD3DFD"/>
    <w:rsid w:val="00BD632A"/>
    <w:rsid w:val="00BE1BAB"/>
    <w:rsid w:val="00BE2138"/>
    <w:rsid w:val="00BE2BE9"/>
    <w:rsid w:val="00BE2DD0"/>
    <w:rsid w:val="00BE2EE5"/>
    <w:rsid w:val="00BE409C"/>
    <w:rsid w:val="00BE499E"/>
    <w:rsid w:val="00BF001F"/>
    <w:rsid w:val="00BF3434"/>
    <w:rsid w:val="00C02E62"/>
    <w:rsid w:val="00C0632D"/>
    <w:rsid w:val="00C071B9"/>
    <w:rsid w:val="00C11963"/>
    <w:rsid w:val="00C11FA7"/>
    <w:rsid w:val="00C1334E"/>
    <w:rsid w:val="00C14CBC"/>
    <w:rsid w:val="00C17D4C"/>
    <w:rsid w:val="00C2035A"/>
    <w:rsid w:val="00C2110F"/>
    <w:rsid w:val="00C35257"/>
    <w:rsid w:val="00C35604"/>
    <w:rsid w:val="00C35E02"/>
    <w:rsid w:val="00C40799"/>
    <w:rsid w:val="00C41E61"/>
    <w:rsid w:val="00C43FD9"/>
    <w:rsid w:val="00C44BCC"/>
    <w:rsid w:val="00C45259"/>
    <w:rsid w:val="00C5102C"/>
    <w:rsid w:val="00C53F33"/>
    <w:rsid w:val="00C54B3D"/>
    <w:rsid w:val="00C55FAD"/>
    <w:rsid w:val="00C56A50"/>
    <w:rsid w:val="00C5787A"/>
    <w:rsid w:val="00C63185"/>
    <w:rsid w:val="00C640A4"/>
    <w:rsid w:val="00C7180F"/>
    <w:rsid w:val="00C72D5C"/>
    <w:rsid w:val="00C77642"/>
    <w:rsid w:val="00C85950"/>
    <w:rsid w:val="00C87BFF"/>
    <w:rsid w:val="00C87C52"/>
    <w:rsid w:val="00C90E04"/>
    <w:rsid w:val="00C93D03"/>
    <w:rsid w:val="00C93DF8"/>
    <w:rsid w:val="00C9792C"/>
    <w:rsid w:val="00CA1603"/>
    <w:rsid w:val="00CA169E"/>
    <w:rsid w:val="00CA5220"/>
    <w:rsid w:val="00CA6346"/>
    <w:rsid w:val="00CA69A9"/>
    <w:rsid w:val="00CB01B5"/>
    <w:rsid w:val="00CB0631"/>
    <w:rsid w:val="00CB30EF"/>
    <w:rsid w:val="00CB3565"/>
    <w:rsid w:val="00CB3C29"/>
    <w:rsid w:val="00CB467D"/>
    <w:rsid w:val="00CB5D81"/>
    <w:rsid w:val="00CB7FB1"/>
    <w:rsid w:val="00CC730F"/>
    <w:rsid w:val="00CD0DC5"/>
    <w:rsid w:val="00CD4D6A"/>
    <w:rsid w:val="00CD52BD"/>
    <w:rsid w:val="00CE1961"/>
    <w:rsid w:val="00CE363C"/>
    <w:rsid w:val="00CE38AB"/>
    <w:rsid w:val="00CE3F17"/>
    <w:rsid w:val="00CF292F"/>
    <w:rsid w:val="00CF3E2F"/>
    <w:rsid w:val="00CF711E"/>
    <w:rsid w:val="00CF7391"/>
    <w:rsid w:val="00D002FF"/>
    <w:rsid w:val="00D03549"/>
    <w:rsid w:val="00D04CB2"/>
    <w:rsid w:val="00D04D5A"/>
    <w:rsid w:val="00D04DE6"/>
    <w:rsid w:val="00D0794D"/>
    <w:rsid w:val="00D11C87"/>
    <w:rsid w:val="00D1398B"/>
    <w:rsid w:val="00D144D0"/>
    <w:rsid w:val="00D17CA0"/>
    <w:rsid w:val="00D2176C"/>
    <w:rsid w:val="00D22F2C"/>
    <w:rsid w:val="00D23405"/>
    <w:rsid w:val="00D26EF1"/>
    <w:rsid w:val="00D26F7A"/>
    <w:rsid w:val="00D33EAF"/>
    <w:rsid w:val="00D37E33"/>
    <w:rsid w:val="00D40EFD"/>
    <w:rsid w:val="00D4212E"/>
    <w:rsid w:val="00D444C1"/>
    <w:rsid w:val="00D447B8"/>
    <w:rsid w:val="00D44B50"/>
    <w:rsid w:val="00D46597"/>
    <w:rsid w:val="00D4694C"/>
    <w:rsid w:val="00D51F5D"/>
    <w:rsid w:val="00D57020"/>
    <w:rsid w:val="00D572C5"/>
    <w:rsid w:val="00D576FC"/>
    <w:rsid w:val="00D7399C"/>
    <w:rsid w:val="00D73D49"/>
    <w:rsid w:val="00D74067"/>
    <w:rsid w:val="00D74CA5"/>
    <w:rsid w:val="00D80D16"/>
    <w:rsid w:val="00D80E7D"/>
    <w:rsid w:val="00D853EA"/>
    <w:rsid w:val="00D86226"/>
    <w:rsid w:val="00D8641B"/>
    <w:rsid w:val="00D9035B"/>
    <w:rsid w:val="00D9107F"/>
    <w:rsid w:val="00D910F3"/>
    <w:rsid w:val="00DA5174"/>
    <w:rsid w:val="00DA659E"/>
    <w:rsid w:val="00DA7A8A"/>
    <w:rsid w:val="00DB43B7"/>
    <w:rsid w:val="00DB7598"/>
    <w:rsid w:val="00DC08DC"/>
    <w:rsid w:val="00DC68E9"/>
    <w:rsid w:val="00DC7EC2"/>
    <w:rsid w:val="00DD044B"/>
    <w:rsid w:val="00DD08A2"/>
    <w:rsid w:val="00DD0D53"/>
    <w:rsid w:val="00DD105D"/>
    <w:rsid w:val="00DD4D08"/>
    <w:rsid w:val="00DD668A"/>
    <w:rsid w:val="00DD6BB5"/>
    <w:rsid w:val="00DE0003"/>
    <w:rsid w:val="00DE033F"/>
    <w:rsid w:val="00DE3589"/>
    <w:rsid w:val="00DE742C"/>
    <w:rsid w:val="00DE7545"/>
    <w:rsid w:val="00DF0E85"/>
    <w:rsid w:val="00DF312A"/>
    <w:rsid w:val="00DF4534"/>
    <w:rsid w:val="00E00627"/>
    <w:rsid w:val="00E00BFF"/>
    <w:rsid w:val="00E020FD"/>
    <w:rsid w:val="00E14DA7"/>
    <w:rsid w:val="00E160DA"/>
    <w:rsid w:val="00E17FF3"/>
    <w:rsid w:val="00E24B65"/>
    <w:rsid w:val="00E24D76"/>
    <w:rsid w:val="00E34554"/>
    <w:rsid w:val="00E4075C"/>
    <w:rsid w:val="00E4298C"/>
    <w:rsid w:val="00E43EBA"/>
    <w:rsid w:val="00E4421C"/>
    <w:rsid w:val="00E4424B"/>
    <w:rsid w:val="00E458D8"/>
    <w:rsid w:val="00E476B5"/>
    <w:rsid w:val="00E47D3B"/>
    <w:rsid w:val="00E51514"/>
    <w:rsid w:val="00E52438"/>
    <w:rsid w:val="00E52996"/>
    <w:rsid w:val="00E542E6"/>
    <w:rsid w:val="00E54606"/>
    <w:rsid w:val="00E62F92"/>
    <w:rsid w:val="00E633A0"/>
    <w:rsid w:val="00E671D0"/>
    <w:rsid w:val="00E7039D"/>
    <w:rsid w:val="00E719AA"/>
    <w:rsid w:val="00E7288B"/>
    <w:rsid w:val="00E74868"/>
    <w:rsid w:val="00E74E82"/>
    <w:rsid w:val="00E768CD"/>
    <w:rsid w:val="00E77816"/>
    <w:rsid w:val="00E8047A"/>
    <w:rsid w:val="00E80843"/>
    <w:rsid w:val="00E84E99"/>
    <w:rsid w:val="00E87DDF"/>
    <w:rsid w:val="00E9160F"/>
    <w:rsid w:val="00E92274"/>
    <w:rsid w:val="00E936F4"/>
    <w:rsid w:val="00EA10E3"/>
    <w:rsid w:val="00EA5069"/>
    <w:rsid w:val="00EA5F31"/>
    <w:rsid w:val="00EB26A7"/>
    <w:rsid w:val="00EB511B"/>
    <w:rsid w:val="00EB55BF"/>
    <w:rsid w:val="00EC7225"/>
    <w:rsid w:val="00ED4E4B"/>
    <w:rsid w:val="00ED52AE"/>
    <w:rsid w:val="00ED54D3"/>
    <w:rsid w:val="00ED5F24"/>
    <w:rsid w:val="00ED6066"/>
    <w:rsid w:val="00ED6931"/>
    <w:rsid w:val="00ED7EC8"/>
    <w:rsid w:val="00EE534C"/>
    <w:rsid w:val="00EE601B"/>
    <w:rsid w:val="00EE7723"/>
    <w:rsid w:val="00EE7852"/>
    <w:rsid w:val="00EF0DA2"/>
    <w:rsid w:val="00EF0E49"/>
    <w:rsid w:val="00EF1507"/>
    <w:rsid w:val="00EF154F"/>
    <w:rsid w:val="00EF349A"/>
    <w:rsid w:val="00EF573B"/>
    <w:rsid w:val="00EF6ED9"/>
    <w:rsid w:val="00F01E9A"/>
    <w:rsid w:val="00F06122"/>
    <w:rsid w:val="00F11100"/>
    <w:rsid w:val="00F1381C"/>
    <w:rsid w:val="00F13A90"/>
    <w:rsid w:val="00F1636D"/>
    <w:rsid w:val="00F17E81"/>
    <w:rsid w:val="00F23A6A"/>
    <w:rsid w:val="00F324B4"/>
    <w:rsid w:val="00F3296D"/>
    <w:rsid w:val="00F3371E"/>
    <w:rsid w:val="00F3774F"/>
    <w:rsid w:val="00F37E78"/>
    <w:rsid w:val="00F41B6E"/>
    <w:rsid w:val="00F44090"/>
    <w:rsid w:val="00F44E44"/>
    <w:rsid w:val="00F5297B"/>
    <w:rsid w:val="00F62FA6"/>
    <w:rsid w:val="00F6379E"/>
    <w:rsid w:val="00F711FA"/>
    <w:rsid w:val="00F72919"/>
    <w:rsid w:val="00F736CF"/>
    <w:rsid w:val="00F73737"/>
    <w:rsid w:val="00F74990"/>
    <w:rsid w:val="00F759C1"/>
    <w:rsid w:val="00F7770F"/>
    <w:rsid w:val="00F9043B"/>
    <w:rsid w:val="00F909EA"/>
    <w:rsid w:val="00F919FD"/>
    <w:rsid w:val="00F94455"/>
    <w:rsid w:val="00F94BBD"/>
    <w:rsid w:val="00F97129"/>
    <w:rsid w:val="00FA232F"/>
    <w:rsid w:val="00FA36F6"/>
    <w:rsid w:val="00FA6D00"/>
    <w:rsid w:val="00FB20A4"/>
    <w:rsid w:val="00FC1F88"/>
    <w:rsid w:val="00FC50BE"/>
    <w:rsid w:val="00FC5DE6"/>
    <w:rsid w:val="00FC5ECE"/>
    <w:rsid w:val="00FC7C4F"/>
    <w:rsid w:val="00FD1814"/>
    <w:rsid w:val="00FD38D4"/>
    <w:rsid w:val="00FD5206"/>
    <w:rsid w:val="00FD7D2E"/>
    <w:rsid w:val="00FE0119"/>
    <w:rsid w:val="00FE1C85"/>
    <w:rsid w:val="00FE57BB"/>
    <w:rsid w:val="00FF2427"/>
    <w:rsid w:val="00FF5BD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C3F3F"/>
    <w:pPr>
      <w:ind w:left="720"/>
    </w:pPr>
  </w:style>
  <w:style w:type="paragraph" w:styleId="a3">
    <w:name w:val="Balloon Text"/>
    <w:basedOn w:val="a"/>
    <w:link w:val="a4"/>
    <w:uiPriority w:val="99"/>
    <w:semiHidden/>
    <w:rsid w:val="003D1F0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D1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621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A6215"/>
  </w:style>
  <w:style w:type="paragraph" w:styleId="a7">
    <w:name w:val="footer"/>
    <w:basedOn w:val="a"/>
    <w:link w:val="a8"/>
    <w:uiPriority w:val="99"/>
    <w:rsid w:val="004A621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A6215"/>
  </w:style>
  <w:style w:type="paragraph" w:customStyle="1" w:styleId="3">
    <w:name w:val="Знак Знак3"/>
    <w:basedOn w:val="a"/>
    <w:uiPriority w:val="99"/>
    <w:rsid w:val="00BC109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9">
    <w:name w:val="Обычный текст"/>
    <w:basedOn w:val="a"/>
    <w:uiPriority w:val="99"/>
    <w:rsid w:val="00357559"/>
    <w:pPr>
      <w:spacing w:after="0" w:line="240" w:lineRule="auto"/>
      <w:ind w:firstLine="567"/>
      <w:jc w:val="both"/>
    </w:pPr>
    <w:rPr>
      <w:rFonts w:cs="Times New Roman"/>
      <w:sz w:val="28"/>
      <w:szCs w:val="28"/>
      <w:lang w:eastAsia="ru-RU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4335E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page number"/>
    <w:basedOn w:val="a0"/>
    <w:uiPriority w:val="99"/>
    <w:rsid w:val="001E3FBF"/>
  </w:style>
  <w:style w:type="paragraph" w:customStyle="1" w:styleId="ab">
    <w:name w:val="Знак Знак"/>
    <w:basedOn w:val="a"/>
    <w:uiPriority w:val="99"/>
    <w:rsid w:val="00365B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uiPriority w:val="99"/>
    <w:rsid w:val="00FC7C4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5087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525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locked/>
    <w:rsid w:val="00C45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46413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сновной текст_"/>
    <w:link w:val="30"/>
    <w:rsid w:val="007B524A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e"/>
    <w:rsid w:val="007B524A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hAnsi="Times New Roman" w:cs="Times New Roman"/>
      <w:spacing w:val="1"/>
      <w:sz w:val="25"/>
      <w:szCs w:val="25"/>
      <w:lang w:eastAsia="ru-RU"/>
    </w:rPr>
  </w:style>
  <w:style w:type="character" w:customStyle="1" w:styleId="31">
    <w:name w:val="Основной текст (3)_"/>
    <w:link w:val="32"/>
    <w:rsid w:val="001D7E79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7E7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b/>
      <w:bCs/>
      <w:sz w:val="25"/>
      <w:szCs w:val="25"/>
      <w:lang w:eastAsia="ru-RU"/>
    </w:rPr>
  </w:style>
  <w:style w:type="character" w:customStyle="1" w:styleId="105pt0pt">
    <w:name w:val="Основной текст + 10;5 pt;Интервал 0 pt"/>
    <w:rsid w:val="001D7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3">
    <w:name w:val="Подпись к таблице (3)_"/>
    <w:link w:val="34"/>
    <w:rsid w:val="00DC68E9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C68E9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pacing w:val="3"/>
      <w:sz w:val="23"/>
      <w:szCs w:val="23"/>
      <w:lang w:eastAsia="ru-RU"/>
    </w:rPr>
  </w:style>
  <w:style w:type="character" w:customStyle="1" w:styleId="105pt0pt0">
    <w:name w:val="Основной текст + 10;5 pt;Малые прописные;Интервал 0 pt"/>
    <w:rsid w:val="00DC68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Подпись к таблице_"/>
    <w:link w:val="af0"/>
    <w:rsid w:val="00CB7FB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B7FB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  <w:lang w:eastAsia="ru-RU"/>
    </w:rPr>
  </w:style>
  <w:style w:type="character" w:customStyle="1" w:styleId="4">
    <w:name w:val="Основной текст (4)_"/>
    <w:link w:val="40"/>
    <w:rsid w:val="00CB7FB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7FB1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hAnsi="Times New Roman" w:cs="Times New Roman"/>
      <w:spacing w:val="3"/>
      <w:sz w:val="21"/>
      <w:szCs w:val="21"/>
      <w:lang w:eastAsia="ru-RU"/>
    </w:rPr>
  </w:style>
  <w:style w:type="character" w:customStyle="1" w:styleId="2">
    <w:name w:val="Заголовок №2_"/>
    <w:link w:val="20"/>
    <w:rsid w:val="00831741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31741"/>
    <w:rPr>
      <w:rFonts w:ascii="Times New Roman" w:hAnsi="Times New Roman"/>
      <w:spacing w:val="-1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31741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customStyle="1" w:styleId="50">
    <w:name w:val="Основной текст (5)"/>
    <w:basedOn w:val="a"/>
    <w:link w:val="5"/>
    <w:rsid w:val="00831741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hAnsi="Times New Roman" w:cs="Times New Roman"/>
      <w:spacing w:val="-1"/>
      <w:sz w:val="19"/>
      <w:szCs w:val="19"/>
      <w:lang w:eastAsia="ru-RU"/>
    </w:rPr>
  </w:style>
  <w:style w:type="character" w:customStyle="1" w:styleId="95pt0pt">
    <w:name w:val="Основной текст + 9;5 pt;Интервал 0 pt"/>
    <w:rsid w:val="00831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rsid w:val="00D14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DC0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DC08DC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DC08DC"/>
    <w:rPr>
      <w:rFonts w:ascii="Times New Roman" w:hAnsi="Times New Roman"/>
      <w:i/>
      <w:iCs/>
      <w:spacing w:val="1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08DC"/>
    <w:pPr>
      <w:widowControl w:val="0"/>
      <w:shd w:val="clear" w:color="auto" w:fill="FFFFFF"/>
      <w:spacing w:before="360" w:after="0" w:line="254" w:lineRule="exact"/>
      <w:jc w:val="both"/>
    </w:pPr>
    <w:rPr>
      <w:rFonts w:ascii="Times New Roman" w:hAnsi="Times New Roman" w:cs="Times New Roman"/>
      <w:b/>
      <w:bCs/>
      <w:spacing w:val="3"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DC08DC"/>
    <w:pPr>
      <w:widowControl w:val="0"/>
      <w:shd w:val="clear" w:color="auto" w:fill="FFFFFF"/>
      <w:spacing w:after="480" w:line="254" w:lineRule="exact"/>
      <w:jc w:val="both"/>
    </w:pPr>
    <w:rPr>
      <w:rFonts w:ascii="Times New Roman" w:hAnsi="Times New Roman" w:cs="Times New Roman"/>
      <w:i/>
      <w:iCs/>
      <w:spacing w:val="1"/>
      <w:sz w:val="19"/>
      <w:szCs w:val="19"/>
      <w:lang w:eastAsia="ru-RU"/>
    </w:rPr>
  </w:style>
  <w:style w:type="character" w:customStyle="1" w:styleId="af1">
    <w:name w:val="Колонтитул_"/>
    <w:link w:val="af2"/>
    <w:rsid w:val="00DC08DC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af2">
    <w:name w:val="Колонтитул"/>
    <w:basedOn w:val="a"/>
    <w:link w:val="af1"/>
    <w:rsid w:val="00DC08DC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pacing w:val="3"/>
      <w:sz w:val="23"/>
      <w:szCs w:val="23"/>
      <w:lang w:eastAsia="ru-RU"/>
    </w:rPr>
  </w:style>
  <w:style w:type="character" w:customStyle="1" w:styleId="51">
    <w:name w:val="Подпись к таблице (5)"/>
    <w:rsid w:val="00364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single"/>
      <w:lang w:val="ru-RU"/>
    </w:rPr>
  </w:style>
  <w:style w:type="character" w:customStyle="1" w:styleId="50pt">
    <w:name w:val="Подпись к таблице (5) + Не курсив;Интервал 0 pt"/>
    <w:rsid w:val="00364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</w:rPr>
  </w:style>
  <w:style w:type="character" w:customStyle="1" w:styleId="7115pt0pt">
    <w:name w:val="Основной текст (7) + 11;5 pt;Полужирный;Не курсив;Интервал 0 pt"/>
    <w:rsid w:val="001647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6457-9DCD-4C2F-81A1-FEB4163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4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arina A. Klishina</dc:creator>
  <cp:keywords/>
  <dc:description/>
  <cp:lastModifiedBy>Юлия</cp:lastModifiedBy>
  <cp:revision>386</cp:revision>
  <cp:lastPrinted>2018-05-17T05:27:00Z</cp:lastPrinted>
  <dcterms:created xsi:type="dcterms:W3CDTF">2017-05-02T19:56:00Z</dcterms:created>
  <dcterms:modified xsi:type="dcterms:W3CDTF">2018-06-08T05:28:00Z</dcterms:modified>
</cp:coreProperties>
</file>